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AE" w:rsidRPr="0088388E" w:rsidRDefault="00254EAE" w:rsidP="00254EAE">
      <w:pPr>
        <w:pStyle w:val="-"/>
        <w:jc w:val="center"/>
        <w:rPr>
          <w:rFonts w:ascii="Times New Roman" w:hAnsi="Times New Roman" w:cs="Times New Roman"/>
        </w:rPr>
      </w:pPr>
      <w:r w:rsidRPr="0088388E">
        <w:rPr>
          <w:rFonts w:ascii="Times New Roman" w:hAnsi="Times New Roman" w:cs="Times New Roman"/>
        </w:rPr>
        <w:t>Техническое задание</w:t>
      </w:r>
      <w:r>
        <w:rPr>
          <w:rFonts w:ascii="Times New Roman" w:hAnsi="Times New Roman" w:cs="Times New Roman"/>
        </w:rPr>
        <w:t xml:space="preserve"> НА ПРОВЕДЕНИЕ ЗАПРОСа</w:t>
      </w:r>
      <w:r w:rsidRPr="000A71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ТИРОВОК.</w:t>
      </w:r>
    </w:p>
    <w:p w:rsidR="00254EAE" w:rsidRDefault="00254EAE" w:rsidP="00254EA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изготовление и поставку проволоки сварочной.</w:t>
      </w:r>
    </w:p>
    <w:p w:rsidR="00254EAE" w:rsidRDefault="00254EAE" w:rsidP="00254EAE">
      <w:pPr>
        <w:jc w:val="center"/>
        <w:rPr>
          <w:b/>
          <w:bCs/>
          <w:sz w:val="24"/>
          <w:szCs w:val="24"/>
        </w:rPr>
      </w:pPr>
    </w:p>
    <w:p w:rsidR="00254EAE" w:rsidRPr="00EE0D35" w:rsidRDefault="00254EAE" w:rsidP="00254EAE">
      <w:pPr>
        <w:jc w:val="center"/>
        <w:rPr>
          <w:b/>
          <w:bCs/>
          <w:sz w:val="24"/>
          <w:szCs w:val="24"/>
        </w:rPr>
      </w:pPr>
    </w:p>
    <w:p w:rsidR="00254EAE" w:rsidRPr="0088388E" w:rsidRDefault="00254EAE" w:rsidP="00254EA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№320/19  от29.11.</w:t>
      </w:r>
      <w:r w:rsidRPr="00413AE6">
        <w:rPr>
          <w:sz w:val="24"/>
          <w:szCs w:val="24"/>
        </w:rPr>
        <w:t>2</w:t>
      </w:r>
      <w:r w:rsidRPr="00FB2D92">
        <w:rPr>
          <w:sz w:val="24"/>
          <w:szCs w:val="24"/>
        </w:rPr>
        <w:t>019</w:t>
      </w:r>
      <w:r w:rsidRPr="00E96A37">
        <w:rPr>
          <w:sz w:val="24"/>
          <w:szCs w:val="24"/>
        </w:rPr>
        <w:t xml:space="preserve"> </w:t>
      </w:r>
      <w:r w:rsidRPr="0088388E">
        <w:rPr>
          <w:sz w:val="24"/>
          <w:szCs w:val="24"/>
        </w:rPr>
        <w:t>г.                                                                              г. Большой Камень</w:t>
      </w:r>
    </w:p>
    <w:p w:rsidR="00254EAE" w:rsidRPr="0088388E" w:rsidRDefault="00254EAE" w:rsidP="00254EAE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8388E">
        <w:rPr>
          <w:rFonts w:ascii="Times New Roman" w:hAnsi="Times New Roman" w:cs="Times New Roman"/>
          <w:b/>
          <w:bCs/>
          <w:sz w:val="24"/>
          <w:szCs w:val="24"/>
        </w:rPr>
        <w:t>Способ закупки:</w:t>
      </w:r>
      <w:r w:rsidRPr="008838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388E">
        <w:rPr>
          <w:rFonts w:ascii="Times New Roman" w:hAnsi="Times New Roman" w:cs="Times New Roman"/>
          <w:color w:val="000000"/>
          <w:sz w:val="24"/>
          <w:szCs w:val="24"/>
        </w:rPr>
        <w:t>запрос</w:t>
      </w:r>
      <w:r w:rsidRPr="009C1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тировок.</w:t>
      </w:r>
    </w:p>
    <w:p w:rsidR="00254EAE" w:rsidRDefault="00254EAE" w:rsidP="00254EAE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88388E">
        <w:rPr>
          <w:rFonts w:ascii="Times New Roman" w:hAnsi="Times New Roman" w:cs="Times New Roman"/>
          <w:b/>
          <w:bCs/>
          <w:sz w:val="24"/>
          <w:szCs w:val="24"/>
        </w:rPr>
        <w:t>Форма закупки</w:t>
      </w:r>
      <w:r w:rsidRPr="0088388E">
        <w:rPr>
          <w:rFonts w:ascii="Times New Roman" w:hAnsi="Times New Roman" w:cs="Times New Roman"/>
          <w:sz w:val="24"/>
          <w:szCs w:val="24"/>
        </w:rPr>
        <w:t xml:space="preserve">: </w:t>
      </w:r>
      <w:r w:rsidRPr="0088388E">
        <w:rPr>
          <w:rFonts w:ascii="Times New Roman" w:hAnsi="Times New Roman" w:cs="Times New Roman"/>
          <w:color w:val="000000"/>
          <w:sz w:val="24"/>
          <w:szCs w:val="24"/>
        </w:rPr>
        <w:t xml:space="preserve"> открытая, электронная.</w:t>
      </w:r>
    </w:p>
    <w:p w:rsidR="00254EAE" w:rsidRPr="00806C75" w:rsidRDefault="00254EAE" w:rsidP="00254EAE">
      <w:pPr>
        <w:pStyle w:val="a5"/>
        <w:numPr>
          <w:ilvl w:val="0"/>
          <w:numId w:val="16"/>
        </w:numPr>
        <w:spacing w:before="0" w:after="0"/>
        <w:ind w:right="0"/>
        <w:jc w:val="both"/>
        <w:rPr>
          <w:b/>
          <w:bCs/>
          <w:sz w:val="24"/>
          <w:szCs w:val="24"/>
        </w:rPr>
      </w:pPr>
      <w:r w:rsidRPr="00806C75">
        <w:rPr>
          <w:b/>
          <w:bCs/>
          <w:sz w:val="24"/>
          <w:szCs w:val="24"/>
        </w:rPr>
        <w:t>Предмет закупки</w:t>
      </w:r>
    </w:p>
    <w:p w:rsidR="00254EAE" w:rsidRPr="00EE0D35" w:rsidRDefault="00254EAE" w:rsidP="00254EAE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А</w:t>
      </w:r>
      <w:r w:rsidRPr="0088388E">
        <w:rPr>
          <w:sz w:val="24"/>
          <w:szCs w:val="24"/>
        </w:rPr>
        <w:t>кционерное общество «Дальневосточный завод «Звезда» (далее – Заказчик</w:t>
      </w:r>
      <w:r>
        <w:rPr>
          <w:sz w:val="24"/>
          <w:szCs w:val="24"/>
        </w:rPr>
        <w:t>), пр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ит закупку на изготовление и поставку проволоки сварочной,</w:t>
      </w:r>
      <w:r w:rsidRPr="0088388E">
        <w:rPr>
          <w:sz w:val="24"/>
          <w:szCs w:val="24"/>
        </w:rPr>
        <w:t xml:space="preserve"> а именно:</w:t>
      </w:r>
    </w:p>
    <w:p w:rsidR="00254EAE" w:rsidRPr="0088388E" w:rsidRDefault="00254EAE" w:rsidP="00254EAE">
      <w:pPr>
        <w:spacing w:line="276" w:lineRule="auto"/>
        <w:ind w:firstLine="720"/>
        <w:rPr>
          <w:sz w:val="24"/>
          <w:szCs w:val="24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293"/>
        <w:gridCol w:w="2611"/>
        <w:gridCol w:w="1344"/>
        <w:gridCol w:w="1013"/>
        <w:gridCol w:w="2772"/>
      </w:tblGrid>
      <w:tr w:rsidR="00254EAE" w:rsidRPr="0088388E" w:rsidTr="005731BA">
        <w:trPr>
          <w:jc w:val="center"/>
        </w:trPr>
        <w:tc>
          <w:tcPr>
            <w:tcW w:w="560" w:type="dxa"/>
          </w:tcPr>
          <w:p w:rsidR="00254EAE" w:rsidRPr="0088388E" w:rsidRDefault="00254EAE" w:rsidP="005731BA">
            <w:pPr>
              <w:pStyle w:val="a5"/>
              <w:spacing w:before="0" w:after="0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88388E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8388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88388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93" w:type="dxa"/>
          </w:tcPr>
          <w:p w:rsidR="00254EAE" w:rsidRPr="0088388E" w:rsidRDefault="00254EAE" w:rsidP="005731BA">
            <w:pPr>
              <w:pStyle w:val="a5"/>
              <w:spacing w:before="0" w:after="0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88388E">
              <w:rPr>
                <w:b/>
                <w:bCs/>
                <w:sz w:val="24"/>
                <w:szCs w:val="24"/>
              </w:rPr>
              <w:t>ОКВЭД-2/ ОКПД-2</w:t>
            </w:r>
          </w:p>
        </w:tc>
        <w:tc>
          <w:tcPr>
            <w:tcW w:w="2611" w:type="dxa"/>
          </w:tcPr>
          <w:p w:rsidR="00254EAE" w:rsidRPr="0088388E" w:rsidRDefault="00254EAE" w:rsidP="005731BA">
            <w:pPr>
              <w:pStyle w:val="a5"/>
              <w:spacing w:before="0" w:after="0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88388E">
              <w:rPr>
                <w:b/>
                <w:bCs/>
                <w:sz w:val="24"/>
                <w:szCs w:val="24"/>
              </w:rPr>
              <w:t>Наименование и краткие характер</w:t>
            </w:r>
            <w:r w:rsidRPr="0088388E">
              <w:rPr>
                <w:b/>
                <w:bCs/>
                <w:sz w:val="24"/>
                <w:szCs w:val="24"/>
              </w:rPr>
              <w:t>и</w:t>
            </w:r>
            <w:r w:rsidRPr="0088388E">
              <w:rPr>
                <w:b/>
                <w:bCs/>
                <w:sz w:val="24"/>
                <w:szCs w:val="24"/>
              </w:rPr>
              <w:t>стики товара (работ, услуг)</w:t>
            </w:r>
          </w:p>
        </w:tc>
        <w:tc>
          <w:tcPr>
            <w:tcW w:w="1344" w:type="dxa"/>
          </w:tcPr>
          <w:p w:rsidR="00254EAE" w:rsidRPr="0088388E" w:rsidRDefault="00254EAE" w:rsidP="005731BA">
            <w:pPr>
              <w:pStyle w:val="a5"/>
              <w:spacing w:before="0" w:after="0"/>
              <w:ind w:left="-249" w:right="0"/>
              <w:jc w:val="right"/>
              <w:rPr>
                <w:b/>
                <w:bCs/>
                <w:sz w:val="24"/>
                <w:szCs w:val="24"/>
              </w:rPr>
            </w:pPr>
            <w:r w:rsidRPr="0088388E">
              <w:rPr>
                <w:b/>
                <w:bCs/>
                <w:sz w:val="24"/>
                <w:szCs w:val="24"/>
              </w:rPr>
              <w:t xml:space="preserve">Единицы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88388E">
              <w:rPr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1013" w:type="dxa"/>
          </w:tcPr>
          <w:p w:rsidR="00254EAE" w:rsidRPr="0088388E" w:rsidRDefault="00254EAE" w:rsidP="005731BA">
            <w:pPr>
              <w:pStyle w:val="a5"/>
              <w:spacing w:before="0" w:after="0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88388E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254EAE" w:rsidRPr="0088388E" w:rsidRDefault="00254EAE" w:rsidP="005731BA">
            <w:pPr>
              <w:pStyle w:val="a5"/>
              <w:spacing w:before="0" w:after="0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8388E">
              <w:rPr>
                <w:b/>
                <w:bCs/>
                <w:sz w:val="24"/>
                <w:szCs w:val="24"/>
              </w:rPr>
              <w:t>Требования к кач</w:t>
            </w:r>
            <w:r w:rsidRPr="0088388E">
              <w:rPr>
                <w:b/>
                <w:bCs/>
                <w:sz w:val="24"/>
                <w:szCs w:val="24"/>
              </w:rPr>
              <w:t>е</w:t>
            </w:r>
            <w:r w:rsidRPr="0088388E">
              <w:rPr>
                <w:b/>
                <w:bCs/>
                <w:sz w:val="24"/>
                <w:szCs w:val="24"/>
              </w:rPr>
              <w:t>ству, техническим х</w:t>
            </w:r>
            <w:r w:rsidRPr="0088388E">
              <w:rPr>
                <w:b/>
                <w:bCs/>
                <w:sz w:val="24"/>
                <w:szCs w:val="24"/>
              </w:rPr>
              <w:t>а</w:t>
            </w:r>
            <w:r w:rsidRPr="0088388E">
              <w:rPr>
                <w:b/>
                <w:bCs/>
                <w:sz w:val="24"/>
                <w:szCs w:val="24"/>
              </w:rPr>
              <w:t>рактеристикам, бе</w:t>
            </w:r>
            <w:r w:rsidRPr="0088388E">
              <w:rPr>
                <w:b/>
                <w:bCs/>
                <w:sz w:val="24"/>
                <w:szCs w:val="24"/>
              </w:rPr>
              <w:t>з</w:t>
            </w:r>
            <w:r w:rsidRPr="0088388E">
              <w:rPr>
                <w:b/>
                <w:bCs/>
                <w:sz w:val="24"/>
                <w:szCs w:val="24"/>
              </w:rPr>
              <w:t>опасности, потреб</w:t>
            </w:r>
            <w:r w:rsidRPr="0088388E">
              <w:rPr>
                <w:b/>
                <w:bCs/>
                <w:sz w:val="24"/>
                <w:szCs w:val="24"/>
              </w:rPr>
              <w:t>и</w:t>
            </w:r>
            <w:r w:rsidRPr="0088388E">
              <w:rPr>
                <w:b/>
                <w:bCs/>
                <w:sz w:val="24"/>
                <w:szCs w:val="24"/>
              </w:rPr>
              <w:t>тельским свойствам, размерам, упаковке товара, результатам работ, услуг</w:t>
            </w:r>
            <w:proofErr w:type="gramEnd"/>
          </w:p>
        </w:tc>
      </w:tr>
      <w:tr w:rsidR="00254EAE" w:rsidRPr="0088388E" w:rsidTr="005731BA">
        <w:trPr>
          <w:trHeight w:val="4610"/>
          <w:jc w:val="center"/>
        </w:trPr>
        <w:tc>
          <w:tcPr>
            <w:tcW w:w="560" w:type="dxa"/>
          </w:tcPr>
          <w:p w:rsidR="00254EAE" w:rsidRDefault="00254EAE" w:rsidP="005731BA">
            <w:r>
              <w:rPr>
                <w:color w:val="000000"/>
                <w:lang w:val="en-US"/>
              </w:rPr>
              <w:t>4</w:t>
            </w:r>
            <w:r>
              <w:t>1</w:t>
            </w:r>
          </w:p>
          <w:p w:rsidR="00254EAE" w:rsidRDefault="00254EAE" w:rsidP="005731BA"/>
          <w:p w:rsidR="00254EAE" w:rsidRDefault="00254EAE" w:rsidP="005731BA"/>
          <w:p w:rsidR="00254EAE" w:rsidRDefault="00254EAE" w:rsidP="005731BA"/>
          <w:p w:rsidR="00254EAE" w:rsidRDefault="00254EAE" w:rsidP="005731BA"/>
          <w:p w:rsidR="00254EAE" w:rsidRDefault="00254EAE" w:rsidP="005731BA"/>
          <w:p w:rsidR="00254EAE" w:rsidRDefault="00254EAE" w:rsidP="005731BA"/>
          <w:p w:rsidR="00254EAE" w:rsidRDefault="00254EAE" w:rsidP="005731BA"/>
          <w:p w:rsidR="00254EAE" w:rsidRDefault="00254EAE" w:rsidP="005731BA"/>
          <w:p w:rsidR="00254EAE" w:rsidRDefault="00254EAE" w:rsidP="005731BA">
            <w:r>
              <w:t>2</w:t>
            </w:r>
          </w:p>
        </w:tc>
        <w:tc>
          <w:tcPr>
            <w:tcW w:w="2293" w:type="dxa"/>
          </w:tcPr>
          <w:p w:rsidR="00254EAE" w:rsidRPr="000C36B0" w:rsidRDefault="00254EAE" w:rsidP="005731BA">
            <w:pPr>
              <w:ind w:firstLine="0"/>
              <w:rPr>
                <w:b/>
                <w:bCs/>
                <w:color w:val="000000"/>
              </w:rPr>
            </w:pPr>
            <w:r w:rsidRPr="000C36B0">
              <w:rPr>
                <w:b/>
                <w:bCs/>
                <w:color w:val="000000"/>
              </w:rPr>
              <w:t>24.34/24.34.11.130</w:t>
            </w:r>
          </w:p>
        </w:tc>
        <w:tc>
          <w:tcPr>
            <w:tcW w:w="2611" w:type="dxa"/>
          </w:tcPr>
          <w:p w:rsidR="00254EAE" w:rsidRPr="006F2DB4" w:rsidRDefault="00254EAE" w:rsidP="005731BA">
            <w:pPr>
              <w:ind w:firstLine="0"/>
            </w:pPr>
            <w:r w:rsidRPr="006F2DB4">
              <w:t>Проволока стальная св</w:t>
            </w:r>
            <w:r w:rsidRPr="006F2DB4">
              <w:t>а</w:t>
            </w:r>
            <w:r w:rsidRPr="006F2DB4">
              <w:t>рочная (легированная) для сварки</w:t>
            </w:r>
          </w:p>
          <w:p w:rsidR="00254EAE" w:rsidRPr="00F56941" w:rsidRDefault="00254EAE" w:rsidP="005731B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в-08Г</w:t>
            </w:r>
            <w:r>
              <w:rPr>
                <w:color w:val="000000"/>
                <w:lang w:val="en-US"/>
              </w:rPr>
              <w:t>2C-</w:t>
            </w:r>
            <w:r>
              <w:rPr>
                <w:color w:val="000000"/>
              </w:rPr>
              <w:t>О ф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,2мм</w:t>
            </w:r>
          </w:p>
        </w:tc>
        <w:tc>
          <w:tcPr>
            <w:tcW w:w="1344" w:type="dxa"/>
          </w:tcPr>
          <w:p w:rsidR="00254EAE" w:rsidRDefault="00254EAE" w:rsidP="005731BA"/>
          <w:p w:rsidR="00254EAE" w:rsidRPr="00FE59B4" w:rsidRDefault="00254EAE" w:rsidP="005731BA">
            <w:r>
              <w:t>кг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254EAE" w:rsidRDefault="00254EAE" w:rsidP="005731BA"/>
          <w:p w:rsidR="00254EAE" w:rsidRPr="00D433F5" w:rsidRDefault="00254EAE" w:rsidP="005731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 000</w:t>
            </w:r>
          </w:p>
          <w:p w:rsidR="00254EAE" w:rsidRDefault="00254EAE" w:rsidP="005731BA"/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EAE" w:rsidRDefault="00254EAE" w:rsidP="005731B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ГОСТ2246-70</w:t>
            </w:r>
          </w:p>
          <w:p w:rsidR="00254EAE" w:rsidRPr="009C6733" w:rsidRDefault="00254EAE" w:rsidP="005731BA">
            <w:pPr>
              <w:ind w:firstLine="0"/>
              <w:rPr>
                <w:color w:val="000000"/>
              </w:rPr>
            </w:pPr>
            <w:r w:rsidRPr="009C6733">
              <w:rPr>
                <w:color w:val="000000"/>
              </w:rPr>
              <w:t>Проволока поставляется в катушках (кассетах), ря</w:t>
            </w:r>
            <w:r w:rsidRPr="009C6733">
              <w:rPr>
                <w:color w:val="000000"/>
              </w:rPr>
              <w:t>д</w:t>
            </w:r>
            <w:r w:rsidRPr="009C6733">
              <w:rPr>
                <w:color w:val="000000"/>
              </w:rPr>
              <w:t>ная намотка.</w:t>
            </w:r>
          </w:p>
          <w:p w:rsidR="00254EAE" w:rsidRPr="00D006E7" w:rsidRDefault="00254EAE" w:rsidP="005731BA">
            <w:pPr>
              <w:ind w:firstLine="0"/>
            </w:pPr>
            <w:proofErr w:type="gramStart"/>
            <w:r w:rsidRPr="009C6733">
              <w:rPr>
                <w:color w:val="000000"/>
              </w:rPr>
              <w:t xml:space="preserve">Проволока должна </w:t>
            </w:r>
            <w:r w:rsidRPr="00A12038">
              <w:rPr>
                <w:color w:val="000000"/>
                <w:u w:val="single"/>
              </w:rPr>
              <w:t>п</w:t>
            </w:r>
            <w:r w:rsidRPr="00A12038">
              <w:rPr>
                <w:color w:val="000000"/>
                <w:u w:val="single"/>
              </w:rPr>
              <w:t>о</w:t>
            </w:r>
            <w:r w:rsidRPr="00A12038">
              <w:rPr>
                <w:color w:val="000000"/>
                <w:u w:val="single"/>
              </w:rPr>
              <w:t>ставляется</w:t>
            </w:r>
            <w:r w:rsidRPr="00753563">
              <w:rPr>
                <w:b/>
                <w:color w:val="000000"/>
                <w:u w:val="single"/>
              </w:rPr>
              <w:t xml:space="preserve"> в вакуумной упаковке</w:t>
            </w:r>
            <w:r w:rsidRPr="009C6733">
              <w:rPr>
                <w:color w:val="000000"/>
              </w:rPr>
              <w:t>,   Поверхность проволоки должна быть чистой и гладкой, без трещин, расслоений, плен, закатов, раковин, забоин, окалины, ржавчины, масла и других загрязнений</w:t>
            </w:r>
            <w:proofErr w:type="gramEnd"/>
          </w:p>
        </w:tc>
      </w:tr>
      <w:tr w:rsidR="00254EAE" w:rsidRPr="0088388E" w:rsidTr="005731BA">
        <w:trPr>
          <w:trHeight w:val="211"/>
          <w:jc w:val="center"/>
        </w:trPr>
        <w:tc>
          <w:tcPr>
            <w:tcW w:w="560" w:type="dxa"/>
          </w:tcPr>
          <w:p w:rsidR="00254EAE" w:rsidRPr="009A1E06" w:rsidRDefault="00254EAE" w:rsidP="005731B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93" w:type="dxa"/>
          </w:tcPr>
          <w:p w:rsidR="00254EAE" w:rsidRPr="000C36B0" w:rsidRDefault="00254EAE" w:rsidP="005731BA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11" w:type="dxa"/>
          </w:tcPr>
          <w:p w:rsidR="00254EAE" w:rsidRPr="00E35070" w:rsidRDefault="00254EAE" w:rsidP="005731BA">
            <w:pPr>
              <w:ind w:firstLine="0"/>
              <w:rPr>
                <w:color w:val="000000"/>
              </w:rPr>
            </w:pPr>
          </w:p>
        </w:tc>
        <w:tc>
          <w:tcPr>
            <w:tcW w:w="1344" w:type="dxa"/>
          </w:tcPr>
          <w:p w:rsidR="00254EAE" w:rsidRDefault="00254EAE" w:rsidP="005731BA"/>
        </w:tc>
        <w:tc>
          <w:tcPr>
            <w:tcW w:w="1013" w:type="dxa"/>
            <w:tcBorders>
              <w:right w:val="single" w:sz="4" w:space="0" w:color="auto"/>
            </w:tcBorders>
          </w:tcPr>
          <w:p w:rsidR="00254EAE" w:rsidRDefault="00254EAE" w:rsidP="005731BA">
            <w:pPr>
              <w:ind w:firstLine="0"/>
            </w:pPr>
            <w:r>
              <w:t>10 0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E" w:rsidRDefault="00254EAE" w:rsidP="005731BA"/>
        </w:tc>
      </w:tr>
    </w:tbl>
    <w:p w:rsidR="00254EAE" w:rsidRDefault="00254EAE" w:rsidP="00254EAE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8056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</w:p>
    <w:p w:rsidR="00254EAE" w:rsidRPr="00874444" w:rsidRDefault="00254EAE" w:rsidP="00254EAE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8056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ьная (максимальная) цена договора (цена лота):</w:t>
      </w:r>
      <w:r w:rsidRPr="008056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482F">
        <w:rPr>
          <w:rFonts w:ascii="Times New Roman" w:hAnsi="Times New Roman" w:cs="Times New Roman"/>
          <w:b/>
          <w:sz w:val="24"/>
          <w:szCs w:val="24"/>
        </w:rPr>
        <w:t xml:space="preserve">868 888,89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. </w:t>
      </w:r>
      <w:r w:rsidRPr="0080567C">
        <w:rPr>
          <w:rFonts w:ascii="Times New Roman" w:hAnsi="Times New Roman" w:cs="Times New Roman"/>
          <w:sz w:val="24"/>
          <w:szCs w:val="24"/>
        </w:rPr>
        <w:t xml:space="preserve">руб. без НДС, кроме того НДС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06C75">
        <w:rPr>
          <w:rFonts w:ascii="Times New Roman" w:hAnsi="Times New Roman" w:cs="Times New Roman"/>
          <w:sz w:val="24"/>
          <w:szCs w:val="24"/>
        </w:rPr>
        <w:t>20 %)</w:t>
      </w:r>
      <w:r w:rsidRPr="009C1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82F">
        <w:rPr>
          <w:rFonts w:ascii="Times New Roman" w:hAnsi="Times New Roman" w:cs="Times New Roman"/>
          <w:b/>
          <w:sz w:val="24"/>
          <w:szCs w:val="24"/>
        </w:rPr>
        <w:t xml:space="preserve">173 777,78 </w:t>
      </w:r>
      <w:r w:rsidRPr="0080567C">
        <w:rPr>
          <w:rFonts w:ascii="Times New Roman" w:hAnsi="Times New Roman" w:cs="Times New Roman"/>
          <w:sz w:val="24"/>
          <w:szCs w:val="24"/>
        </w:rPr>
        <w:t xml:space="preserve">руб., итого </w:t>
      </w:r>
      <w:r w:rsidRPr="0080567C">
        <w:rPr>
          <w:rFonts w:ascii="Times New Roman" w:hAnsi="Times New Roman" w:cs="Times New Roman"/>
          <w:b/>
          <w:sz w:val="24"/>
          <w:szCs w:val="24"/>
        </w:rPr>
        <w:t>с</w:t>
      </w:r>
      <w:r w:rsidRPr="008056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C1D13">
        <w:rPr>
          <w:rFonts w:ascii="Times New Roman" w:hAnsi="Times New Roman" w:cs="Times New Roman"/>
          <w:b/>
          <w:sz w:val="24"/>
          <w:szCs w:val="24"/>
        </w:rPr>
        <w:t xml:space="preserve">НДС </w:t>
      </w:r>
      <w:r w:rsidRPr="005C482F">
        <w:rPr>
          <w:rFonts w:ascii="Times New Roman" w:hAnsi="Times New Roman" w:cs="Times New Roman"/>
          <w:b/>
          <w:sz w:val="24"/>
          <w:szCs w:val="24"/>
        </w:rPr>
        <w:t xml:space="preserve">1 042 666,67 </w:t>
      </w:r>
      <w:r w:rsidRPr="0080567C">
        <w:rPr>
          <w:rFonts w:ascii="Times New Roman" w:hAnsi="Times New Roman" w:cs="Times New Roman"/>
          <w:b/>
          <w:sz w:val="24"/>
          <w:szCs w:val="24"/>
        </w:rPr>
        <w:t>руб</w:t>
      </w:r>
      <w:r w:rsidRPr="0080567C">
        <w:rPr>
          <w:rFonts w:ascii="Times New Roman" w:hAnsi="Times New Roman" w:cs="Times New Roman"/>
          <w:sz w:val="24"/>
          <w:szCs w:val="24"/>
        </w:rPr>
        <w:t>.</w:t>
      </w:r>
      <w:r w:rsidRPr="008056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567C">
        <w:rPr>
          <w:rFonts w:ascii="Times New Roman" w:hAnsi="Times New Roman" w:cs="Times New Roman"/>
          <w:sz w:val="24"/>
          <w:szCs w:val="24"/>
        </w:rPr>
        <w:t>Цена договора дол</w:t>
      </w:r>
      <w:r w:rsidRPr="0080567C">
        <w:rPr>
          <w:rFonts w:ascii="Times New Roman" w:hAnsi="Times New Roman" w:cs="Times New Roman"/>
          <w:sz w:val="24"/>
          <w:szCs w:val="24"/>
        </w:rPr>
        <w:t>ж</w:t>
      </w:r>
      <w:r w:rsidRPr="0080567C">
        <w:rPr>
          <w:rFonts w:ascii="Times New Roman" w:hAnsi="Times New Roman" w:cs="Times New Roman"/>
          <w:sz w:val="24"/>
          <w:szCs w:val="24"/>
        </w:rPr>
        <w:t>на включать в себя стоимость товара</w:t>
      </w:r>
      <w:r>
        <w:rPr>
          <w:rFonts w:ascii="Times New Roman" w:hAnsi="Times New Roman" w:cs="Times New Roman"/>
          <w:sz w:val="24"/>
          <w:szCs w:val="24"/>
        </w:rPr>
        <w:t xml:space="preserve">, тары (упаковки). </w:t>
      </w:r>
      <w:r w:rsidRPr="00B92EB8">
        <w:rPr>
          <w:rFonts w:ascii="Times New Roman" w:hAnsi="Times New Roman" w:cs="Times New Roman"/>
          <w:sz w:val="24"/>
          <w:szCs w:val="24"/>
        </w:rPr>
        <w:t xml:space="preserve">Транспортные </w:t>
      </w:r>
      <w:r w:rsidRPr="00B92EB8">
        <w:rPr>
          <w:rFonts w:ascii="Times New Roman" w:hAnsi="Times New Roman" w:cs="Times New Roman"/>
        </w:rPr>
        <w:t>расходы не включ</w:t>
      </w:r>
      <w:r w:rsidRPr="00B92EB8">
        <w:rPr>
          <w:rFonts w:ascii="Times New Roman" w:hAnsi="Times New Roman" w:cs="Times New Roman"/>
        </w:rPr>
        <w:t>е</w:t>
      </w:r>
      <w:r w:rsidRPr="00B92EB8">
        <w:rPr>
          <w:rFonts w:ascii="Times New Roman" w:hAnsi="Times New Roman" w:cs="Times New Roman"/>
        </w:rPr>
        <w:t>ны в стоимость продукции</w:t>
      </w:r>
      <w:r w:rsidRPr="00B92EB8">
        <w:rPr>
          <w:rFonts w:ascii="Times New Roman" w:hAnsi="Times New Roman" w:cs="Times New Roman"/>
          <w:sz w:val="24"/>
          <w:szCs w:val="24"/>
        </w:rPr>
        <w:t>.</w:t>
      </w:r>
    </w:p>
    <w:p w:rsidR="00254EAE" w:rsidRPr="0088388E" w:rsidRDefault="00254EAE" w:rsidP="00254EAE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2. </w:t>
      </w:r>
      <w:r w:rsidRPr="00C0172A">
        <w:rPr>
          <w:rFonts w:ascii="Times New Roman" w:hAnsi="Times New Roman" w:cs="Times New Roman"/>
          <w:b/>
          <w:bCs/>
          <w:sz w:val="24"/>
          <w:szCs w:val="24"/>
        </w:rPr>
        <w:t>Требования к поставке</w:t>
      </w:r>
      <w:r w:rsidRPr="00C0172A">
        <w:rPr>
          <w:rFonts w:ascii="Times New Roman" w:hAnsi="Times New Roman" w:cs="Times New Roman"/>
          <w:sz w:val="24"/>
          <w:szCs w:val="24"/>
        </w:rPr>
        <w:t xml:space="preserve"> </w:t>
      </w:r>
      <w:r w:rsidRPr="00C0172A">
        <w:rPr>
          <w:rFonts w:ascii="Times New Roman" w:hAnsi="Times New Roman" w:cs="Times New Roman"/>
          <w:b/>
          <w:bCs/>
          <w:sz w:val="24"/>
          <w:szCs w:val="24"/>
        </w:rPr>
        <w:t>товара, выполнению работ, оказанию услуг</w:t>
      </w:r>
    </w:p>
    <w:p w:rsidR="00254EAE" w:rsidRDefault="00254EAE" w:rsidP="00254EAE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4"/>
          <w:szCs w:val="24"/>
        </w:rPr>
      </w:pPr>
      <w:r w:rsidRPr="0088388E">
        <w:rPr>
          <w:sz w:val="24"/>
          <w:szCs w:val="24"/>
        </w:rPr>
        <w:t>2.1  Предусмотрены следующие требования к условиям поставки и подтверждающим док</w:t>
      </w:r>
      <w:r w:rsidRPr="0088388E">
        <w:rPr>
          <w:sz w:val="24"/>
          <w:szCs w:val="24"/>
        </w:rPr>
        <w:t>у</w:t>
      </w:r>
      <w:r w:rsidRPr="0088388E">
        <w:rPr>
          <w:sz w:val="24"/>
          <w:szCs w:val="24"/>
        </w:rPr>
        <w:t>ментам, входящим в техническую часть заявки:</w:t>
      </w:r>
    </w:p>
    <w:p w:rsidR="00254EAE" w:rsidRPr="0088388E" w:rsidRDefault="00254EAE" w:rsidP="00254EAE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71"/>
        <w:gridCol w:w="9120"/>
        <w:gridCol w:w="141"/>
      </w:tblGrid>
      <w:tr w:rsidR="00254EAE" w:rsidRPr="0088388E" w:rsidTr="005731BA">
        <w:tc>
          <w:tcPr>
            <w:tcW w:w="471" w:type="dxa"/>
          </w:tcPr>
          <w:p w:rsidR="00254EAE" w:rsidRPr="001C1056" w:rsidRDefault="00254EAE" w:rsidP="005731BA">
            <w:pPr>
              <w:pStyle w:val="a5"/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9261" w:type="dxa"/>
            <w:gridSpan w:val="2"/>
            <w:vAlign w:val="center"/>
          </w:tcPr>
          <w:tbl>
            <w:tblPr>
              <w:tblW w:w="9007" w:type="dxa"/>
              <w:tblInd w:w="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3"/>
              <w:gridCol w:w="6081"/>
              <w:gridCol w:w="2283"/>
            </w:tblGrid>
            <w:tr w:rsidR="00254EAE" w:rsidRPr="0088388E" w:rsidTr="005731BA"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zCs w:val="24"/>
                    </w:rPr>
                  </w:pPr>
                  <w:r w:rsidRPr="001C1056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0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zCs w:val="24"/>
                    </w:rPr>
                  </w:pPr>
                  <w:r w:rsidRPr="001C1056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2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zCs w:val="24"/>
                    </w:rPr>
                  </w:pPr>
                  <w:r w:rsidRPr="001C1056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254EAE" w:rsidRPr="0088388E" w:rsidTr="005731BA"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zCs w:val="24"/>
                    </w:rPr>
                  </w:pPr>
                  <w:r w:rsidRPr="001C105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EAE" w:rsidRPr="00874444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5714D9">
                    <w:rPr>
                      <w:sz w:val="24"/>
                      <w:szCs w:val="24"/>
                    </w:rPr>
                    <w:t>Условия поставки товара:</w:t>
                  </w:r>
                  <w:r>
                    <w:rPr>
                      <w:sz w:val="20"/>
                      <w:szCs w:val="20"/>
                    </w:rPr>
                    <w:t xml:space="preserve"> самовывоз со склада Поставщика</w:t>
                  </w:r>
                </w:p>
              </w:tc>
              <w:tc>
                <w:tcPr>
                  <w:tcW w:w="228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1C1056">
                    <w:rPr>
                      <w:sz w:val="24"/>
                      <w:szCs w:val="24"/>
                    </w:rPr>
                    <w:t>Техническое пре</w:t>
                  </w:r>
                  <w:r w:rsidRPr="001C1056">
                    <w:rPr>
                      <w:sz w:val="24"/>
                      <w:szCs w:val="24"/>
                    </w:rPr>
                    <w:t>д</w:t>
                  </w:r>
                  <w:r w:rsidRPr="001C1056">
                    <w:rPr>
                      <w:sz w:val="24"/>
                      <w:szCs w:val="24"/>
                    </w:rPr>
                    <w:t>ложение по Форме 8 (Блок 4 «Образцы форм документов»)</w:t>
                  </w:r>
                </w:p>
              </w:tc>
            </w:tr>
            <w:tr w:rsidR="00254EAE" w:rsidRPr="0088388E" w:rsidTr="005731BA"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EAE" w:rsidRPr="00753563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1C105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EAE" w:rsidRPr="001C1056" w:rsidRDefault="00254EAE" w:rsidP="005731BA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есто приемки товара по количеству и качеству: склад покупателя Приморский край </w:t>
                  </w:r>
                  <w:proofErr w:type="spellStart"/>
                  <w:r>
                    <w:rPr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sz w:val="24"/>
                      <w:szCs w:val="24"/>
                    </w:rPr>
                    <w:t>.Б</w:t>
                  </w:r>
                  <w:proofErr w:type="gramEnd"/>
                  <w:r>
                    <w:rPr>
                      <w:sz w:val="24"/>
                      <w:szCs w:val="24"/>
                    </w:rPr>
                    <w:t>ольшо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Камень, ул. Степана Лебедева 1</w:t>
                  </w:r>
                </w:p>
              </w:tc>
              <w:tc>
                <w:tcPr>
                  <w:tcW w:w="2283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</w:p>
              </w:tc>
            </w:tr>
            <w:tr w:rsidR="00254EAE" w:rsidRPr="0088388E" w:rsidTr="005731BA"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zCs w:val="24"/>
                    </w:rPr>
                  </w:pPr>
                  <w:r w:rsidRPr="001C1056">
                    <w:rPr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60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EAE" w:rsidRPr="001C1056" w:rsidRDefault="00254EAE" w:rsidP="005731BA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>
                    <w:t>Срок поставки товара: в течение 30 календарных дней с момента поступления предоплаты на расчётный счёт П</w:t>
                  </w:r>
                  <w:r>
                    <w:t>о</w:t>
                  </w:r>
                  <w:r>
                    <w:t xml:space="preserve">ставщика.                     </w:t>
                  </w:r>
                </w:p>
              </w:tc>
              <w:tc>
                <w:tcPr>
                  <w:tcW w:w="2283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</w:p>
              </w:tc>
            </w:tr>
            <w:tr w:rsidR="00254EAE" w:rsidRPr="0088388E" w:rsidTr="005731BA">
              <w:trPr>
                <w:trHeight w:val="1124"/>
              </w:trPr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zCs w:val="24"/>
                    </w:rPr>
                  </w:pPr>
                  <w:r w:rsidRPr="001C1056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EAE" w:rsidRDefault="00254EAE" w:rsidP="005731BA">
                  <w:r>
                    <w:t>Условия оплаты: согласно п.2.2. договора предвар</w:t>
                  </w:r>
                  <w:r>
                    <w:t>и</w:t>
                  </w:r>
                  <w:r>
                    <w:t>тельная оплата 50%  от выставленного Поставщиком счёта производится путем перечисления Покупателем денежных средств на расчетный счет  Поставщика в течение 10 рабочих дней с момента подписания спецификации.</w:t>
                  </w:r>
                </w:p>
                <w:p w:rsidR="00254EAE" w:rsidRPr="00C15CB7" w:rsidRDefault="00254EAE" w:rsidP="005731BA">
                  <w:r>
                    <w:t xml:space="preserve">Окончательный расчёт 50% производится в течение 15 рабочих дней с момента поставки всей партии товара на склад Покупателя. </w:t>
                  </w:r>
                </w:p>
              </w:tc>
              <w:tc>
                <w:tcPr>
                  <w:tcW w:w="2283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54EAE" w:rsidRPr="001C1056" w:rsidRDefault="00254EAE" w:rsidP="005731BA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54EAE" w:rsidRPr="0088388E" w:rsidTr="005731BA">
        <w:tc>
          <w:tcPr>
            <w:tcW w:w="471" w:type="dxa"/>
          </w:tcPr>
          <w:p w:rsidR="00254EAE" w:rsidRPr="001C1056" w:rsidRDefault="00254EAE" w:rsidP="005731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61" w:type="dxa"/>
            <w:gridSpan w:val="2"/>
            <w:vAlign w:val="center"/>
          </w:tcPr>
          <w:p w:rsidR="00254EAE" w:rsidRDefault="00254EAE" w:rsidP="005731BA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.2   </w:t>
            </w:r>
            <w:r w:rsidRPr="001C1056">
              <w:rPr>
                <w:sz w:val="24"/>
                <w:szCs w:val="24"/>
              </w:rPr>
              <w:t>Продукция должна соответствовать стандартам, техническим условиям, технич</w:t>
            </w:r>
            <w:r w:rsidRPr="001C1056">
              <w:rPr>
                <w:sz w:val="24"/>
                <w:szCs w:val="24"/>
              </w:rPr>
              <w:t>е</w:t>
            </w:r>
            <w:r w:rsidRPr="001C1056">
              <w:rPr>
                <w:sz w:val="24"/>
                <w:szCs w:val="24"/>
              </w:rPr>
              <w:t>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W w:w="0" w:type="auto"/>
              <w:tblInd w:w="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0"/>
              <w:gridCol w:w="4127"/>
              <w:gridCol w:w="4395"/>
            </w:tblGrid>
            <w:tr w:rsidR="00254EAE" w:rsidRPr="0088388E" w:rsidTr="005731BA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zCs w:val="24"/>
                    </w:rPr>
                  </w:pPr>
                  <w:r w:rsidRPr="001C1056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zCs w:val="24"/>
                    </w:rPr>
                  </w:pPr>
                  <w:r w:rsidRPr="001C1056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zCs w:val="24"/>
                    </w:rPr>
                  </w:pPr>
                  <w:r w:rsidRPr="001C1056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254EAE" w:rsidRPr="0088388E" w:rsidTr="005731BA">
              <w:trPr>
                <w:trHeight w:val="651"/>
              </w:trPr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1C1056"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EAE" w:rsidRPr="005E6698" w:rsidRDefault="00254EAE" w:rsidP="005731BA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ГОСТ2246-70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5714D9">
                    <w:rPr>
                      <w:sz w:val="24"/>
                      <w:szCs w:val="24"/>
                    </w:rPr>
                    <w:t>предоставле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5714D9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опии сертификатов в составе заявки на торговой площадке.</w:t>
                  </w:r>
                </w:p>
              </w:tc>
            </w:tr>
          </w:tbl>
          <w:p w:rsidR="00254EAE" w:rsidRPr="001C1056" w:rsidRDefault="00254EAE" w:rsidP="005731BA">
            <w:pPr>
              <w:pStyle w:val="a5"/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</w:p>
        </w:tc>
      </w:tr>
      <w:tr w:rsidR="00254EAE" w:rsidRPr="0088388E" w:rsidTr="005731BA">
        <w:trPr>
          <w:gridAfter w:val="1"/>
          <w:wAfter w:w="141" w:type="dxa"/>
          <w:trHeight w:val="1337"/>
        </w:trPr>
        <w:tc>
          <w:tcPr>
            <w:tcW w:w="471" w:type="dxa"/>
          </w:tcPr>
          <w:p w:rsidR="00254EAE" w:rsidRPr="001C1056" w:rsidRDefault="00254EAE" w:rsidP="005731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254EAE" w:rsidRPr="001C1056" w:rsidRDefault="00254EAE" w:rsidP="005731BA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1C1056">
              <w:rPr>
                <w:sz w:val="24"/>
                <w:szCs w:val="24"/>
              </w:rPr>
              <w:t>2.3 Участник закупки (и/или предприятие-изготовитель) должен обеспечить выполн</w:t>
            </w:r>
            <w:r w:rsidRPr="001C1056">
              <w:rPr>
                <w:sz w:val="24"/>
                <w:szCs w:val="24"/>
              </w:rPr>
              <w:t>е</w:t>
            </w:r>
            <w:r w:rsidRPr="001C1056">
              <w:rPr>
                <w:sz w:val="24"/>
                <w:szCs w:val="24"/>
              </w:rPr>
              <w:t>ние следующих требований в отношении сопутствующих обязательств (</w:t>
            </w:r>
            <w:proofErr w:type="gramStart"/>
            <w:r w:rsidRPr="001C1056">
              <w:rPr>
                <w:sz w:val="24"/>
                <w:szCs w:val="24"/>
              </w:rPr>
              <w:t>шеф-монтаж</w:t>
            </w:r>
            <w:proofErr w:type="gramEnd"/>
            <w:r w:rsidRPr="001C1056">
              <w:rPr>
                <w:sz w:val="24"/>
                <w:szCs w:val="24"/>
              </w:rPr>
              <w:t>, монтаж, пуско-наладка, обучение пользователей и т.п.):</w:t>
            </w:r>
          </w:p>
          <w:tbl>
            <w:tblPr>
              <w:tblW w:w="8992" w:type="dxa"/>
              <w:tblInd w:w="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0"/>
              <w:gridCol w:w="4127"/>
              <w:gridCol w:w="4395"/>
            </w:tblGrid>
            <w:tr w:rsidR="00254EAE" w:rsidRPr="0088388E" w:rsidTr="005731BA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zCs w:val="24"/>
                    </w:rPr>
                  </w:pPr>
                  <w:r w:rsidRPr="001C1056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zCs w:val="24"/>
                    </w:rPr>
                  </w:pPr>
                  <w:r w:rsidRPr="001C1056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zCs w:val="24"/>
                    </w:rPr>
                  </w:pPr>
                  <w:r w:rsidRPr="001C1056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254EAE" w:rsidRPr="0088388E" w:rsidTr="005731BA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1C1056"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1C1056">
                    <w:rPr>
                      <w:i/>
                      <w:iCs/>
                      <w:sz w:val="24"/>
                      <w:szCs w:val="24"/>
                    </w:rPr>
                    <w:t>Не требуется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zCs w:val="24"/>
                    </w:rPr>
                  </w:pPr>
                  <w:r w:rsidRPr="001C1056">
                    <w:rPr>
                      <w:sz w:val="24"/>
                      <w:szCs w:val="24"/>
                    </w:rPr>
                    <w:t>отсутствует</w:t>
                  </w:r>
                </w:p>
              </w:tc>
            </w:tr>
          </w:tbl>
          <w:p w:rsidR="00254EAE" w:rsidRPr="001C1056" w:rsidRDefault="00254EAE" w:rsidP="005731BA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54EAE" w:rsidRPr="0088388E" w:rsidTr="005731BA">
        <w:trPr>
          <w:gridAfter w:val="2"/>
          <w:wAfter w:w="9261" w:type="dxa"/>
          <w:trHeight w:val="98"/>
        </w:trPr>
        <w:tc>
          <w:tcPr>
            <w:tcW w:w="471" w:type="dxa"/>
          </w:tcPr>
          <w:p w:rsidR="00254EAE" w:rsidRPr="001C1056" w:rsidRDefault="00254EAE" w:rsidP="005731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EAE" w:rsidRPr="0088388E" w:rsidTr="005731BA">
        <w:trPr>
          <w:gridAfter w:val="1"/>
          <w:wAfter w:w="141" w:type="dxa"/>
        </w:trPr>
        <w:tc>
          <w:tcPr>
            <w:tcW w:w="471" w:type="dxa"/>
          </w:tcPr>
          <w:p w:rsidR="00254EAE" w:rsidRPr="001C1056" w:rsidRDefault="00254EAE" w:rsidP="005731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254EAE" w:rsidRDefault="00254EAE" w:rsidP="005731BA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1C1056">
              <w:rPr>
                <w:sz w:val="24"/>
                <w:szCs w:val="24"/>
              </w:rPr>
              <w:t>2.4 Участник закупки (и/или предприятие-изготовитель) должен обеспечить выполн</w:t>
            </w:r>
            <w:r w:rsidRPr="001C1056">
              <w:rPr>
                <w:sz w:val="24"/>
                <w:szCs w:val="24"/>
              </w:rPr>
              <w:t>е</w:t>
            </w:r>
            <w:r w:rsidRPr="001C1056">
              <w:rPr>
                <w:sz w:val="24"/>
                <w:szCs w:val="24"/>
              </w:rPr>
              <w:t>ние следующих требований в отношении гарантийных обязательств и условиям о</w:t>
            </w:r>
            <w:r w:rsidRPr="001C1056">
              <w:rPr>
                <w:sz w:val="24"/>
                <w:szCs w:val="24"/>
              </w:rPr>
              <w:t>б</w:t>
            </w:r>
            <w:r w:rsidRPr="001C1056">
              <w:rPr>
                <w:sz w:val="24"/>
                <w:szCs w:val="24"/>
              </w:rPr>
              <w:t>служивания (гарантийный срок, объем предоставления гарантий, расходы на эксплу</w:t>
            </w:r>
            <w:r w:rsidRPr="001C1056">
              <w:rPr>
                <w:sz w:val="24"/>
                <w:szCs w:val="24"/>
              </w:rPr>
              <w:t>а</w:t>
            </w:r>
            <w:r w:rsidRPr="001C1056">
              <w:rPr>
                <w:sz w:val="24"/>
                <w:szCs w:val="24"/>
              </w:rPr>
              <w:t>тацию и гарантийное обслуживание и т.п.):</w:t>
            </w:r>
          </w:p>
          <w:tbl>
            <w:tblPr>
              <w:tblW w:w="8992" w:type="dxa"/>
              <w:tblInd w:w="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0"/>
              <w:gridCol w:w="4127"/>
              <w:gridCol w:w="4395"/>
            </w:tblGrid>
            <w:tr w:rsidR="00254EAE" w:rsidRPr="0088388E" w:rsidTr="005731BA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zCs w:val="24"/>
                    </w:rPr>
                  </w:pPr>
                  <w:r w:rsidRPr="001C1056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zCs w:val="24"/>
                    </w:rPr>
                  </w:pPr>
                  <w:r w:rsidRPr="001C1056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zCs w:val="24"/>
                    </w:rPr>
                  </w:pPr>
                  <w:r w:rsidRPr="001C1056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254EAE" w:rsidRPr="0088388E" w:rsidTr="005731BA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1C1056"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1C1056">
                    <w:rPr>
                      <w:sz w:val="24"/>
                      <w:szCs w:val="24"/>
                    </w:rPr>
                    <w:t>Гарантийный срок эксплуатации определяется в соответствии с гара</w:t>
                  </w:r>
                  <w:r w:rsidRPr="001C1056">
                    <w:rPr>
                      <w:sz w:val="24"/>
                      <w:szCs w:val="24"/>
                    </w:rPr>
                    <w:t>н</w:t>
                  </w:r>
                  <w:r w:rsidRPr="001C1056">
                    <w:rPr>
                      <w:sz w:val="24"/>
                      <w:szCs w:val="24"/>
                    </w:rPr>
                    <w:t>тийными обязательствами завода-изготовителя, но не менее 12 мес</w:t>
                  </w:r>
                  <w:r w:rsidRPr="001C1056">
                    <w:rPr>
                      <w:sz w:val="24"/>
                      <w:szCs w:val="24"/>
                    </w:rPr>
                    <w:t>я</w:t>
                  </w:r>
                  <w:r w:rsidRPr="001C1056">
                    <w:rPr>
                      <w:sz w:val="24"/>
                      <w:szCs w:val="24"/>
                    </w:rPr>
                    <w:t>цев.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EAE" w:rsidRPr="005E6698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zCs w:val="24"/>
                    </w:rPr>
                  </w:pPr>
                  <w:r w:rsidRPr="001C1056">
                    <w:rPr>
                      <w:sz w:val="24"/>
                      <w:szCs w:val="24"/>
                    </w:rPr>
                    <w:t>Техническое предложение по Форме 8 (Блок 4 «Образцы форм документов»)</w:t>
                  </w:r>
                </w:p>
              </w:tc>
            </w:tr>
            <w:tr w:rsidR="00254EAE" w:rsidRPr="0088388E" w:rsidTr="005731BA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1C1056"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1C1056">
                    <w:rPr>
                      <w:sz w:val="24"/>
                      <w:szCs w:val="24"/>
                    </w:rPr>
                    <w:t>Гарантийное обслуживание не пред</w:t>
                  </w:r>
                  <w:r w:rsidRPr="001C1056">
                    <w:rPr>
                      <w:sz w:val="24"/>
                      <w:szCs w:val="24"/>
                    </w:rPr>
                    <w:t>у</w:t>
                  </w:r>
                  <w:r w:rsidRPr="001C1056">
                    <w:rPr>
                      <w:sz w:val="24"/>
                      <w:szCs w:val="24"/>
                    </w:rPr>
                    <w:t>смотрено.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zCs w:val="24"/>
                    </w:rPr>
                  </w:pPr>
                  <w:r w:rsidRPr="001C1056">
                    <w:rPr>
                      <w:sz w:val="24"/>
                      <w:szCs w:val="24"/>
                    </w:rPr>
                    <w:t>отсутствует</w:t>
                  </w:r>
                </w:p>
              </w:tc>
            </w:tr>
          </w:tbl>
          <w:p w:rsidR="00254EAE" w:rsidRPr="001C1056" w:rsidRDefault="00254EAE" w:rsidP="005731BA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54EAE" w:rsidRPr="0088388E" w:rsidTr="005731BA">
        <w:trPr>
          <w:gridAfter w:val="1"/>
          <w:wAfter w:w="141" w:type="dxa"/>
        </w:trPr>
        <w:tc>
          <w:tcPr>
            <w:tcW w:w="471" w:type="dxa"/>
          </w:tcPr>
          <w:p w:rsidR="00254EAE" w:rsidRPr="001C1056" w:rsidRDefault="00254EAE" w:rsidP="005731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254EAE" w:rsidRDefault="00254EAE" w:rsidP="005731BA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r w:rsidRPr="001C1056">
              <w:rPr>
                <w:sz w:val="24"/>
                <w:szCs w:val="24"/>
              </w:rPr>
              <w:t>И</w:t>
            </w:r>
            <w:proofErr w:type="gramEnd"/>
            <w:r w:rsidRPr="001C1056">
              <w:rPr>
                <w:sz w:val="24"/>
                <w:szCs w:val="24"/>
              </w:rPr>
              <w:t>ные требования:</w:t>
            </w:r>
          </w:p>
          <w:p w:rsidR="00254EAE" w:rsidRPr="001C1056" w:rsidRDefault="00254EAE" w:rsidP="005731BA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  <w:tbl>
            <w:tblPr>
              <w:tblW w:w="8992" w:type="dxa"/>
              <w:tblInd w:w="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0"/>
              <w:gridCol w:w="2648"/>
              <w:gridCol w:w="5874"/>
            </w:tblGrid>
            <w:tr w:rsidR="00254EAE" w:rsidRPr="0088388E" w:rsidTr="005731BA">
              <w:trPr>
                <w:trHeight w:val="190"/>
              </w:trPr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zCs w:val="24"/>
                    </w:rPr>
                  </w:pPr>
                  <w:r w:rsidRPr="001C1056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4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zCs w:val="24"/>
                    </w:rPr>
                  </w:pPr>
                  <w:r w:rsidRPr="001C1056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58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zCs w:val="24"/>
                    </w:rPr>
                  </w:pPr>
                  <w:r w:rsidRPr="001C1056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254EAE" w:rsidRPr="0088388E" w:rsidTr="005731BA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EAE" w:rsidRPr="001C1056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64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EAE" w:rsidRPr="005E6698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zCs w:val="24"/>
                      <w:shd w:val="pct10" w:color="auto" w:fill="auto"/>
                    </w:rPr>
                  </w:pPr>
                  <w:r w:rsidRPr="005E6698">
                    <w:rPr>
                      <w:sz w:val="24"/>
                      <w:szCs w:val="24"/>
                      <w:shd w:val="pct10" w:color="auto" w:fill="auto"/>
                    </w:rPr>
                    <w:t>Предоставление кал</w:t>
                  </w:r>
                  <w:r w:rsidRPr="005E6698">
                    <w:rPr>
                      <w:sz w:val="24"/>
                      <w:szCs w:val="24"/>
                      <w:shd w:val="pct10" w:color="auto" w:fill="auto"/>
                    </w:rPr>
                    <w:t>ь</w:t>
                  </w:r>
                  <w:r w:rsidRPr="005E6698">
                    <w:rPr>
                      <w:sz w:val="24"/>
                      <w:szCs w:val="24"/>
                      <w:shd w:val="pct10" w:color="auto" w:fill="auto"/>
                    </w:rPr>
                    <w:t>куляции с РКМ по ст</w:t>
                  </w:r>
                  <w:r w:rsidRPr="005E6698">
                    <w:rPr>
                      <w:sz w:val="24"/>
                      <w:szCs w:val="24"/>
                      <w:shd w:val="pct10" w:color="auto" w:fill="auto"/>
                    </w:rPr>
                    <w:t>а</w:t>
                  </w:r>
                  <w:r w:rsidRPr="005E6698">
                    <w:rPr>
                      <w:sz w:val="24"/>
                      <w:szCs w:val="24"/>
                      <w:shd w:val="pct10" w:color="auto" w:fill="auto"/>
                    </w:rPr>
                    <w:t>тьям затрат</w:t>
                  </w:r>
                </w:p>
              </w:tc>
              <w:tc>
                <w:tcPr>
                  <w:tcW w:w="58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EAE" w:rsidRPr="005E6698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zCs w:val="24"/>
                      <w:shd w:val="pct10" w:color="auto" w:fill="auto"/>
                    </w:rPr>
                  </w:pPr>
                  <w:r w:rsidRPr="005E6698">
                    <w:rPr>
                      <w:sz w:val="24"/>
                      <w:szCs w:val="24"/>
                      <w:shd w:val="pct10" w:color="auto" w:fill="auto"/>
                    </w:rPr>
                    <w:t>Гарантийное письмо о предоставлении калькуляции с РКМ по статьям затрат</w:t>
                  </w:r>
                  <w:r w:rsidRPr="00037854">
                    <w:rPr>
                      <w:sz w:val="24"/>
                      <w:szCs w:val="24"/>
                      <w:shd w:val="pct10" w:color="auto" w:fill="auto"/>
                    </w:rPr>
                    <w:t xml:space="preserve"> </w:t>
                  </w:r>
                  <w:r w:rsidRPr="005E6698">
                    <w:rPr>
                      <w:sz w:val="24"/>
                      <w:szCs w:val="24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254EAE" w:rsidRPr="0088388E" w:rsidTr="005731BA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EAE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64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EAE" w:rsidRPr="005E6698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zCs w:val="24"/>
                      <w:shd w:val="pct10" w:color="auto" w:fill="auto"/>
                    </w:rPr>
                  </w:pPr>
                  <w:r>
                    <w:rPr>
                      <w:sz w:val="24"/>
                      <w:szCs w:val="24"/>
                      <w:shd w:val="pct10" w:color="auto" w:fill="auto"/>
                    </w:rPr>
                    <w:t>Подтверждение кач</w:t>
                  </w:r>
                  <w:r>
                    <w:rPr>
                      <w:sz w:val="24"/>
                      <w:szCs w:val="24"/>
                      <w:shd w:val="pct10" w:color="auto" w:fill="auto"/>
                    </w:rPr>
                    <w:t>е</w:t>
                  </w:r>
                  <w:r>
                    <w:rPr>
                      <w:sz w:val="24"/>
                      <w:szCs w:val="24"/>
                      <w:shd w:val="pct10" w:color="auto" w:fill="auto"/>
                    </w:rPr>
                    <w:t>ства поставляемого т</w:t>
                  </w:r>
                  <w:r>
                    <w:rPr>
                      <w:sz w:val="24"/>
                      <w:szCs w:val="24"/>
                      <w:shd w:val="pct10" w:color="auto" w:fill="auto"/>
                    </w:rPr>
                    <w:t>о</w:t>
                  </w:r>
                  <w:r>
                    <w:rPr>
                      <w:sz w:val="24"/>
                      <w:szCs w:val="24"/>
                      <w:shd w:val="pct10" w:color="auto" w:fill="auto"/>
                    </w:rPr>
                    <w:t>вара</w:t>
                  </w:r>
                </w:p>
              </w:tc>
              <w:tc>
                <w:tcPr>
                  <w:tcW w:w="58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EAE" w:rsidRPr="001240E5" w:rsidRDefault="00254EAE" w:rsidP="005731BA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zCs w:val="24"/>
                      <w:shd w:val="pct10" w:color="auto" w:fill="auto"/>
                    </w:rPr>
                  </w:pPr>
                  <w:r>
                    <w:rPr>
                      <w:sz w:val="24"/>
                      <w:szCs w:val="24"/>
                      <w:shd w:val="pct10" w:color="auto" w:fill="auto"/>
                    </w:rPr>
                    <w:t>Предоставления копии сертификата соответствия – системы менеджмента качества применительно к пр</w:t>
                  </w:r>
                  <w:r>
                    <w:rPr>
                      <w:sz w:val="24"/>
                      <w:szCs w:val="24"/>
                      <w:shd w:val="pct10" w:color="auto" w:fill="auto"/>
                    </w:rPr>
                    <w:t>о</w:t>
                  </w:r>
                  <w:r>
                    <w:rPr>
                      <w:sz w:val="24"/>
                      <w:szCs w:val="24"/>
                      <w:shd w:val="pct10" w:color="auto" w:fill="auto"/>
                    </w:rPr>
                    <w:t xml:space="preserve">изводству стальной сварочной проволоки ГОСТ </w:t>
                  </w:r>
                  <w:proofErr w:type="gramStart"/>
                  <w:r>
                    <w:rPr>
                      <w:sz w:val="24"/>
                      <w:szCs w:val="24"/>
                      <w:shd w:val="pct10" w:color="auto" w:fill="auto"/>
                    </w:rPr>
                    <w:t>Р</w:t>
                  </w:r>
                  <w:proofErr w:type="gramEnd"/>
                  <w:r>
                    <w:rPr>
                      <w:sz w:val="24"/>
                      <w:szCs w:val="24"/>
                      <w:shd w:val="pct10" w:color="auto" w:fill="auto"/>
                    </w:rPr>
                    <w:t xml:space="preserve"> ИСО 9001-2015 (</w:t>
                  </w:r>
                  <w:r>
                    <w:rPr>
                      <w:sz w:val="24"/>
                      <w:szCs w:val="24"/>
                      <w:shd w:val="pct10" w:color="auto" w:fill="auto"/>
                      <w:lang w:val="en-US"/>
                    </w:rPr>
                    <w:t>ISO</w:t>
                  </w:r>
                  <w:r w:rsidRPr="001240E5">
                    <w:rPr>
                      <w:sz w:val="24"/>
                      <w:szCs w:val="24"/>
                      <w:shd w:val="pct10" w:color="auto" w:fill="auto"/>
                    </w:rPr>
                    <w:t xml:space="preserve"> 9001</w:t>
                  </w:r>
                  <w:r>
                    <w:rPr>
                      <w:sz w:val="24"/>
                      <w:szCs w:val="24"/>
                      <w:shd w:val="pct10" w:color="auto" w:fill="auto"/>
                    </w:rPr>
                    <w:t>:2015)</w:t>
                  </w:r>
                </w:p>
              </w:tc>
            </w:tr>
          </w:tbl>
          <w:p w:rsidR="00254EAE" w:rsidRPr="001C1056" w:rsidRDefault="00254EAE" w:rsidP="005731BA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54EAE" w:rsidRPr="0088388E" w:rsidTr="005731BA">
        <w:trPr>
          <w:gridAfter w:val="1"/>
          <w:wAfter w:w="141" w:type="dxa"/>
        </w:trPr>
        <w:tc>
          <w:tcPr>
            <w:tcW w:w="471" w:type="dxa"/>
          </w:tcPr>
          <w:p w:rsidR="00254EAE" w:rsidRPr="001C1056" w:rsidRDefault="00254EAE" w:rsidP="005731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254EAE" w:rsidRDefault="00254EAE" w:rsidP="005731BA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54EAE" w:rsidRPr="0088388E" w:rsidTr="005731BA">
        <w:trPr>
          <w:gridAfter w:val="1"/>
          <w:wAfter w:w="141" w:type="dxa"/>
        </w:trPr>
        <w:tc>
          <w:tcPr>
            <w:tcW w:w="471" w:type="dxa"/>
          </w:tcPr>
          <w:p w:rsidR="00254EAE" w:rsidRPr="00662B8F" w:rsidRDefault="00254EAE" w:rsidP="005731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54EAE" w:rsidRPr="005C612A" w:rsidRDefault="00254EAE" w:rsidP="005731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254EAE" w:rsidRPr="00662B8F" w:rsidRDefault="00254EAE" w:rsidP="005731BA">
            <w:pPr>
              <w:numPr>
                <w:ilvl w:val="0"/>
                <w:numId w:val="17"/>
              </w:num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662B8F">
              <w:rPr>
                <w:b/>
                <w:sz w:val="24"/>
                <w:szCs w:val="24"/>
              </w:rPr>
              <w:t>Общие требования к участникам закупки (обязательные)</w:t>
            </w:r>
          </w:p>
        </w:tc>
      </w:tr>
    </w:tbl>
    <w:p w:rsidR="00254EAE" w:rsidRDefault="00254EAE" w:rsidP="00254EAE">
      <w:pPr>
        <w:pStyle w:val="a5"/>
        <w:spacing w:before="0" w:after="0"/>
        <w:ind w:left="0" w:right="0"/>
        <w:jc w:val="both"/>
        <w:rPr>
          <w:b/>
          <w:bCs/>
          <w:sz w:val="24"/>
          <w:szCs w:val="24"/>
        </w:rPr>
      </w:pP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780"/>
        <w:gridCol w:w="4860"/>
        <w:gridCol w:w="4720"/>
      </w:tblGrid>
      <w:tr w:rsidR="00254EAE" w:rsidRPr="00662B8F" w:rsidTr="005731BA">
        <w:trPr>
          <w:trHeight w:val="75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EAE" w:rsidRPr="00662B8F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B8F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62B8F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62B8F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EAE" w:rsidRPr="00662B8F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B8F">
              <w:rPr>
                <w:b/>
                <w:bCs/>
                <w:color w:val="000000"/>
                <w:sz w:val="24"/>
                <w:szCs w:val="24"/>
              </w:rPr>
              <w:t>Требования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EAE" w:rsidRPr="00662B8F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B8F">
              <w:rPr>
                <w:b/>
                <w:bCs/>
                <w:color w:val="000000"/>
                <w:sz w:val="24"/>
                <w:szCs w:val="24"/>
              </w:rPr>
              <w:t>Подтверждающие документы</w:t>
            </w:r>
          </w:p>
        </w:tc>
      </w:tr>
      <w:tr w:rsidR="00254EAE" w:rsidRPr="00662B8F" w:rsidTr="005731BA">
        <w:trPr>
          <w:trHeight w:val="340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C06D0E">
              <w:rPr>
                <w:color w:val="000000"/>
              </w:rPr>
              <w:lastRenderedPageBreak/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>Соответствие минимальным требованиям, предъявляемым к Поставщикам/Участникам з</w:t>
            </w:r>
            <w:r w:rsidRPr="00C06D0E">
              <w:rPr>
                <w:color w:val="000000"/>
              </w:rPr>
              <w:t>а</w:t>
            </w:r>
            <w:r w:rsidRPr="00C06D0E">
              <w:rPr>
                <w:color w:val="000000"/>
              </w:rPr>
              <w:t xml:space="preserve">купки при аккредитации, указанным в Блоке 8 закупочной документации и по адресу в сети Интернет: http://zakupki.rosneft.ru/postinfo/ 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A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>Сведения о наличии действующей аккредит</w:t>
            </w:r>
            <w:r w:rsidRPr="00C06D0E">
              <w:rPr>
                <w:color w:val="000000"/>
              </w:rPr>
              <w:t>а</w:t>
            </w:r>
            <w:r w:rsidRPr="00C06D0E">
              <w:rPr>
                <w:color w:val="000000"/>
              </w:rPr>
              <w:t>ции (с указанием реквизитов подтверждающ</w:t>
            </w:r>
            <w:r w:rsidRPr="00C06D0E">
              <w:rPr>
                <w:color w:val="000000"/>
              </w:rPr>
              <w:t>е</w:t>
            </w:r>
            <w:r w:rsidRPr="00C06D0E">
              <w:rPr>
                <w:color w:val="000000"/>
              </w:rPr>
              <w:t>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 либо Перечень документов, предоставляемый участником з</w:t>
            </w:r>
            <w:r w:rsidRPr="00C06D0E">
              <w:rPr>
                <w:color w:val="000000"/>
              </w:rPr>
              <w:t>а</w:t>
            </w:r>
            <w:r w:rsidRPr="00C06D0E">
              <w:rPr>
                <w:color w:val="000000"/>
              </w:rPr>
              <w:t xml:space="preserve">купки для подтверждения его </w:t>
            </w:r>
            <w:proofErr w:type="gramStart"/>
            <w:r w:rsidRPr="00C06D0E">
              <w:rPr>
                <w:color w:val="000000"/>
              </w:rPr>
              <w:t>соответствия</w:t>
            </w:r>
            <w:proofErr w:type="gramEnd"/>
            <w:r w:rsidRPr="00C06D0E">
              <w:rPr>
                <w:color w:val="000000"/>
              </w:rPr>
              <w:t xml:space="preserve"> предъявляемым требованиям. Перечень указан в Блоке 8 закупочной документации и по адр</w:t>
            </w:r>
            <w:r w:rsidRPr="00C06D0E">
              <w:rPr>
                <w:color w:val="000000"/>
              </w:rPr>
              <w:t>е</w:t>
            </w:r>
            <w:r w:rsidRPr="00C06D0E">
              <w:rPr>
                <w:color w:val="000000"/>
              </w:rPr>
              <w:t xml:space="preserve">су в сети Интернет: </w:t>
            </w:r>
            <w:hyperlink r:id="rId9" w:history="1">
              <w:r w:rsidRPr="008846CD">
                <w:rPr>
                  <w:rStyle w:val="af3"/>
                </w:rPr>
                <w:t>http://zakupki.rosneft.ru/postinfo/</w:t>
              </w:r>
            </w:hyperlink>
          </w:p>
          <w:p w:rsidR="00254EA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</w:p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254EAE" w:rsidRPr="00662B8F" w:rsidTr="005731BA">
        <w:trPr>
          <w:trHeight w:val="210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C06D0E">
              <w:rPr>
                <w:color w:val="000000"/>
              </w:rPr>
              <w:t xml:space="preserve"> 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C06D0E">
              <w:rPr>
                <w:color w:val="000000"/>
              </w:rPr>
              <w:t>Непроведение</w:t>
            </w:r>
            <w:proofErr w:type="spellEnd"/>
            <w:r w:rsidRPr="00C06D0E">
              <w:rPr>
                <w:color w:val="000000"/>
              </w:rPr>
              <w:t xml:space="preserve"> ликвидации Участника закупки - юридического лица и отсутствие решения а</w:t>
            </w:r>
            <w:r w:rsidRPr="00C06D0E">
              <w:rPr>
                <w:color w:val="000000"/>
              </w:rPr>
              <w:t>р</w:t>
            </w:r>
            <w:r w:rsidRPr="00C06D0E">
              <w:rPr>
                <w:color w:val="000000"/>
              </w:rPr>
              <w:t>битражного суда о признании Участника заку</w:t>
            </w:r>
            <w:r w:rsidRPr="00C06D0E">
              <w:rPr>
                <w:color w:val="000000"/>
              </w:rPr>
              <w:t>п</w:t>
            </w:r>
            <w:r w:rsidRPr="00C06D0E">
              <w:rPr>
                <w:color w:val="000000"/>
              </w:rPr>
              <w:t>ки -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A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>Декларация Участника закупки о соответствии данному требованию за подписью руководит</w:t>
            </w:r>
            <w:r w:rsidRPr="00C06D0E">
              <w:rPr>
                <w:color w:val="000000"/>
              </w:rPr>
              <w:t>е</w:t>
            </w:r>
            <w:r w:rsidRPr="00C06D0E">
              <w:rPr>
                <w:color w:val="000000"/>
              </w:rPr>
              <w:t>ля Участника закупки по форме 1а/1б Проверка проводится, в том числе, с использованием и</w:t>
            </w:r>
            <w:r w:rsidRPr="00C06D0E">
              <w:rPr>
                <w:color w:val="000000"/>
              </w:rPr>
              <w:t>с</w:t>
            </w:r>
            <w:r w:rsidRPr="00C06D0E">
              <w:rPr>
                <w:color w:val="000000"/>
              </w:rPr>
              <w:t>точников информации, размещенных в откр</w:t>
            </w:r>
            <w:r w:rsidRPr="00C06D0E">
              <w:rPr>
                <w:color w:val="000000"/>
              </w:rPr>
              <w:t>ы</w:t>
            </w:r>
            <w:r w:rsidRPr="00C06D0E">
              <w:rPr>
                <w:color w:val="000000"/>
              </w:rPr>
              <w:t>том доступе в информационно-коммуникационной сети Интернет и других открытых источниках.</w:t>
            </w:r>
          </w:p>
          <w:p w:rsidR="00254EA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</w:p>
          <w:p w:rsidR="00254EA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</w:p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254EAE" w:rsidRPr="00662B8F" w:rsidTr="005731BA">
        <w:trPr>
          <w:trHeight w:val="239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C06D0E">
              <w:rPr>
                <w:color w:val="000000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 xml:space="preserve"> </w:t>
            </w:r>
            <w:proofErr w:type="spellStart"/>
            <w:r w:rsidRPr="00C06D0E">
              <w:rPr>
                <w:color w:val="000000"/>
              </w:rPr>
              <w:t>Неприостановление</w:t>
            </w:r>
            <w:proofErr w:type="spellEnd"/>
            <w:r w:rsidRPr="00C06D0E">
              <w:rPr>
                <w:color w:val="000000"/>
              </w:rPr>
              <w:t xml:space="preserve"> деятельности Участника з</w:t>
            </w:r>
            <w:r w:rsidRPr="00C06D0E">
              <w:rPr>
                <w:color w:val="000000"/>
              </w:rPr>
              <w:t>а</w:t>
            </w:r>
            <w:r w:rsidRPr="00C06D0E">
              <w:rPr>
                <w:color w:val="000000"/>
              </w:rPr>
              <w:t>купки в порядке, установленном Кодексом РФ об административных правонарушениях, на дату подачи заявки на участие и в ходе процедуры з</w:t>
            </w:r>
            <w:r w:rsidRPr="00C06D0E">
              <w:rPr>
                <w:color w:val="000000"/>
              </w:rPr>
              <w:t>а</w:t>
            </w:r>
            <w:r w:rsidRPr="00C06D0E">
              <w:rPr>
                <w:color w:val="000000"/>
              </w:rPr>
              <w:t>купки не принято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A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>Декларация Участника закупки о соответствии данному требованию за подписью руководит</w:t>
            </w:r>
            <w:r w:rsidRPr="00C06D0E">
              <w:rPr>
                <w:color w:val="000000"/>
              </w:rPr>
              <w:t>е</w:t>
            </w:r>
            <w:r w:rsidRPr="00C06D0E">
              <w:rPr>
                <w:color w:val="000000"/>
              </w:rPr>
              <w:t>ля Участника закупки по форме 1а/1б.</w:t>
            </w:r>
            <w:r w:rsidRPr="00C06D0E">
              <w:rPr>
                <w:color w:val="000000"/>
              </w:rPr>
              <w:br/>
              <w:t>Проверка проводится, в том числе, с использ</w:t>
            </w:r>
            <w:r w:rsidRPr="00C06D0E">
              <w:rPr>
                <w:color w:val="000000"/>
              </w:rPr>
              <w:t>о</w:t>
            </w:r>
            <w:r w:rsidRPr="00C06D0E">
              <w:rPr>
                <w:color w:val="000000"/>
              </w:rPr>
              <w:t>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  <w:p w:rsidR="00254EA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</w:p>
          <w:p w:rsidR="00254EA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</w:p>
          <w:p w:rsidR="00254EA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</w:p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254EAE" w:rsidRPr="00662B8F" w:rsidTr="005731BA">
        <w:trPr>
          <w:trHeight w:val="69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C06D0E">
              <w:rPr>
                <w:color w:val="000000"/>
              </w:rPr>
              <w:lastRenderedPageBreak/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 xml:space="preserve"> </w:t>
            </w:r>
            <w:proofErr w:type="gramStart"/>
            <w:r w:rsidRPr="00C06D0E">
              <w:rPr>
                <w:color w:val="000000"/>
              </w:rPr>
              <w:t>Отсутствие у Участника закупки недоимки по налогам, сборам, задолженности по иным обяз</w:t>
            </w:r>
            <w:r w:rsidRPr="00C06D0E">
              <w:rPr>
                <w:color w:val="000000"/>
              </w:rPr>
              <w:t>а</w:t>
            </w:r>
            <w:r w:rsidRPr="00C06D0E">
              <w:rPr>
                <w:color w:val="000000"/>
              </w:rPr>
              <w:t>тельным платежам в бюджеты бюджетной с</w:t>
            </w:r>
            <w:r w:rsidRPr="00C06D0E">
              <w:rPr>
                <w:color w:val="000000"/>
              </w:rPr>
              <w:t>и</w:t>
            </w:r>
            <w:r w:rsidRPr="00C06D0E">
              <w:rPr>
                <w:color w:val="000000"/>
              </w:rPr>
              <w:t>стемы РФ (за исключением сумм, на которые предоставлены отсрочка, рассрочка, инвестиц</w:t>
            </w:r>
            <w:r w:rsidRPr="00C06D0E">
              <w:rPr>
                <w:color w:val="000000"/>
              </w:rPr>
              <w:t>и</w:t>
            </w:r>
            <w:r w:rsidRPr="00C06D0E">
              <w:rPr>
                <w:color w:val="000000"/>
              </w:rPr>
              <w:t>онный налоговый кредит в соответствии с зак</w:t>
            </w:r>
            <w:r w:rsidRPr="00C06D0E">
              <w:rPr>
                <w:color w:val="000000"/>
              </w:rPr>
              <w:t>о</w:t>
            </w:r>
            <w:r w:rsidRPr="00C06D0E">
              <w:rPr>
                <w:color w:val="000000"/>
              </w:rPr>
              <w:t>нодательством РФ о налогах и сборах, которые реструктурированы в соответствии с законод</w:t>
            </w:r>
            <w:r w:rsidRPr="00C06D0E">
              <w:rPr>
                <w:color w:val="000000"/>
              </w:rPr>
              <w:t>а</w:t>
            </w:r>
            <w:r w:rsidRPr="00C06D0E">
              <w:rPr>
                <w:color w:val="000000"/>
              </w:rPr>
              <w:t>тельством РФ, по которым имеется вступившее в законную силу решение суда о признании об</w:t>
            </w:r>
            <w:r w:rsidRPr="00C06D0E">
              <w:rPr>
                <w:color w:val="000000"/>
              </w:rPr>
              <w:t>я</w:t>
            </w:r>
            <w:r w:rsidRPr="00C06D0E">
              <w:rPr>
                <w:color w:val="000000"/>
              </w:rPr>
              <w:t>занности заявителя по уплате</w:t>
            </w:r>
            <w:proofErr w:type="gramEnd"/>
            <w:r w:rsidRPr="00C06D0E">
              <w:rPr>
                <w:color w:val="000000"/>
              </w:rPr>
              <w:t xml:space="preserve"> этих </w:t>
            </w:r>
            <w:proofErr w:type="gramStart"/>
            <w:r w:rsidRPr="00C06D0E">
              <w:rPr>
                <w:color w:val="000000"/>
              </w:rPr>
              <w:t>сумм</w:t>
            </w:r>
            <w:proofErr w:type="gramEnd"/>
            <w:r w:rsidRPr="00C06D0E">
              <w:rPr>
                <w:color w:val="000000"/>
              </w:rPr>
              <w:t xml:space="preserve"> испо</w:t>
            </w:r>
            <w:r w:rsidRPr="00C06D0E">
              <w:rPr>
                <w:color w:val="000000"/>
              </w:rPr>
              <w:t>л</w:t>
            </w:r>
            <w:r w:rsidRPr="00C06D0E">
              <w:rPr>
                <w:color w:val="000000"/>
              </w:rPr>
              <w:t xml:space="preserve">ненной или </w:t>
            </w:r>
            <w:proofErr w:type="gramStart"/>
            <w:r w:rsidRPr="00C06D0E">
              <w:rPr>
                <w:color w:val="000000"/>
              </w:rPr>
              <w:t>которые</w:t>
            </w:r>
            <w:proofErr w:type="gramEnd"/>
            <w:r w:rsidRPr="00C06D0E">
              <w:rPr>
                <w:color w:val="000000"/>
              </w:rPr>
              <w:t xml:space="preserve"> признаны безнадежными к взысканию в соответствии с законодательством РФ о налогах и сборах). Участник закупки сч</w:t>
            </w:r>
            <w:r w:rsidRPr="00C06D0E">
              <w:rPr>
                <w:color w:val="000000"/>
              </w:rPr>
              <w:t>и</w:t>
            </w:r>
            <w:r w:rsidRPr="00C06D0E">
              <w:rPr>
                <w:color w:val="000000"/>
              </w:rPr>
              <w:t>тается соответствующим установленному треб</w:t>
            </w:r>
            <w:r w:rsidRPr="00C06D0E">
              <w:rPr>
                <w:color w:val="000000"/>
              </w:rPr>
              <w:t>о</w:t>
            </w:r>
            <w:r w:rsidRPr="00C06D0E">
              <w:rPr>
                <w:color w:val="000000"/>
              </w:rPr>
              <w:t>ванию в случае, если им в установленном поря</w:t>
            </w:r>
            <w:r w:rsidRPr="00C06D0E">
              <w:rPr>
                <w:color w:val="000000"/>
              </w:rPr>
              <w:t>д</w:t>
            </w:r>
            <w:r w:rsidRPr="00C06D0E">
              <w:rPr>
                <w:color w:val="000000"/>
              </w:rPr>
              <w:t xml:space="preserve">ке подано заявление об обжаловании </w:t>
            </w:r>
            <w:proofErr w:type="gramStart"/>
            <w:r w:rsidRPr="00C06D0E">
              <w:rPr>
                <w:color w:val="000000"/>
              </w:rPr>
              <w:t>указанных</w:t>
            </w:r>
            <w:proofErr w:type="gramEnd"/>
            <w:r w:rsidRPr="00C06D0E">
              <w:rPr>
                <w:color w:val="000000"/>
              </w:rPr>
              <w:t xml:space="preserve"> недоимки, задолженности и решение по такому заявлению на дату рассмотрения заявки на уч</w:t>
            </w:r>
            <w:r w:rsidRPr="00C06D0E">
              <w:rPr>
                <w:color w:val="000000"/>
              </w:rPr>
              <w:t>а</w:t>
            </w:r>
            <w:r w:rsidRPr="00C06D0E">
              <w:rPr>
                <w:color w:val="000000"/>
              </w:rPr>
              <w:t>стие и в ходе процедуры закупки не принято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A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>Декларация Участника закупки о соответствии данному требованию за подписью руководит</w:t>
            </w:r>
            <w:r w:rsidRPr="00C06D0E">
              <w:rPr>
                <w:color w:val="000000"/>
              </w:rPr>
              <w:t>е</w:t>
            </w:r>
            <w:r w:rsidRPr="00C06D0E">
              <w:rPr>
                <w:color w:val="000000"/>
              </w:rPr>
              <w:t>ля Участника закупки по форме 1а/1б.</w:t>
            </w:r>
            <w:r w:rsidRPr="00C06D0E">
              <w:rPr>
                <w:color w:val="000000"/>
              </w:rPr>
              <w:br w:type="page"/>
              <w:t>Задолженность Участника закупки, с</w:t>
            </w:r>
            <w:r w:rsidRPr="00C06D0E">
              <w:rPr>
                <w:color w:val="000000"/>
              </w:rPr>
              <w:t>о</w:t>
            </w:r>
            <w:r w:rsidRPr="00C06D0E">
              <w:rPr>
                <w:color w:val="000000"/>
              </w:rPr>
              <w:t>держащаяся в информационной базе «Сведения о юридических лицах, имеющих задолже</w:t>
            </w:r>
            <w:r w:rsidRPr="00C06D0E">
              <w:rPr>
                <w:color w:val="000000"/>
              </w:rPr>
              <w:t>н</w:t>
            </w:r>
            <w:r w:rsidRPr="00C06D0E">
              <w:rPr>
                <w:color w:val="000000"/>
              </w:rPr>
              <w:t>ность по уплате налогов (более 1000 рублей) и/или не представляющих налоговую отче</w:t>
            </w:r>
            <w:r w:rsidRPr="00C06D0E">
              <w:rPr>
                <w:color w:val="000000"/>
              </w:rPr>
              <w:t>т</w:t>
            </w:r>
            <w:r w:rsidRPr="00C06D0E">
              <w:rPr>
                <w:color w:val="000000"/>
              </w:rPr>
              <w:t>ность более года» (https://service.nalog.ru/zd.do) не должна превышать двадцать пять процентов балансовой стоимости его активов.</w:t>
            </w:r>
            <w:r w:rsidRPr="00C06D0E">
              <w:rPr>
                <w:color w:val="000000"/>
              </w:rPr>
              <w:br w:type="page"/>
              <w:t>Копия Бу</w:t>
            </w:r>
            <w:r w:rsidRPr="00C06D0E">
              <w:rPr>
                <w:color w:val="000000"/>
              </w:rPr>
              <w:t>х</w:t>
            </w:r>
            <w:r w:rsidRPr="00C06D0E">
              <w:rPr>
                <w:color w:val="000000"/>
              </w:rPr>
              <w:t>галтерского баланса за последний отчетный период, предоставленная в соответствии с тр</w:t>
            </w:r>
            <w:r w:rsidRPr="00C06D0E">
              <w:rPr>
                <w:color w:val="000000"/>
              </w:rPr>
              <w:t>е</w:t>
            </w:r>
            <w:r w:rsidRPr="00C06D0E">
              <w:rPr>
                <w:color w:val="000000"/>
              </w:rPr>
              <w:t>бованиями Блока 8 закупочной документ</w:t>
            </w:r>
            <w:r w:rsidRPr="00C06D0E">
              <w:rPr>
                <w:color w:val="000000"/>
              </w:rPr>
              <w:t>а</w:t>
            </w:r>
            <w:r w:rsidRPr="00C06D0E">
              <w:rPr>
                <w:color w:val="000000"/>
              </w:rPr>
              <w:t>ции.</w:t>
            </w:r>
            <w:r w:rsidRPr="00C06D0E">
              <w:rPr>
                <w:color w:val="000000"/>
              </w:rPr>
              <w:br w:type="page"/>
            </w:r>
            <w:proofErr w:type="gramStart"/>
            <w:r w:rsidRPr="00C06D0E">
              <w:rPr>
                <w:color w:val="000000"/>
              </w:rPr>
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</w:t>
            </w:r>
            <w:r w:rsidRPr="00C06D0E">
              <w:rPr>
                <w:color w:val="000000"/>
              </w:rPr>
              <w:t>и</w:t>
            </w:r>
            <w:r w:rsidRPr="00C06D0E">
              <w:rPr>
                <w:color w:val="000000"/>
              </w:rPr>
              <w:t>нал или заверенная печатью организации (при наличии) и подписью руководителя Участника закупки копия.</w:t>
            </w:r>
            <w:proofErr w:type="gramEnd"/>
            <w:r w:rsidRPr="00C06D0E">
              <w:rPr>
                <w:color w:val="000000"/>
              </w:rPr>
              <w:t xml:space="preserve"> Дата выдачи справки не более 1 (одного) месяца от даты подачи документов.</w:t>
            </w:r>
          </w:p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254EAE" w:rsidRPr="00662B8F" w:rsidTr="005731BA">
        <w:trPr>
          <w:trHeight w:val="41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C06D0E">
              <w:rPr>
                <w:color w:val="000000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A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>Отсутствие у Участника закупки – физического лица либо у руководителя, членов коллегиальн</w:t>
            </w:r>
            <w:r w:rsidRPr="00C06D0E">
              <w:rPr>
                <w:color w:val="000000"/>
              </w:rPr>
              <w:t>о</w:t>
            </w:r>
            <w:r w:rsidRPr="00C06D0E">
              <w:rPr>
                <w:color w:val="000000"/>
              </w:rPr>
              <w:t>го исполнительного органа или главного бухга</w:t>
            </w:r>
            <w:r w:rsidRPr="00C06D0E">
              <w:rPr>
                <w:color w:val="000000"/>
              </w:rPr>
              <w:t>л</w:t>
            </w:r>
            <w:r w:rsidRPr="00C06D0E">
              <w:rPr>
                <w:color w:val="000000"/>
              </w:rPr>
              <w:t xml:space="preserve">тера юридического лица </w:t>
            </w:r>
            <w:proofErr w:type="gramStart"/>
            <w:r w:rsidRPr="00C06D0E">
              <w:rPr>
                <w:color w:val="000000"/>
              </w:rPr>
              <w:t>–У</w:t>
            </w:r>
            <w:proofErr w:type="gramEnd"/>
            <w:r w:rsidRPr="00C06D0E">
              <w:rPr>
                <w:color w:val="000000"/>
              </w:rPr>
              <w:t>частника закупки с</w:t>
            </w:r>
            <w:r w:rsidRPr="00C06D0E">
              <w:rPr>
                <w:color w:val="000000"/>
              </w:rPr>
              <w:t>у</w:t>
            </w:r>
            <w:r w:rsidRPr="00C06D0E">
              <w:rPr>
                <w:color w:val="000000"/>
              </w:rPr>
              <w:t>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</w:t>
            </w:r>
            <w:r w:rsidRPr="00C06D0E">
              <w:rPr>
                <w:color w:val="000000"/>
              </w:rPr>
              <w:t>а</w:t>
            </w:r>
            <w:r w:rsidRPr="00C06D0E">
              <w:rPr>
                <w:color w:val="000000"/>
              </w:rPr>
              <w:t>ния в виде лишения права занимать определе</w:t>
            </w:r>
            <w:r w:rsidRPr="00C06D0E">
              <w:rPr>
                <w:color w:val="000000"/>
              </w:rPr>
              <w:t>н</w:t>
            </w:r>
            <w:r w:rsidRPr="00C06D0E">
              <w:rPr>
                <w:color w:val="000000"/>
              </w:rPr>
              <w:t>ные должности или заниматься определенной деятельностью, которые связаны с поставкой т</w:t>
            </w:r>
            <w:r w:rsidRPr="00C06D0E">
              <w:rPr>
                <w:color w:val="000000"/>
              </w:rPr>
              <w:t>о</w:t>
            </w:r>
            <w:r w:rsidRPr="00C06D0E">
              <w:rPr>
                <w:color w:val="000000"/>
              </w:rPr>
              <w:t xml:space="preserve">вара, выполнением работы, оказанием услуги, </w:t>
            </w:r>
            <w:proofErr w:type="gramStart"/>
            <w:r w:rsidRPr="00C06D0E">
              <w:rPr>
                <w:color w:val="000000"/>
              </w:rPr>
              <w:t>являющихся</w:t>
            </w:r>
            <w:proofErr w:type="gramEnd"/>
            <w:r w:rsidRPr="00C06D0E">
              <w:rPr>
                <w:color w:val="000000"/>
              </w:rPr>
              <w:t xml:space="preserve"> предметом закупки, и администр</w:t>
            </w:r>
            <w:r w:rsidRPr="00C06D0E">
              <w:rPr>
                <w:color w:val="000000"/>
              </w:rPr>
              <w:t>а</w:t>
            </w:r>
            <w:r w:rsidRPr="00C06D0E">
              <w:rPr>
                <w:color w:val="000000"/>
              </w:rPr>
              <w:t>тивного наказания в виде дисквалификации</w:t>
            </w:r>
          </w:p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>Декларация Участника закупки о соответствии данному требованию за подписью руководит</w:t>
            </w:r>
            <w:r w:rsidRPr="00C06D0E">
              <w:rPr>
                <w:color w:val="000000"/>
              </w:rPr>
              <w:t>е</w:t>
            </w:r>
            <w:r w:rsidRPr="00C06D0E">
              <w:rPr>
                <w:color w:val="000000"/>
              </w:rPr>
              <w:t>ля Участника закупки по форме 1а/1б.</w:t>
            </w:r>
            <w:r w:rsidRPr="00C06D0E">
              <w:rPr>
                <w:color w:val="000000"/>
              </w:rPr>
              <w:br/>
              <w:t>Проверка проводится, в том числе, с использ</w:t>
            </w:r>
            <w:r w:rsidRPr="00C06D0E">
              <w:rPr>
                <w:color w:val="000000"/>
              </w:rPr>
              <w:t>о</w:t>
            </w:r>
            <w:r w:rsidRPr="00C06D0E">
              <w:rPr>
                <w:color w:val="000000"/>
              </w:rPr>
              <w:t>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254EAE" w:rsidRPr="00662B8F" w:rsidTr="005731BA">
        <w:trPr>
          <w:trHeight w:val="52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C06D0E">
              <w:rPr>
                <w:color w:val="000000"/>
              </w:rPr>
              <w:lastRenderedPageBreak/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C06D0E">
              <w:rPr>
                <w:color w:val="000000"/>
              </w:rPr>
              <w:t>Отсутствие у Участника закупки – физического лица либо у руководителя, членов коллегиальн</w:t>
            </w:r>
            <w:r w:rsidRPr="00C06D0E">
              <w:rPr>
                <w:color w:val="000000"/>
              </w:rPr>
              <w:t>о</w:t>
            </w:r>
            <w:r w:rsidRPr="00C06D0E">
              <w:rPr>
                <w:color w:val="000000"/>
              </w:rPr>
              <w:t>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</w:t>
            </w:r>
            <w:r w:rsidRPr="00C06D0E">
              <w:rPr>
                <w:color w:val="000000"/>
              </w:rPr>
              <w:t>у</w:t>
            </w:r>
            <w:r w:rsidRPr="00C06D0E">
              <w:rPr>
                <w:color w:val="000000"/>
              </w:rPr>
              <w:t>смотренные статьями 289, 290, 291, 291.1 Уг</w:t>
            </w:r>
            <w:r w:rsidRPr="00C06D0E">
              <w:rPr>
                <w:color w:val="000000"/>
              </w:rPr>
              <w:t>о</w:t>
            </w:r>
            <w:r w:rsidRPr="00C06D0E">
              <w:rPr>
                <w:color w:val="000000"/>
              </w:rPr>
              <w:t>ловного кодекса РФ (за исключением лиц, у к</w:t>
            </w:r>
            <w:r w:rsidRPr="00C06D0E">
              <w:rPr>
                <w:color w:val="000000"/>
              </w:rPr>
              <w:t>о</w:t>
            </w:r>
            <w:r w:rsidRPr="00C06D0E">
              <w:rPr>
                <w:color w:val="000000"/>
              </w:rPr>
              <w:t>торых такая судимость погашена или снята), а также неприменение в отношении указанных</w:t>
            </w:r>
            <w:proofErr w:type="gramEnd"/>
            <w:r w:rsidRPr="00C06D0E">
              <w:rPr>
                <w:color w:val="000000"/>
              </w:rPr>
              <w:t xml:space="preserve"> физических лиц наказания в виде лишения права занимать определенные должности или зан</w:t>
            </w:r>
            <w:r w:rsidRPr="00C06D0E">
              <w:rPr>
                <w:color w:val="000000"/>
              </w:rPr>
              <w:t>и</w:t>
            </w:r>
            <w:r w:rsidRPr="00C06D0E">
              <w:rPr>
                <w:color w:val="000000"/>
              </w:rPr>
              <w:t>маться определенной деятельностью, которые связаны с поставкой товара, выполнением раб</w:t>
            </w:r>
            <w:r w:rsidRPr="00C06D0E">
              <w:rPr>
                <w:color w:val="000000"/>
              </w:rPr>
              <w:t>о</w:t>
            </w:r>
            <w:r w:rsidRPr="00C06D0E">
              <w:rPr>
                <w:color w:val="000000"/>
              </w:rPr>
              <w:t>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>Декларация Участника закупки о соответствии данному требованию за подписью руководит</w:t>
            </w:r>
            <w:r w:rsidRPr="00C06D0E">
              <w:rPr>
                <w:color w:val="000000"/>
              </w:rPr>
              <w:t>е</w:t>
            </w:r>
            <w:r w:rsidRPr="00C06D0E">
              <w:rPr>
                <w:color w:val="000000"/>
              </w:rPr>
              <w:t>ля Участника закупки по форме 1а/1б.</w:t>
            </w:r>
            <w:r w:rsidRPr="00C06D0E">
              <w:rPr>
                <w:color w:val="000000"/>
              </w:rPr>
              <w:br w:type="page"/>
              <w:t>Проверка проводится, в том числе, с использованием и</w:t>
            </w:r>
            <w:r w:rsidRPr="00C06D0E">
              <w:rPr>
                <w:color w:val="000000"/>
              </w:rPr>
              <w:t>с</w:t>
            </w:r>
            <w:r w:rsidRPr="00C06D0E">
              <w:rPr>
                <w:color w:val="000000"/>
              </w:rPr>
              <w:t>точников информации, размещенных в откр</w:t>
            </w:r>
            <w:r w:rsidRPr="00C06D0E">
              <w:rPr>
                <w:color w:val="000000"/>
              </w:rPr>
              <w:t>ы</w:t>
            </w:r>
            <w:r w:rsidRPr="00C06D0E">
              <w:rPr>
                <w:color w:val="000000"/>
              </w:rPr>
              <w:t>том доступе в информационно-коммуникационной сети Интернет и других открытых источниках.</w:t>
            </w:r>
          </w:p>
        </w:tc>
      </w:tr>
      <w:tr w:rsidR="00254EAE" w:rsidRPr="00662B8F" w:rsidTr="005731BA">
        <w:trPr>
          <w:trHeight w:val="47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C06D0E">
              <w:rPr>
                <w:color w:val="000000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 xml:space="preserve"> Отсутствие фактов привлечения Участника з</w:t>
            </w:r>
            <w:r w:rsidRPr="00C06D0E">
              <w:rPr>
                <w:color w:val="000000"/>
              </w:rPr>
              <w:t>а</w:t>
            </w:r>
            <w:r w:rsidRPr="00C06D0E">
              <w:rPr>
                <w:color w:val="000000"/>
              </w:rPr>
              <w:t>купки – юридического лица в течение последних двух лет до момента окончания срока подачи з</w:t>
            </w:r>
            <w:r w:rsidRPr="00C06D0E">
              <w:rPr>
                <w:color w:val="000000"/>
              </w:rPr>
              <w:t>а</w:t>
            </w:r>
            <w:r w:rsidRPr="00C06D0E">
              <w:rPr>
                <w:color w:val="000000"/>
              </w:rPr>
              <w:t>явок на участие в закупке и в течение срока пр</w:t>
            </w:r>
            <w:r w:rsidRPr="00C06D0E">
              <w:rPr>
                <w:color w:val="000000"/>
              </w:rPr>
              <w:t>о</w:t>
            </w:r>
            <w:r w:rsidRPr="00C06D0E">
              <w:rPr>
                <w:color w:val="000000"/>
              </w:rPr>
              <w:t>ведения процедуры закупки до подведения ее итогов к административной ответственности за совершение административного правонаруш</w:t>
            </w:r>
            <w:r w:rsidRPr="00C06D0E">
              <w:rPr>
                <w:color w:val="000000"/>
              </w:rPr>
              <w:t>е</w:t>
            </w:r>
            <w:r w:rsidRPr="00C06D0E">
              <w:rPr>
                <w:color w:val="000000"/>
              </w:rPr>
              <w:t>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</w:t>
            </w:r>
            <w:r w:rsidRPr="00C06D0E">
              <w:rPr>
                <w:color w:val="000000"/>
              </w:rPr>
              <w:t>и</w:t>
            </w:r>
            <w:r w:rsidRPr="00C06D0E">
              <w:rPr>
                <w:color w:val="000000"/>
              </w:rPr>
              <w:t>стративной ответственности, и решение по т</w:t>
            </w:r>
            <w:r w:rsidRPr="00C06D0E">
              <w:rPr>
                <w:color w:val="000000"/>
              </w:rPr>
              <w:t>а</w:t>
            </w:r>
            <w:r w:rsidRPr="00C06D0E">
              <w:rPr>
                <w:color w:val="000000"/>
              </w:rPr>
              <w:t>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>Декларация Участника закупки о соответствии данному требованию за подписью руководит</w:t>
            </w:r>
            <w:r w:rsidRPr="00C06D0E">
              <w:rPr>
                <w:color w:val="000000"/>
              </w:rPr>
              <w:t>е</w:t>
            </w:r>
            <w:r w:rsidRPr="00C06D0E">
              <w:rPr>
                <w:color w:val="000000"/>
              </w:rPr>
              <w:t>ля Участника закупки по форме 1а/1б.</w:t>
            </w:r>
            <w:r w:rsidRPr="00C06D0E">
              <w:rPr>
                <w:color w:val="000000"/>
              </w:rPr>
              <w:br/>
              <w:t>Проверка проводится, в том числе, с использ</w:t>
            </w:r>
            <w:r w:rsidRPr="00C06D0E">
              <w:rPr>
                <w:color w:val="000000"/>
              </w:rPr>
              <w:t>о</w:t>
            </w:r>
            <w:r w:rsidRPr="00C06D0E">
              <w:rPr>
                <w:color w:val="000000"/>
              </w:rPr>
              <w:t>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254EAE" w:rsidRPr="00662B8F" w:rsidTr="005731BA">
        <w:trPr>
          <w:trHeight w:val="30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C06D0E">
              <w:rPr>
                <w:color w:val="000000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 xml:space="preserve"> </w:t>
            </w:r>
            <w:proofErr w:type="gramStart"/>
            <w:r w:rsidRPr="00C06D0E">
              <w:rPr>
                <w:color w:val="000000"/>
              </w:rPr>
              <w:t>Отсутствие сведений в реестрах недобросовес</w:t>
            </w:r>
            <w:r w:rsidRPr="00C06D0E">
              <w:rPr>
                <w:color w:val="000000"/>
              </w:rPr>
              <w:t>т</w:t>
            </w:r>
            <w:r w:rsidRPr="00C06D0E">
              <w:rPr>
                <w:color w:val="000000"/>
              </w:rPr>
              <w:t>ных поставщиков, предусмотренных Федерал</w:t>
            </w:r>
            <w:r w:rsidRPr="00C06D0E">
              <w:rPr>
                <w:color w:val="000000"/>
              </w:rPr>
              <w:t>ь</w:t>
            </w:r>
            <w:r w:rsidRPr="00C06D0E">
              <w:rPr>
                <w:color w:val="000000"/>
              </w:rPr>
              <w:t>ным законом от 05.04.2013 № 44-ФЗ «О ко</w:t>
            </w:r>
            <w:r w:rsidRPr="00C06D0E">
              <w:rPr>
                <w:color w:val="000000"/>
              </w:rPr>
              <w:t>н</w:t>
            </w:r>
            <w:r w:rsidRPr="00C06D0E">
              <w:rPr>
                <w:color w:val="000000"/>
              </w:rPr>
              <w:t>трактной системе в сфере закупок товаров, р</w:t>
            </w:r>
            <w:r w:rsidRPr="00C06D0E">
              <w:rPr>
                <w:color w:val="000000"/>
              </w:rPr>
              <w:t>а</w:t>
            </w:r>
            <w:r w:rsidRPr="00C06D0E">
              <w:rPr>
                <w:color w:val="000000"/>
              </w:rPr>
              <w:t>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</w:r>
            <w:proofErr w:type="gram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>Декларация Участника закупки о соответствии данному требованию за подписью руководит</w:t>
            </w:r>
            <w:r w:rsidRPr="00C06D0E">
              <w:rPr>
                <w:color w:val="000000"/>
              </w:rPr>
              <w:t>е</w:t>
            </w:r>
            <w:r w:rsidRPr="00C06D0E">
              <w:rPr>
                <w:color w:val="000000"/>
              </w:rPr>
              <w:t>ля Участника закупки по форме 1а/1б.</w:t>
            </w:r>
            <w:r w:rsidRPr="00C06D0E">
              <w:rPr>
                <w:color w:val="000000"/>
              </w:rPr>
              <w:br/>
              <w:t>Проверка проводится, в том числе, с использ</w:t>
            </w:r>
            <w:r w:rsidRPr="00C06D0E">
              <w:rPr>
                <w:color w:val="000000"/>
              </w:rPr>
              <w:t>о</w:t>
            </w:r>
            <w:r w:rsidRPr="00C06D0E">
              <w:rPr>
                <w:color w:val="000000"/>
              </w:rPr>
              <w:t>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254EAE" w:rsidRPr="00662B8F" w:rsidTr="005731BA">
        <w:trPr>
          <w:trHeight w:val="31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C06D0E">
              <w:rPr>
                <w:color w:val="000000"/>
              </w:rPr>
              <w:lastRenderedPageBreak/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 xml:space="preserve"> Отсутствие у Участника закупки ограничений для участия в закупках, установленных закон</w:t>
            </w:r>
            <w:r w:rsidRPr="00C06D0E">
              <w:rPr>
                <w:color w:val="000000"/>
              </w:rPr>
              <w:t>о</w:t>
            </w:r>
            <w:r w:rsidRPr="00C06D0E">
              <w:rPr>
                <w:color w:val="000000"/>
              </w:rPr>
              <w:t>дательством РФ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>Декларация Участника закупки о соответствии данному требованию за подписью руководит</w:t>
            </w:r>
            <w:r w:rsidRPr="00C06D0E">
              <w:rPr>
                <w:color w:val="000000"/>
              </w:rPr>
              <w:t>е</w:t>
            </w:r>
            <w:r w:rsidRPr="00C06D0E">
              <w:rPr>
                <w:color w:val="000000"/>
              </w:rPr>
              <w:t>ля Участника закупки по форме 1а/1б.</w:t>
            </w:r>
            <w:r w:rsidRPr="00C06D0E">
              <w:rPr>
                <w:color w:val="000000"/>
              </w:rPr>
              <w:br w:type="page"/>
              <w:t>Должны отсутствовать соответствующие законы и/или иные нормативн</w:t>
            </w:r>
            <w:proofErr w:type="gramStart"/>
            <w:r w:rsidRPr="00C06D0E">
              <w:rPr>
                <w:color w:val="000000"/>
              </w:rPr>
              <w:t>о-</w:t>
            </w:r>
            <w:proofErr w:type="gramEnd"/>
            <w:r w:rsidRPr="00C06D0E">
              <w:rPr>
                <w:color w:val="000000"/>
              </w:rPr>
              <w:t xml:space="preserve"> правовые акты РФ, огран</w:t>
            </w:r>
            <w:r w:rsidRPr="00C06D0E">
              <w:rPr>
                <w:color w:val="000000"/>
              </w:rPr>
              <w:t>и</w:t>
            </w:r>
            <w:r w:rsidRPr="00C06D0E">
              <w:rPr>
                <w:color w:val="000000"/>
              </w:rPr>
              <w:t>чивающие Участника в участии в заку</w:t>
            </w:r>
            <w:r w:rsidRPr="00C06D0E">
              <w:rPr>
                <w:color w:val="000000"/>
              </w:rPr>
              <w:t>п</w:t>
            </w:r>
            <w:r w:rsidRPr="00C06D0E">
              <w:rPr>
                <w:color w:val="000000"/>
              </w:rPr>
              <w:t>ках.</w:t>
            </w:r>
            <w:r w:rsidRPr="00C06D0E">
              <w:rPr>
                <w:color w:val="000000"/>
              </w:rPr>
              <w:br w:type="page"/>
              <w:t>Проверка проводится, в том числе, с и</w:t>
            </w:r>
            <w:r w:rsidRPr="00C06D0E">
              <w:rPr>
                <w:color w:val="000000"/>
              </w:rPr>
              <w:t>с</w:t>
            </w:r>
            <w:r w:rsidRPr="00C06D0E">
              <w:rPr>
                <w:color w:val="000000"/>
              </w:rPr>
              <w:t>пользованием источников информации, ра</w:t>
            </w:r>
            <w:r w:rsidRPr="00C06D0E">
              <w:rPr>
                <w:color w:val="000000"/>
              </w:rPr>
              <w:t>з</w:t>
            </w:r>
            <w:r w:rsidRPr="00C06D0E">
              <w:rPr>
                <w:color w:val="000000"/>
              </w:rPr>
              <w:t>мещенных в открытом доступе в информац</w:t>
            </w:r>
            <w:r w:rsidRPr="00C06D0E">
              <w:rPr>
                <w:color w:val="000000"/>
              </w:rPr>
              <w:t>и</w:t>
            </w:r>
            <w:r w:rsidRPr="00C06D0E">
              <w:rPr>
                <w:color w:val="000000"/>
              </w:rPr>
              <w:t>онно-коммуникационной сети Интернет и др</w:t>
            </w:r>
            <w:r w:rsidRPr="00C06D0E">
              <w:rPr>
                <w:color w:val="000000"/>
              </w:rPr>
              <w:t>у</w:t>
            </w:r>
            <w:r w:rsidRPr="00C06D0E">
              <w:rPr>
                <w:color w:val="000000"/>
              </w:rPr>
              <w:t>гих открытых источниках.</w:t>
            </w:r>
            <w:r w:rsidRPr="00C06D0E">
              <w:rPr>
                <w:color w:val="000000"/>
              </w:rPr>
              <w:br w:type="page"/>
            </w:r>
          </w:p>
        </w:tc>
      </w:tr>
      <w:tr w:rsidR="00254EAE" w:rsidRPr="00662B8F" w:rsidTr="005731BA">
        <w:trPr>
          <w:trHeight w:val="182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C06D0E">
              <w:rPr>
                <w:color w:val="000000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 xml:space="preserve"> Приемлемый уровень устойчивости финансов</w:t>
            </w:r>
            <w:r w:rsidRPr="00C06D0E">
              <w:rPr>
                <w:color w:val="000000"/>
              </w:rPr>
              <w:t>о</w:t>
            </w:r>
            <w:r w:rsidRPr="00C06D0E">
              <w:rPr>
                <w:color w:val="000000"/>
              </w:rPr>
              <w:t>го состояния Участника закупк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>Перечень документов, предоставляемый учас</w:t>
            </w:r>
            <w:r w:rsidRPr="00C06D0E">
              <w:rPr>
                <w:color w:val="000000"/>
              </w:rPr>
              <w:t>т</w:t>
            </w:r>
            <w:r w:rsidRPr="00C06D0E">
              <w:rPr>
                <w:color w:val="000000"/>
              </w:rPr>
              <w:t>никами закупки для подтверждения их соо</w:t>
            </w:r>
            <w:r w:rsidRPr="00C06D0E">
              <w:rPr>
                <w:color w:val="000000"/>
              </w:rPr>
              <w:t>т</w:t>
            </w:r>
            <w:r w:rsidRPr="00C06D0E">
              <w:rPr>
                <w:color w:val="000000"/>
              </w:rPr>
              <w:t>ветствия предъявляемым требованиям, мет</w:t>
            </w:r>
            <w:r w:rsidRPr="00C06D0E">
              <w:rPr>
                <w:color w:val="000000"/>
              </w:rPr>
              <w:t>о</w:t>
            </w:r>
            <w:r w:rsidRPr="00C06D0E">
              <w:rPr>
                <w:color w:val="000000"/>
              </w:rPr>
              <w:t>дика расчета уровня финансовой устойчивости указаны в Блоке 8 настоящего документа и по адресу в сети Интернет: http://zakupki.rosneft.ru/postinfo/</w:t>
            </w:r>
          </w:p>
        </w:tc>
      </w:tr>
      <w:tr w:rsidR="00254EAE" w:rsidRPr="00662B8F" w:rsidTr="005731BA">
        <w:trPr>
          <w:trHeight w:val="25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C06D0E">
              <w:rPr>
                <w:color w:val="000000"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 xml:space="preserve"> Отсутствие фактов неправомерного уклонения Участника закупки </w:t>
            </w:r>
            <w:proofErr w:type="gramStart"/>
            <w:r w:rsidRPr="00C06D0E">
              <w:rPr>
                <w:color w:val="000000"/>
              </w:rPr>
              <w:t>от заключения договора по результатам процедур закупок для Заказчиков второго типа в течение последних двух лет до момента</w:t>
            </w:r>
            <w:proofErr w:type="gramEnd"/>
            <w:r w:rsidRPr="00C06D0E">
              <w:rPr>
                <w:color w:val="000000"/>
              </w:rPr>
              <w:t xml:space="preserve"> окончания срока подачи заявок на уч</w:t>
            </w:r>
            <w:r w:rsidRPr="00C06D0E">
              <w:rPr>
                <w:color w:val="000000"/>
              </w:rPr>
              <w:t>а</w:t>
            </w:r>
            <w:r w:rsidRPr="00C06D0E">
              <w:rPr>
                <w:color w:val="000000"/>
              </w:rPr>
              <w:t>стие в закупке и в течение срока проведения процедуры закупки до подведения ее итогов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>Декларация Участника закупки о соответствии данному требованию за подписью руководит</w:t>
            </w:r>
            <w:r w:rsidRPr="00C06D0E">
              <w:rPr>
                <w:color w:val="000000"/>
              </w:rPr>
              <w:t>е</w:t>
            </w:r>
            <w:r w:rsidRPr="00C06D0E">
              <w:rPr>
                <w:color w:val="000000"/>
              </w:rPr>
              <w:t>ля Участника закупки по форме 1а/1б.</w:t>
            </w:r>
            <w:r w:rsidRPr="00C06D0E">
              <w:rPr>
                <w:color w:val="000000"/>
              </w:rPr>
              <w:br/>
              <w:t>Проверка проводится, в том числе, с использ</w:t>
            </w:r>
            <w:r w:rsidRPr="00C06D0E">
              <w:rPr>
                <w:color w:val="000000"/>
              </w:rPr>
              <w:t>о</w:t>
            </w:r>
            <w:r w:rsidRPr="00C06D0E">
              <w:rPr>
                <w:color w:val="000000"/>
              </w:rPr>
              <w:t>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254EAE" w:rsidRPr="00662B8F" w:rsidTr="005731BA">
        <w:trPr>
          <w:trHeight w:val="29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C06D0E">
              <w:rPr>
                <w:color w:val="000000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 xml:space="preserve"> </w:t>
            </w:r>
            <w:proofErr w:type="gramStart"/>
            <w:r w:rsidRPr="00C06D0E">
              <w:rPr>
                <w:color w:val="000000"/>
              </w:rPr>
              <w:t xml:space="preserve">Отсутствие в отношении Участника закупки фактов отклонения от участия в закупочных процедурах АО «ДЦСС» и/или Обществ Группы в соответствии с </w:t>
            </w:r>
            <w:proofErr w:type="spellStart"/>
            <w:r w:rsidRPr="00C06D0E">
              <w:rPr>
                <w:color w:val="000000"/>
              </w:rPr>
              <w:t>пп</w:t>
            </w:r>
            <w:proofErr w:type="spellEnd"/>
            <w:r w:rsidRPr="00C06D0E">
              <w:rPr>
                <w:color w:val="000000"/>
              </w:rPr>
              <w:t>. «г», «д» п.11.6.1.14  Пол</w:t>
            </w:r>
            <w:r w:rsidRPr="00C06D0E">
              <w:rPr>
                <w:color w:val="000000"/>
              </w:rPr>
              <w:t>о</w:t>
            </w:r>
            <w:r w:rsidRPr="00C06D0E">
              <w:rPr>
                <w:color w:val="000000"/>
              </w:rPr>
              <w:t>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</w:t>
            </w:r>
            <w:r w:rsidRPr="00C06D0E">
              <w:rPr>
                <w:color w:val="000000"/>
              </w:rPr>
              <w:t>е</w:t>
            </w:r>
            <w:r w:rsidRPr="00C06D0E">
              <w:rPr>
                <w:color w:val="000000"/>
              </w:rPr>
              <w:t>дения ее итогов</w:t>
            </w:r>
            <w:proofErr w:type="gram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>Декларация Участника закупки о соответствии данному требованию за подписью руководит</w:t>
            </w:r>
            <w:r w:rsidRPr="00C06D0E">
              <w:rPr>
                <w:color w:val="000000"/>
              </w:rPr>
              <w:t>е</w:t>
            </w:r>
            <w:r w:rsidRPr="00C06D0E">
              <w:rPr>
                <w:color w:val="000000"/>
              </w:rPr>
              <w:t>ля Участника закупки по форме 1а/1б.</w:t>
            </w:r>
            <w:r w:rsidRPr="00C06D0E">
              <w:rPr>
                <w:color w:val="000000"/>
              </w:rPr>
              <w:br/>
              <w:t>Должны отсутствовать соответствующие пр</w:t>
            </w:r>
            <w:r w:rsidRPr="00C06D0E">
              <w:rPr>
                <w:color w:val="000000"/>
              </w:rPr>
              <w:t>о</w:t>
            </w:r>
            <w:r w:rsidRPr="00C06D0E">
              <w:rPr>
                <w:color w:val="000000"/>
              </w:rPr>
              <w:t>токолы проведения закупочных процедур АО «ДЦСС» и обще</w:t>
            </w:r>
            <w:proofErr w:type="gramStart"/>
            <w:r w:rsidRPr="00C06D0E">
              <w:rPr>
                <w:color w:val="000000"/>
              </w:rPr>
              <w:t>ств гр</w:t>
            </w:r>
            <w:proofErr w:type="gramEnd"/>
            <w:r w:rsidRPr="00C06D0E">
              <w:rPr>
                <w:color w:val="000000"/>
              </w:rPr>
              <w:t>уппы, содержащие факты отклонения Участника по соответствующим причинам.</w:t>
            </w:r>
            <w:r w:rsidRPr="00C06D0E">
              <w:rPr>
                <w:color w:val="000000"/>
              </w:rPr>
              <w:br/>
              <w:t>Проверка проводится, в том числе, с использ</w:t>
            </w:r>
            <w:r w:rsidRPr="00C06D0E">
              <w:rPr>
                <w:color w:val="000000"/>
              </w:rPr>
              <w:t>о</w:t>
            </w:r>
            <w:r w:rsidRPr="00C06D0E">
              <w:rPr>
                <w:color w:val="000000"/>
              </w:rPr>
              <w:t>ванием источников информации, размещенных в открытом доступе в информационно-коммуникационной сети Интернет и других открытых источниках</w:t>
            </w:r>
          </w:p>
        </w:tc>
      </w:tr>
      <w:tr w:rsidR="00254EAE" w:rsidRPr="00662B8F" w:rsidTr="005731BA">
        <w:trPr>
          <w:trHeight w:val="228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C06D0E">
              <w:rPr>
                <w:color w:val="000000"/>
              </w:rPr>
              <w:t>1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 xml:space="preserve"> Отсутствие фактов расторжения договора с Участником закупки по решению суда, вст</w:t>
            </w:r>
            <w:r w:rsidRPr="00C06D0E">
              <w:rPr>
                <w:color w:val="000000"/>
              </w:rPr>
              <w:t>у</w:t>
            </w:r>
            <w:r w:rsidRPr="00C06D0E">
              <w:rPr>
                <w:color w:val="000000"/>
              </w:rPr>
              <w:t>пившему в законную силу (применимо для З</w:t>
            </w:r>
            <w:r w:rsidRPr="00C06D0E">
              <w:rPr>
                <w:color w:val="000000"/>
              </w:rPr>
              <w:t>а</w:t>
            </w:r>
            <w:r w:rsidRPr="00C06D0E">
              <w:rPr>
                <w:color w:val="000000"/>
              </w:rPr>
              <w:t>казчиков второго типа), либо в случае одност</w:t>
            </w:r>
            <w:r w:rsidRPr="00C06D0E">
              <w:rPr>
                <w:color w:val="000000"/>
              </w:rPr>
              <w:t>о</w:t>
            </w:r>
            <w:r w:rsidRPr="00C06D0E">
              <w:rPr>
                <w:color w:val="000000"/>
              </w:rPr>
              <w:t>роннего отказа Заказчика любого типа от испо</w:t>
            </w:r>
            <w:r w:rsidRPr="00C06D0E">
              <w:rPr>
                <w:color w:val="000000"/>
              </w:rPr>
              <w:t>л</w:t>
            </w:r>
            <w:r w:rsidRPr="00C06D0E">
              <w:rPr>
                <w:color w:val="000000"/>
              </w:rPr>
              <w:t>нения договора в связи с существенным  нар</w:t>
            </w:r>
            <w:r w:rsidRPr="00C06D0E">
              <w:rPr>
                <w:color w:val="000000"/>
              </w:rPr>
              <w:t>у</w:t>
            </w:r>
            <w:r w:rsidRPr="00C06D0E">
              <w:rPr>
                <w:color w:val="000000"/>
              </w:rPr>
              <w:t>шением Участником закупки договора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>Декларация Участника закупки о соответствии данному требованию за подписью руководит</w:t>
            </w:r>
            <w:r w:rsidRPr="00C06D0E">
              <w:rPr>
                <w:color w:val="000000"/>
              </w:rPr>
              <w:t>е</w:t>
            </w:r>
            <w:r w:rsidRPr="00C06D0E">
              <w:rPr>
                <w:color w:val="000000"/>
              </w:rPr>
              <w:t>ля Участника закупки по форме 1а/1б.</w:t>
            </w:r>
            <w:r w:rsidRPr="00C06D0E">
              <w:rPr>
                <w:color w:val="000000"/>
              </w:rPr>
              <w:br/>
              <w:t>Проверка проводится, в том числе, с использ</w:t>
            </w:r>
            <w:r w:rsidRPr="00C06D0E">
              <w:rPr>
                <w:color w:val="000000"/>
              </w:rPr>
              <w:t>о</w:t>
            </w:r>
            <w:r w:rsidRPr="00C06D0E">
              <w:rPr>
                <w:color w:val="000000"/>
              </w:rPr>
              <w:t>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254EAE" w:rsidRPr="00662B8F" w:rsidTr="005731BA">
        <w:trPr>
          <w:trHeight w:val="179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C06D0E">
              <w:rPr>
                <w:color w:val="000000"/>
              </w:rPr>
              <w:t>1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 xml:space="preserve"> </w:t>
            </w:r>
            <w:proofErr w:type="gramStart"/>
            <w:r w:rsidRPr="00C06D0E">
              <w:rPr>
                <w:color w:val="000000"/>
              </w:rPr>
              <w:t>Иные требования, не противоречащие действ</w:t>
            </w:r>
            <w:r w:rsidRPr="00C06D0E">
              <w:rPr>
                <w:color w:val="000000"/>
              </w:rPr>
              <w:t>у</w:t>
            </w:r>
            <w:r w:rsidRPr="00C06D0E">
              <w:rPr>
                <w:color w:val="000000"/>
              </w:rPr>
              <w:t>ющему законодательству Российской Федер</w:t>
            </w:r>
            <w:r w:rsidRPr="00C06D0E">
              <w:rPr>
                <w:color w:val="000000"/>
              </w:rPr>
              <w:t>а</w:t>
            </w:r>
            <w:r w:rsidRPr="00C06D0E">
              <w:rPr>
                <w:color w:val="000000"/>
              </w:rPr>
              <w:t>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</w:r>
            <w:proofErr w:type="gram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EAE" w:rsidRPr="00C06D0E" w:rsidRDefault="00254EAE" w:rsidP="005731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C06D0E">
              <w:rPr>
                <w:color w:val="000000"/>
              </w:rPr>
              <w:t>Перечень документов, предоставляемый учас</w:t>
            </w:r>
            <w:r w:rsidRPr="00C06D0E">
              <w:rPr>
                <w:color w:val="000000"/>
              </w:rPr>
              <w:t>т</w:t>
            </w:r>
            <w:r w:rsidRPr="00C06D0E">
              <w:rPr>
                <w:color w:val="000000"/>
              </w:rPr>
              <w:t>никами закупки для подтверждения их соо</w:t>
            </w:r>
            <w:r w:rsidRPr="00C06D0E">
              <w:rPr>
                <w:color w:val="000000"/>
              </w:rPr>
              <w:t>т</w:t>
            </w:r>
            <w:r w:rsidRPr="00C06D0E">
              <w:rPr>
                <w:color w:val="000000"/>
              </w:rPr>
              <w:t>ветствия предъявляемым требованиям,  указ</w:t>
            </w:r>
            <w:r w:rsidRPr="00C06D0E">
              <w:rPr>
                <w:color w:val="000000"/>
              </w:rPr>
              <w:t>а</w:t>
            </w:r>
            <w:r w:rsidRPr="00C06D0E">
              <w:rPr>
                <w:color w:val="000000"/>
              </w:rPr>
              <w:t>ны в Блоке 8 настоящего документа и по адр</w:t>
            </w:r>
            <w:r w:rsidRPr="00C06D0E">
              <w:rPr>
                <w:color w:val="000000"/>
              </w:rPr>
              <w:t>е</w:t>
            </w:r>
            <w:r w:rsidRPr="00C06D0E">
              <w:rPr>
                <w:color w:val="000000"/>
              </w:rPr>
              <w:t>су в сети Интернет: http://zakupki.rosneft.ru/postinfo/</w:t>
            </w:r>
          </w:p>
        </w:tc>
      </w:tr>
    </w:tbl>
    <w:p w:rsidR="00254EAE" w:rsidRPr="00662B8F" w:rsidRDefault="00254EAE" w:rsidP="00254EAE">
      <w:pPr>
        <w:pStyle w:val="a5"/>
        <w:spacing w:before="0" w:after="0"/>
        <w:ind w:left="720" w:right="0"/>
        <w:jc w:val="both"/>
        <w:rPr>
          <w:b/>
          <w:bCs/>
          <w:sz w:val="24"/>
          <w:szCs w:val="24"/>
        </w:rPr>
      </w:pPr>
    </w:p>
    <w:p w:rsidR="00254EAE" w:rsidRPr="0088388E" w:rsidRDefault="00254EAE" w:rsidP="00254EAE">
      <w:pPr>
        <w:pStyle w:val="a5"/>
        <w:numPr>
          <w:ilvl w:val="0"/>
          <w:numId w:val="17"/>
        </w:numPr>
        <w:spacing w:before="0" w:after="0"/>
        <w:ind w:right="0"/>
        <w:jc w:val="both"/>
        <w:rPr>
          <w:b/>
          <w:bCs/>
          <w:sz w:val="24"/>
          <w:szCs w:val="24"/>
        </w:rPr>
      </w:pPr>
      <w:r w:rsidRPr="0088388E">
        <w:rPr>
          <w:b/>
          <w:bCs/>
          <w:sz w:val="24"/>
          <w:szCs w:val="24"/>
        </w:rPr>
        <w:t xml:space="preserve">Требования к субподрядчикам (соисполнителям) (если применимо): </w:t>
      </w:r>
    </w:p>
    <w:p w:rsidR="00254EAE" w:rsidRDefault="00254EAE" w:rsidP="00254EAE">
      <w:pPr>
        <w:pStyle w:val="a5"/>
        <w:spacing w:before="0" w:after="0"/>
        <w:ind w:left="567" w:right="0"/>
        <w:jc w:val="both"/>
        <w:rPr>
          <w:sz w:val="24"/>
          <w:szCs w:val="24"/>
        </w:rPr>
      </w:pPr>
      <w:r w:rsidRPr="0088388E">
        <w:rPr>
          <w:sz w:val="24"/>
          <w:szCs w:val="24"/>
        </w:rPr>
        <w:t xml:space="preserve">Привлечение субподрядчиков </w:t>
      </w:r>
      <w:proofErr w:type="gramStart"/>
      <w:r w:rsidRPr="0088388E">
        <w:rPr>
          <w:sz w:val="24"/>
          <w:szCs w:val="24"/>
        </w:rPr>
        <w:t>предусмотрено</w:t>
      </w:r>
      <w:proofErr w:type="gramEnd"/>
      <w:r w:rsidRPr="0088388E">
        <w:rPr>
          <w:sz w:val="24"/>
          <w:szCs w:val="24"/>
        </w:rPr>
        <w:t xml:space="preserve"> / </w:t>
      </w:r>
      <w:r w:rsidRPr="005B6157">
        <w:rPr>
          <w:sz w:val="24"/>
          <w:szCs w:val="24"/>
          <w:u w:val="single"/>
        </w:rPr>
        <w:t>не предусмотрено</w:t>
      </w:r>
      <w:r w:rsidRPr="0088388E">
        <w:rPr>
          <w:sz w:val="24"/>
          <w:szCs w:val="24"/>
        </w:rPr>
        <w:t xml:space="preserve"> </w:t>
      </w:r>
    </w:p>
    <w:p w:rsidR="00254EAE" w:rsidRPr="003D7B63" w:rsidRDefault="00254EAE" w:rsidP="00254EAE">
      <w:pPr>
        <w:pStyle w:val="a5"/>
        <w:spacing w:before="0" w:after="0"/>
        <w:ind w:left="567" w:right="0"/>
        <w:jc w:val="both"/>
        <w:rPr>
          <w:sz w:val="24"/>
          <w:szCs w:val="24"/>
        </w:rPr>
      </w:pPr>
    </w:p>
    <w:p w:rsidR="00254EAE" w:rsidRDefault="00254EAE" w:rsidP="00254EAE">
      <w:pPr>
        <w:pStyle w:val="a5"/>
        <w:numPr>
          <w:ilvl w:val="0"/>
          <w:numId w:val="17"/>
        </w:numPr>
        <w:spacing w:before="0" w:after="0"/>
        <w:ind w:right="0"/>
        <w:jc w:val="both"/>
        <w:rPr>
          <w:b/>
          <w:bCs/>
          <w:sz w:val="24"/>
          <w:szCs w:val="24"/>
        </w:rPr>
      </w:pPr>
      <w:r w:rsidRPr="0088388E">
        <w:rPr>
          <w:b/>
          <w:bCs/>
          <w:sz w:val="24"/>
          <w:szCs w:val="24"/>
        </w:rPr>
        <w:t>Иные параметры технического задания (если применимо):</w:t>
      </w:r>
    </w:p>
    <w:p w:rsidR="00254EAE" w:rsidRDefault="00254EAE" w:rsidP="00254EAE">
      <w:pPr>
        <w:pStyle w:val="a5"/>
        <w:spacing w:before="0" w:after="0"/>
        <w:ind w:left="567" w:right="0"/>
        <w:jc w:val="both"/>
        <w:rPr>
          <w:sz w:val="24"/>
          <w:szCs w:val="24"/>
        </w:rPr>
      </w:pPr>
      <w:r>
        <w:rPr>
          <w:sz w:val="24"/>
          <w:szCs w:val="24"/>
        </w:rPr>
        <w:t>отсутствуют</w:t>
      </w:r>
    </w:p>
    <w:p w:rsidR="00254EAE" w:rsidRPr="00AE0EBA" w:rsidRDefault="00254EAE" w:rsidP="00254EAE">
      <w:pPr>
        <w:pStyle w:val="a5"/>
        <w:spacing w:before="0" w:after="0"/>
        <w:ind w:left="567" w:right="0"/>
        <w:jc w:val="both"/>
        <w:rPr>
          <w:rStyle w:val="a6"/>
          <w:b w:val="0"/>
          <w:bCs w:val="0"/>
          <w:i w:val="0"/>
          <w:iCs w:val="0"/>
          <w:sz w:val="24"/>
          <w:szCs w:val="24"/>
        </w:rPr>
      </w:pPr>
    </w:p>
    <w:p w:rsidR="00254EAE" w:rsidRPr="0088388E" w:rsidRDefault="00254EAE" w:rsidP="00254EAE">
      <w:pPr>
        <w:pStyle w:val="a5"/>
        <w:numPr>
          <w:ilvl w:val="0"/>
          <w:numId w:val="17"/>
        </w:numPr>
        <w:spacing w:before="0" w:after="0"/>
        <w:ind w:right="0"/>
        <w:jc w:val="both"/>
        <w:rPr>
          <w:b/>
          <w:bCs/>
          <w:sz w:val="24"/>
          <w:szCs w:val="24"/>
        </w:rPr>
      </w:pPr>
      <w:r w:rsidRPr="0088388E">
        <w:rPr>
          <w:b/>
          <w:bCs/>
          <w:sz w:val="24"/>
          <w:szCs w:val="24"/>
        </w:rPr>
        <w:t>Приложения к техническому заданию (если применимо):</w:t>
      </w:r>
    </w:p>
    <w:p w:rsidR="00254EAE" w:rsidRPr="0088388E" w:rsidRDefault="00254EAE" w:rsidP="00254EAE">
      <w:pPr>
        <w:pStyle w:val="a5"/>
        <w:spacing w:before="0" w:after="0"/>
        <w:ind w:left="567" w:right="0"/>
        <w:jc w:val="both"/>
        <w:rPr>
          <w:sz w:val="24"/>
          <w:szCs w:val="24"/>
        </w:rPr>
      </w:pPr>
      <w:r w:rsidRPr="0088388E">
        <w:rPr>
          <w:sz w:val="24"/>
          <w:szCs w:val="24"/>
        </w:rPr>
        <w:t>Техническое задание включает в себя следующие приложения, являющиеся неотъе</w:t>
      </w:r>
      <w:r w:rsidRPr="0088388E">
        <w:rPr>
          <w:sz w:val="24"/>
          <w:szCs w:val="24"/>
        </w:rPr>
        <w:t>м</w:t>
      </w:r>
      <w:r w:rsidRPr="0088388E">
        <w:rPr>
          <w:sz w:val="24"/>
          <w:szCs w:val="24"/>
        </w:rPr>
        <w:t>лемой частью Документации:</w:t>
      </w:r>
    </w:p>
    <w:p w:rsidR="00254EAE" w:rsidRDefault="00254EAE" w:rsidP="00254EAE">
      <w:pPr>
        <w:pStyle w:val="a5"/>
        <w:spacing w:before="0" w:after="0"/>
        <w:ind w:left="1134" w:right="0"/>
        <w:jc w:val="both"/>
        <w:rPr>
          <w:sz w:val="24"/>
          <w:szCs w:val="24"/>
          <w:lang w:val="en-US"/>
        </w:rPr>
      </w:pPr>
      <w:r w:rsidRPr="005B6157">
        <w:rPr>
          <w:sz w:val="24"/>
          <w:szCs w:val="24"/>
        </w:rPr>
        <w:t>Отсутствует</w:t>
      </w:r>
    </w:p>
    <w:p w:rsidR="00254EAE" w:rsidRPr="005D13F5" w:rsidRDefault="00254EAE" w:rsidP="00254EAE">
      <w:pPr>
        <w:pStyle w:val="a5"/>
        <w:spacing w:before="0" w:after="0"/>
        <w:ind w:left="1134" w:right="0"/>
        <w:jc w:val="both"/>
        <w:rPr>
          <w:rStyle w:val="a6"/>
          <w:b w:val="0"/>
          <w:bCs w:val="0"/>
          <w:i w:val="0"/>
          <w:iCs w:val="0"/>
          <w:sz w:val="24"/>
          <w:szCs w:val="24"/>
          <w:lang w:val="en-US"/>
        </w:rPr>
      </w:pPr>
    </w:p>
    <w:p w:rsidR="00254EAE" w:rsidRPr="000E6A2C" w:rsidRDefault="00254EAE" w:rsidP="00254EAE">
      <w:pPr>
        <w:pStyle w:val="a5"/>
        <w:numPr>
          <w:ilvl w:val="0"/>
          <w:numId w:val="17"/>
        </w:numPr>
        <w:tabs>
          <w:tab w:val="clear" w:pos="1134"/>
        </w:tabs>
        <w:spacing w:before="0" w:after="0"/>
        <w:ind w:right="0"/>
        <w:jc w:val="both"/>
        <w:rPr>
          <w:b/>
          <w:bCs/>
          <w:sz w:val="24"/>
          <w:szCs w:val="24"/>
        </w:rPr>
      </w:pPr>
      <w:r w:rsidRPr="0088388E">
        <w:rPr>
          <w:b/>
          <w:bCs/>
          <w:sz w:val="24"/>
          <w:szCs w:val="24"/>
        </w:rPr>
        <w:t>Форма, размер и порядок предоставления обеспечения заявок на участие в пр</w:t>
      </w:r>
      <w:r w:rsidRPr="0088388E">
        <w:rPr>
          <w:b/>
          <w:bCs/>
          <w:sz w:val="24"/>
          <w:szCs w:val="24"/>
        </w:rPr>
        <w:t>о</w:t>
      </w:r>
      <w:r w:rsidRPr="0088388E">
        <w:rPr>
          <w:b/>
          <w:bCs/>
          <w:sz w:val="24"/>
          <w:szCs w:val="24"/>
        </w:rPr>
        <w:t xml:space="preserve">цедуре закупки – </w:t>
      </w:r>
      <w:r w:rsidRPr="005B6157">
        <w:rPr>
          <w:sz w:val="24"/>
          <w:szCs w:val="24"/>
        </w:rPr>
        <w:t>не предусмотрено</w:t>
      </w:r>
      <w:r w:rsidRPr="00C228DB">
        <w:rPr>
          <w:color w:val="FF0000"/>
          <w:sz w:val="24"/>
          <w:szCs w:val="24"/>
        </w:rPr>
        <w:t>.</w:t>
      </w:r>
    </w:p>
    <w:p w:rsidR="00254EAE" w:rsidRPr="003D7B63" w:rsidRDefault="00254EAE" w:rsidP="00254EAE">
      <w:pPr>
        <w:pStyle w:val="a5"/>
        <w:tabs>
          <w:tab w:val="clear" w:pos="1134"/>
        </w:tabs>
        <w:spacing w:before="0" w:after="0"/>
        <w:ind w:left="720" w:right="0"/>
        <w:jc w:val="both"/>
        <w:rPr>
          <w:b/>
          <w:bCs/>
          <w:sz w:val="24"/>
          <w:szCs w:val="24"/>
        </w:rPr>
      </w:pPr>
    </w:p>
    <w:p w:rsidR="00254EAE" w:rsidRDefault="00254EAE" w:rsidP="00254EAE">
      <w:pPr>
        <w:pStyle w:val="a5"/>
        <w:numPr>
          <w:ilvl w:val="0"/>
          <w:numId w:val="17"/>
        </w:numPr>
        <w:tabs>
          <w:tab w:val="clear" w:pos="1134"/>
        </w:tabs>
        <w:spacing w:before="0" w:after="0"/>
        <w:ind w:right="0"/>
        <w:jc w:val="both"/>
        <w:rPr>
          <w:sz w:val="24"/>
          <w:szCs w:val="24"/>
        </w:rPr>
      </w:pPr>
      <w:r w:rsidRPr="0088388E">
        <w:rPr>
          <w:b/>
          <w:bCs/>
          <w:sz w:val="24"/>
          <w:szCs w:val="24"/>
        </w:rPr>
        <w:t xml:space="preserve">Форма, размер и порядок предоставления обеспечения исполнения договора -  </w:t>
      </w:r>
      <w:r>
        <w:rPr>
          <w:sz w:val="24"/>
          <w:szCs w:val="24"/>
        </w:rPr>
        <w:t>не предусмотрено</w:t>
      </w:r>
    </w:p>
    <w:p w:rsidR="00254EAE" w:rsidRPr="00BD3FE6" w:rsidRDefault="00254EAE" w:rsidP="00254EAE">
      <w:pPr>
        <w:pStyle w:val="a5"/>
        <w:tabs>
          <w:tab w:val="clear" w:pos="1134"/>
        </w:tabs>
        <w:spacing w:before="0" w:after="0"/>
        <w:ind w:left="720" w:right="0"/>
        <w:jc w:val="both"/>
        <w:rPr>
          <w:sz w:val="24"/>
          <w:szCs w:val="24"/>
        </w:rPr>
      </w:pPr>
    </w:p>
    <w:p w:rsidR="00254EAE" w:rsidRDefault="00254EAE" w:rsidP="00254EAE">
      <w:pPr>
        <w:pStyle w:val="a5"/>
        <w:numPr>
          <w:ilvl w:val="0"/>
          <w:numId w:val="17"/>
        </w:numPr>
        <w:spacing w:before="0" w:after="0"/>
        <w:ind w:right="0"/>
        <w:jc w:val="both"/>
        <w:rPr>
          <w:b/>
          <w:bCs/>
          <w:sz w:val="24"/>
          <w:szCs w:val="24"/>
        </w:rPr>
      </w:pPr>
      <w:r w:rsidRPr="0088388E">
        <w:rPr>
          <w:b/>
          <w:bCs/>
          <w:sz w:val="24"/>
          <w:szCs w:val="24"/>
        </w:rPr>
        <w:t>Контактная информация</w:t>
      </w:r>
    </w:p>
    <w:p w:rsidR="00254EAE" w:rsidRPr="003D7B63" w:rsidRDefault="00254EAE" w:rsidP="00254EAE">
      <w:pPr>
        <w:pStyle w:val="a5"/>
        <w:spacing w:before="0" w:after="0"/>
        <w:ind w:right="0"/>
        <w:jc w:val="both"/>
        <w:rPr>
          <w:b/>
          <w:bCs/>
          <w:sz w:val="24"/>
          <w:szCs w:val="24"/>
        </w:rPr>
      </w:pPr>
    </w:p>
    <w:tbl>
      <w:tblPr>
        <w:tblW w:w="4688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"/>
        <w:gridCol w:w="2412"/>
        <w:gridCol w:w="6339"/>
      </w:tblGrid>
      <w:tr w:rsidR="00254EAE" w:rsidRPr="0088388E" w:rsidTr="005731BA"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FFFFFF"/>
          </w:tcPr>
          <w:p w:rsidR="00254EAE" w:rsidRPr="0088388E" w:rsidRDefault="00254EAE" w:rsidP="005731BA">
            <w:pPr>
              <w:pStyle w:val="a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bookmarkStart w:id="0" w:name="_Toc342986378"/>
            <w:bookmarkStart w:id="1" w:name="_Toc342986425"/>
            <w:bookmarkStart w:id="2" w:name="_Toc342986555"/>
            <w:bookmarkStart w:id="3" w:name="_Toc342986602"/>
            <w:bookmarkStart w:id="4" w:name="_Toc342986648"/>
            <w:bookmarkEnd w:id="0"/>
            <w:bookmarkEnd w:id="1"/>
            <w:bookmarkEnd w:id="2"/>
            <w:bookmarkEnd w:id="3"/>
            <w:bookmarkEnd w:id="4"/>
            <w:r w:rsidRPr="0088388E">
              <w:rPr>
                <w:sz w:val="24"/>
                <w:szCs w:val="24"/>
              </w:rPr>
              <w:t>Контактная информац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54EAE" w:rsidRPr="0088388E" w:rsidTr="005731BA">
        <w:tc>
          <w:tcPr>
            <w:tcW w:w="265" w:type="pct"/>
            <w:shd w:val="clear" w:color="auto" w:fill="FFFFFF"/>
          </w:tcPr>
          <w:p w:rsidR="00254EAE" w:rsidRPr="0088388E" w:rsidRDefault="00254EAE" w:rsidP="005731BA">
            <w:pPr>
              <w:ind w:firstLine="0"/>
              <w:rPr>
                <w:sz w:val="24"/>
                <w:szCs w:val="24"/>
                <w:lang w:eastAsia="en-US"/>
              </w:rPr>
            </w:pPr>
            <w:r w:rsidRPr="0088388E">
              <w:rPr>
                <w:sz w:val="24"/>
                <w:szCs w:val="24"/>
              </w:rPr>
              <w:t>1</w:t>
            </w:r>
          </w:p>
        </w:tc>
        <w:tc>
          <w:tcPr>
            <w:tcW w:w="1305" w:type="pct"/>
            <w:shd w:val="clear" w:color="auto" w:fill="FFFFFF"/>
          </w:tcPr>
          <w:p w:rsidR="00254EAE" w:rsidRPr="0088388E" w:rsidRDefault="00254EAE" w:rsidP="005731BA">
            <w:pPr>
              <w:ind w:firstLine="0"/>
              <w:rPr>
                <w:sz w:val="24"/>
                <w:szCs w:val="24"/>
              </w:rPr>
            </w:pPr>
            <w:r w:rsidRPr="0088388E">
              <w:rPr>
                <w:sz w:val="24"/>
                <w:szCs w:val="24"/>
              </w:rPr>
              <w:t>Контактное лицо (ФИО)</w:t>
            </w:r>
          </w:p>
        </w:tc>
        <w:tc>
          <w:tcPr>
            <w:tcW w:w="3430" w:type="pct"/>
            <w:shd w:val="clear" w:color="auto" w:fill="FFFFFF"/>
          </w:tcPr>
          <w:p w:rsidR="00254EAE" w:rsidRPr="0088388E" w:rsidRDefault="00254EAE" w:rsidP="005731BA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имихина</w:t>
            </w:r>
            <w:proofErr w:type="spellEnd"/>
            <w:r>
              <w:rPr>
                <w:sz w:val="24"/>
                <w:szCs w:val="24"/>
              </w:rPr>
              <w:t xml:space="preserve"> Татьяна Сергеевна</w:t>
            </w:r>
          </w:p>
        </w:tc>
      </w:tr>
      <w:tr w:rsidR="00254EAE" w:rsidRPr="001421BE" w:rsidTr="005731BA">
        <w:tc>
          <w:tcPr>
            <w:tcW w:w="265" w:type="pct"/>
            <w:shd w:val="clear" w:color="auto" w:fill="FFFFFF"/>
          </w:tcPr>
          <w:p w:rsidR="00254EAE" w:rsidRPr="0088388E" w:rsidRDefault="00254EAE" w:rsidP="005731BA">
            <w:pPr>
              <w:ind w:firstLine="0"/>
              <w:rPr>
                <w:sz w:val="24"/>
                <w:szCs w:val="24"/>
              </w:rPr>
            </w:pPr>
            <w:r w:rsidRPr="0088388E">
              <w:rPr>
                <w:sz w:val="24"/>
                <w:szCs w:val="24"/>
              </w:rPr>
              <w:t>2</w:t>
            </w:r>
          </w:p>
        </w:tc>
        <w:tc>
          <w:tcPr>
            <w:tcW w:w="1305" w:type="pct"/>
            <w:shd w:val="clear" w:color="auto" w:fill="FFFFFF"/>
          </w:tcPr>
          <w:p w:rsidR="00254EAE" w:rsidRPr="0088388E" w:rsidRDefault="00254EAE" w:rsidP="005731BA">
            <w:pPr>
              <w:ind w:firstLine="0"/>
              <w:rPr>
                <w:sz w:val="24"/>
                <w:szCs w:val="24"/>
              </w:rPr>
            </w:pPr>
            <w:r w:rsidRPr="0088388E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3430" w:type="pct"/>
            <w:shd w:val="clear" w:color="auto" w:fill="FFFFFF"/>
          </w:tcPr>
          <w:p w:rsidR="00254EAE" w:rsidRPr="000235CB" w:rsidRDefault="00254EAE" w:rsidP="005731BA">
            <w:pPr>
              <w:ind w:firstLine="0"/>
              <w:rPr>
                <w:sz w:val="24"/>
                <w:szCs w:val="24"/>
                <w:lang w:val="en-US"/>
              </w:rPr>
            </w:pPr>
            <w:r w:rsidRPr="0088388E">
              <w:rPr>
                <w:sz w:val="24"/>
                <w:szCs w:val="24"/>
                <w:lang w:val="en-US"/>
              </w:rPr>
              <w:t>e-mail:</w:t>
            </w:r>
            <w:r w:rsidRPr="000235C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ksimihina</w:t>
            </w:r>
            <w:proofErr w:type="spellEnd"/>
            <w:r w:rsidRPr="006B1EB0">
              <w:rPr>
                <w:lang w:val="en-US"/>
              </w:rPr>
              <w:t xml:space="preserve"> @mail.fes-zvezda.ru</w:t>
            </w:r>
          </w:p>
        </w:tc>
      </w:tr>
      <w:tr w:rsidR="00254EAE" w:rsidRPr="0088388E" w:rsidTr="005731BA">
        <w:tc>
          <w:tcPr>
            <w:tcW w:w="265" w:type="pct"/>
            <w:shd w:val="clear" w:color="auto" w:fill="FFFFFF"/>
          </w:tcPr>
          <w:p w:rsidR="00254EAE" w:rsidRPr="0088388E" w:rsidRDefault="00254EAE" w:rsidP="005731BA">
            <w:pPr>
              <w:ind w:firstLine="0"/>
              <w:rPr>
                <w:sz w:val="24"/>
                <w:szCs w:val="24"/>
              </w:rPr>
            </w:pPr>
            <w:r w:rsidRPr="0088388E">
              <w:rPr>
                <w:sz w:val="24"/>
                <w:szCs w:val="24"/>
              </w:rPr>
              <w:t>3</w:t>
            </w:r>
          </w:p>
        </w:tc>
        <w:tc>
          <w:tcPr>
            <w:tcW w:w="1305" w:type="pct"/>
            <w:shd w:val="clear" w:color="auto" w:fill="FFFFFF"/>
          </w:tcPr>
          <w:p w:rsidR="00254EAE" w:rsidRPr="0088388E" w:rsidRDefault="00254EAE" w:rsidP="005731BA">
            <w:pPr>
              <w:ind w:firstLine="0"/>
              <w:rPr>
                <w:sz w:val="24"/>
                <w:szCs w:val="24"/>
              </w:rPr>
            </w:pPr>
            <w:r w:rsidRPr="0088388E">
              <w:rPr>
                <w:sz w:val="24"/>
                <w:szCs w:val="24"/>
              </w:rPr>
              <w:t>Телефон</w:t>
            </w:r>
          </w:p>
        </w:tc>
        <w:tc>
          <w:tcPr>
            <w:tcW w:w="3430" w:type="pct"/>
            <w:shd w:val="clear" w:color="auto" w:fill="FFFFFF"/>
          </w:tcPr>
          <w:p w:rsidR="00254EAE" w:rsidRPr="00991FB3" w:rsidRDefault="00254EAE" w:rsidP="005731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Pr="00645D41">
              <w:rPr>
                <w:sz w:val="24"/>
                <w:szCs w:val="24"/>
              </w:rPr>
              <w:t>(42335) 4-0</w:t>
            </w:r>
            <w:r>
              <w:rPr>
                <w:sz w:val="24"/>
                <w:szCs w:val="24"/>
              </w:rPr>
              <w:t>9</w:t>
            </w:r>
            <w:r w:rsidRPr="00645D41">
              <w:rPr>
                <w:sz w:val="24"/>
                <w:szCs w:val="24"/>
              </w:rPr>
              <w:t>-00</w:t>
            </w:r>
            <w:r>
              <w:rPr>
                <w:sz w:val="24"/>
                <w:szCs w:val="24"/>
                <w:lang w:val="en-US"/>
              </w:rPr>
              <w:t>,</w:t>
            </w:r>
            <w:r w:rsidRPr="00991FB3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6</w:t>
            </w:r>
            <w:r w:rsidRPr="00991FB3">
              <w:rPr>
                <w:sz w:val="24"/>
                <w:szCs w:val="24"/>
              </w:rPr>
              <w:t>-72</w:t>
            </w:r>
          </w:p>
        </w:tc>
      </w:tr>
      <w:tr w:rsidR="00254EAE" w:rsidRPr="0088388E" w:rsidTr="005731BA">
        <w:tc>
          <w:tcPr>
            <w:tcW w:w="265" w:type="pct"/>
            <w:shd w:val="clear" w:color="auto" w:fill="FFFFFF"/>
          </w:tcPr>
          <w:p w:rsidR="00254EAE" w:rsidRPr="0088388E" w:rsidRDefault="00254EAE" w:rsidP="005731BA">
            <w:pPr>
              <w:ind w:firstLine="0"/>
              <w:rPr>
                <w:sz w:val="24"/>
                <w:szCs w:val="24"/>
              </w:rPr>
            </w:pPr>
            <w:r w:rsidRPr="0088388E">
              <w:rPr>
                <w:sz w:val="24"/>
                <w:szCs w:val="24"/>
              </w:rPr>
              <w:t>4</w:t>
            </w:r>
          </w:p>
        </w:tc>
        <w:tc>
          <w:tcPr>
            <w:tcW w:w="1305" w:type="pct"/>
            <w:shd w:val="clear" w:color="auto" w:fill="FFFFFF"/>
          </w:tcPr>
          <w:p w:rsidR="00254EAE" w:rsidRPr="0088388E" w:rsidRDefault="00254EAE" w:rsidP="005731BA">
            <w:pPr>
              <w:ind w:firstLine="0"/>
              <w:rPr>
                <w:sz w:val="24"/>
                <w:szCs w:val="24"/>
              </w:rPr>
            </w:pPr>
            <w:r w:rsidRPr="0088388E">
              <w:rPr>
                <w:sz w:val="24"/>
                <w:szCs w:val="24"/>
              </w:rPr>
              <w:t>Факс</w:t>
            </w:r>
          </w:p>
        </w:tc>
        <w:tc>
          <w:tcPr>
            <w:tcW w:w="3430" w:type="pct"/>
            <w:shd w:val="clear" w:color="auto" w:fill="FFFFFF"/>
          </w:tcPr>
          <w:p w:rsidR="00254EAE" w:rsidRPr="0088388E" w:rsidRDefault="00254EAE" w:rsidP="005731BA">
            <w:pPr>
              <w:ind w:firstLine="0"/>
              <w:rPr>
                <w:sz w:val="24"/>
                <w:szCs w:val="24"/>
              </w:rPr>
            </w:pPr>
            <w:r w:rsidRPr="00645D41">
              <w:rPr>
                <w:sz w:val="24"/>
                <w:szCs w:val="24"/>
              </w:rPr>
              <w:t>(42335) 4-05-85</w:t>
            </w:r>
          </w:p>
        </w:tc>
      </w:tr>
      <w:tr w:rsidR="00254EAE" w:rsidRPr="0088388E" w:rsidTr="005731BA">
        <w:tc>
          <w:tcPr>
            <w:tcW w:w="265" w:type="pct"/>
            <w:tcBorders>
              <w:bottom w:val="single" w:sz="12" w:space="0" w:color="auto"/>
            </w:tcBorders>
            <w:shd w:val="clear" w:color="auto" w:fill="FFFFFF"/>
          </w:tcPr>
          <w:p w:rsidR="00254EAE" w:rsidRPr="0088388E" w:rsidRDefault="00254EAE" w:rsidP="005731BA">
            <w:pPr>
              <w:ind w:firstLine="0"/>
              <w:rPr>
                <w:sz w:val="24"/>
                <w:szCs w:val="24"/>
              </w:rPr>
            </w:pPr>
            <w:r w:rsidRPr="0088388E">
              <w:rPr>
                <w:sz w:val="24"/>
                <w:szCs w:val="24"/>
              </w:rPr>
              <w:t>5</w:t>
            </w:r>
          </w:p>
        </w:tc>
        <w:tc>
          <w:tcPr>
            <w:tcW w:w="1305" w:type="pct"/>
            <w:tcBorders>
              <w:bottom w:val="single" w:sz="12" w:space="0" w:color="auto"/>
            </w:tcBorders>
            <w:shd w:val="clear" w:color="auto" w:fill="FFFFFF"/>
          </w:tcPr>
          <w:p w:rsidR="00254EAE" w:rsidRPr="0088388E" w:rsidRDefault="00254EAE" w:rsidP="005731BA">
            <w:pPr>
              <w:ind w:firstLine="0"/>
              <w:rPr>
                <w:sz w:val="24"/>
                <w:szCs w:val="24"/>
              </w:rPr>
            </w:pPr>
            <w:r w:rsidRPr="0088388E">
              <w:rPr>
                <w:sz w:val="24"/>
                <w:szCs w:val="24"/>
              </w:rPr>
              <w:t>Дополнительная контактная инфо</w:t>
            </w:r>
            <w:r w:rsidRPr="0088388E">
              <w:rPr>
                <w:sz w:val="24"/>
                <w:szCs w:val="24"/>
              </w:rPr>
              <w:t>р</w:t>
            </w:r>
            <w:r w:rsidRPr="0088388E">
              <w:rPr>
                <w:sz w:val="24"/>
                <w:szCs w:val="24"/>
              </w:rPr>
              <w:t>мация</w:t>
            </w:r>
          </w:p>
        </w:tc>
        <w:tc>
          <w:tcPr>
            <w:tcW w:w="3430" w:type="pct"/>
            <w:tcBorders>
              <w:bottom w:val="single" w:sz="12" w:space="0" w:color="auto"/>
            </w:tcBorders>
            <w:shd w:val="clear" w:color="auto" w:fill="FFFFFF"/>
          </w:tcPr>
          <w:p w:rsidR="00254EAE" w:rsidRPr="00645D41" w:rsidRDefault="00254EAE" w:rsidP="005731BA">
            <w:pPr>
              <w:ind w:firstLine="0"/>
              <w:rPr>
                <w:rStyle w:val="a6"/>
                <w:b w:val="0"/>
                <w:bCs w:val="0"/>
                <w:i w:val="0"/>
                <w:iCs w:val="0"/>
                <w:sz w:val="24"/>
                <w:szCs w:val="24"/>
                <w:shd w:val="pct10" w:color="auto" w:fill="auto"/>
              </w:rPr>
            </w:pPr>
            <w:r>
              <w:rPr>
                <w:rStyle w:val="a6"/>
                <w:b w:val="0"/>
                <w:bCs w:val="0"/>
                <w:i w:val="0"/>
                <w:iCs w:val="0"/>
                <w:sz w:val="24"/>
                <w:szCs w:val="24"/>
                <w:shd w:val="pct10" w:color="auto" w:fill="auto"/>
              </w:rPr>
              <w:t>А</w:t>
            </w:r>
            <w:r w:rsidRPr="00645D41">
              <w:rPr>
                <w:rStyle w:val="a6"/>
                <w:b w:val="0"/>
                <w:bCs w:val="0"/>
                <w:i w:val="0"/>
                <w:iCs w:val="0"/>
                <w:sz w:val="24"/>
                <w:szCs w:val="24"/>
                <w:shd w:val="pct10" w:color="auto" w:fill="auto"/>
              </w:rPr>
              <w:t>кционерное общество «Дальневосточный завод «Звезда»</w:t>
            </w:r>
          </w:p>
          <w:p w:rsidR="00254EAE" w:rsidRPr="00645D41" w:rsidRDefault="00254EAE" w:rsidP="005731BA">
            <w:pPr>
              <w:ind w:firstLine="0"/>
              <w:rPr>
                <w:rStyle w:val="a6"/>
                <w:b w:val="0"/>
                <w:bCs w:val="0"/>
                <w:i w:val="0"/>
                <w:iCs w:val="0"/>
                <w:sz w:val="24"/>
                <w:szCs w:val="24"/>
                <w:shd w:val="pct10" w:color="auto" w:fill="auto"/>
              </w:rPr>
            </w:pPr>
            <w:proofErr w:type="gramStart"/>
            <w:r w:rsidRPr="00645D41">
              <w:rPr>
                <w:rStyle w:val="a6"/>
                <w:b w:val="0"/>
                <w:bCs w:val="0"/>
                <w:i w:val="0"/>
                <w:iCs w:val="0"/>
                <w:sz w:val="24"/>
                <w:szCs w:val="24"/>
                <w:shd w:val="pct10" w:color="auto" w:fill="auto"/>
              </w:rPr>
              <w:t>Адрес заказчика: 692801, Россия, Приморский край, г. Большой Камень, ул. Лебедева, д. 1.</w:t>
            </w:r>
            <w:proofErr w:type="gramEnd"/>
          </w:p>
          <w:p w:rsidR="00254EAE" w:rsidRPr="00645D41" w:rsidRDefault="00254EAE" w:rsidP="005731BA">
            <w:pPr>
              <w:ind w:firstLine="0"/>
              <w:rPr>
                <w:rStyle w:val="a6"/>
                <w:b w:val="0"/>
                <w:bCs w:val="0"/>
                <w:i w:val="0"/>
                <w:iCs w:val="0"/>
                <w:sz w:val="24"/>
                <w:szCs w:val="24"/>
                <w:shd w:val="pct10" w:color="auto" w:fill="auto"/>
              </w:rPr>
            </w:pPr>
            <w:r w:rsidRPr="00645D41">
              <w:rPr>
                <w:rStyle w:val="a6"/>
                <w:b w:val="0"/>
                <w:bCs w:val="0"/>
                <w:i w:val="0"/>
                <w:iCs w:val="0"/>
                <w:sz w:val="24"/>
                <w:szCs w:val="24"/>
                <w:shd w:val="pct10" w:color="auto" w:fill="auto"/>
              </w:rPr>
              <w:t>Контактные реквизиты заказчика: факс (42335) 4-05-85, тел. 5-11-40</w:t>
            </w:r>
          </w:p>
          <w:p w:rsidR="00254EAE" w:rsidRPr="0088388E" w:rsidRDefault="00254EAE" w:rsidP="005731BA">
            <w:pPr>
              <w:ind w:firstLine="0"/>
              <w:rPr>
                <w:rStyle w:val="a6"/>
                <w:b w:val="0"/>
                <w:bCs w:val="0"/>
                <w:i w:val="0"/>
                <w:iCs w:val="0"/>
                <w:sz w:val="24"/>
                <w:szCs w:val="24"/>
                <w:shd w:val="pct10" w:color="auto" w:fill="auto"/>
              </w:rPr>
            </w:pPr>
            <w:r w:rsidRPr="00645D41">
              <w:rPr>
                <w:rStyle w:val="a6"/>
                <w:b w:val="0"/>
                <w:bCs w:val="0"/>
                <w:i w:val="0"/>
                <w:iCs w:val="0"/>
                <w:sz w:val="24"/>
                <w:szCs w:val="24"/>
                <w:shd w:val="pct10" w:color="auto" w:fill="auto"/>
              </w:rPr>
              <w:t xml:space="preserve">Адрес электронной почты: </w:t>
            </w:r>
            <w:proofErr w:type="spellStart"/>
            <w:r w:rsidRPr="00645D41">
              <w:rPr>
                <w:rStyle w:val="a6"/>
                <w:b w:val="0"/>
                <w:bCs w:val="0"/>
                <w:i w:val="0"/>
                <w:iCs w:val="0"/>
                <w:sz w:val="24"/>
                <w:szCs w:val="24"/>
                <w:shd w:val="pct10" w:color="auto" w:fill="auto"/>
              </w:rPr>
              <w:t>zvezda@mail.fes</w:t>
            </w:r>
            <w:proofErr w:type="spellEnd"/>
            <w:r w:rsidRPr="00645D41">
              <w:rPr>
                <w:rStyle w:val="a6"/>
                <w:b w:val="0"/>
                <w:bCs w:val="0"/>
                <w:i w:val="0"/>
                <w:iCs w:val="0"/>
                <w:sz w:val="24"/>
                <w:szCs w:val="24"/>
                <w:shd w:val="pct10" w:color="auto" w:fill="auto"/>
              </w:rPr>
              <w:t xml:space="preserve"> – </w:t>
            </w:r>
            <w:proofErr w:type="spellStart"/>
            <w:r w:rsidRPr="00645D41">
              <w:rPr>
                <w:rStyle w:val="a6"/>
                <w:b w:val="0"/>
                <w:bCs w:val="0"/>
                <w:i w:val="0"/>
                <w:iCs w:val="0"/>
                <w:sz w:val="24"/>
                <w:szCs w:val="24"/>
                <w:shd w:val="pct10" w:color="auto" w:fill="auto"/>
              </w:rPr>
              <w:t>zvezda</w:t>
            </w:r>
            <w:proofErr w:type="spellEnd"/>
            <w:r w:rsidRPr="00645D41">
              <w:rPr>
                <w:rStyle w:val="a6"/>
                <w:b w:val="0"/>
                <w:bCs w:val="0"/>
                <w:i w:val="0"/>
                <w:iCs w:val="0"/>
                <w:sz w:val="24"/>
                <w:szCs w:val="24"/>
                <w:shd w:val="pct10" w:color="auto" w:fill="auto"/>
              </w:rPr>
              <w:t xml:space="preserve">. </w:t>
            </w:r>
            <w:proofErr w:type="spellStart"/>
            <w:r w:rsidRPr="00645D41">
              <w:rPr>
                <w:rStyle w:val="a6"/>
                <w:b w:val="0"/>
                <w:bCs w:val="0"/>
                <w:i w:val="0"/>
                <w:iCs w:val="0"/>
                <w:sz w:val="24"/>
                <w:szCs w:val="24"/>
                <w:shd w:val="pct10" w:color="auto" w:fill="auto"/>
              </w:rPr>
              <w:t>ru</w:t>
            </w:r>
            <w:proofErr w:type="spellEnd"/>
          </w:p>
        </w:tc>
      </w:tr>
    </w:tbl>
    <w:p w:rsidR="00254EAE" w:rsidRPr="007B36F0" w:rsidRDefault="00254EAE" w:rsidP="00254EAE">
      <w:pPr>
        <w:tabs>
          <w:tab w:val="left" w:pos="6870"/>
        </w:tabs>
        <w:ind w:firstLine="0"/>
        <w:rPr>
          <w:sz w:val="24"/>
          <w:szCs w:val="24"/>
        </w:rPr>
      </w:pPr>
    </w:p>
    <w:p w:rsidR="005126BD" w:rsidRPr="005126BD" w:rsidRDefault="005126BD" w:rsidP="005126BD">
      <w:pPr>
        <w:tabs>
          <w:tab w:val="left" w:pos="6870"/>
        </w:tabs>
        <w:ind w:firstLine="0"/>
        <w:rPr>
          <w:sz w:val="24"/>
          <w:szCs w:val="24"/>
        </w:rPr>
      </w:pPr>
    </w:p>
    <w:p w:rsidR="005126BD" w:rsidRPr="005126BD" w:rsidRDefault="005126BD" w:rsidP="005126BD">
      <w:pPr>
        <w:tabs>
          <w:tab w:val="left" w:pos="6870"/>
        </w:tabs>
        <w:ind w:firstLine="0"/>
        <w:rPr>
          <w:sz w:val="24"/>
          <w:szCs w:val="24"/>
        </w:rPr>
      </w:pPr>
      <w:r w:rsidRPr="005126BD">
        <w:rPr>
          <w:b/>
          <w:bCs/>
          <w:sz w:val="20"/>
          <w:szCs w:val="20"/>
        </w:rPr>
        <w:t xml:space="preserve">РАЗМЕЩЕНО НА САЙТЕ </w:t>
      </w:r>
      <w:hyperlink r:id="rId10" w:history="1">
        <w:r w:rsidRPr="005126BD">
          <w:rPr>
            <w:b/>
            <w:bCs/>
            <w:color w:val="0000FF"/>
            <w:sz w:val="20"/>
            <w:szCs w:val="20"/>
            <w:u w:val="single"/>
          </w:rPr>
          <w:t>WWW.FABRI</w:t>
        </w:r>
        <w:r w:rsidRPr="005126BD">
          <w:rPr>
            <w:b/>
            <w:bCs/>
            <w:color w:val="0000FF"/>
            <w:sz w:val="20"/>
            <w:szCs w:val="20"/>
            <w:u w:val="single"/>
            <w:lang w:val="en-US"/>
          </w:rPr>
          <w:t>K</w:t>
        </w:r>
        <w:r w:rsidRPr="005126BD">
          <w:rPr>
            <w:b/>
            <w:bCs/>
            <w:color w:val="0000FF"/>
            <w:sz w:val="20"/>
            <w:szCs w:val="20"/>
            <w:u w:val="single"/>
          </w:rPr>
          <w:t>ANT.RU</w:t>
        </w:r>
      </w:hyperlink>
      <w:r w:rsidRPr="005126BD">
        <w:rPr>
          <w:b/>
          <w:bCs/>
          <w:sz w:val="20"/>
          <w:szCs w:val="20"/>
        </w:rPr>
        <w:t xml:space="preserve">, ТОРГОВАЯ ПРОЦЕДУРА  </w:t>
      </w:r>
      <w:r w:rsidRPr="005126BD">
        <w:rPr>
          <w:b/>
          <w:bCs/>
          <w:color w:val="000000"/>
          <w:sz w:val="20"/>
          <w:szCs w:val="20"/>
        </w:rPr>
        <w:t>№</w:t>
      </w:r>
      <w:hyperlink r:id="rId11" w:history="1">
        <w:r w:rsidR="001421BE">
          <w:rPr>
            <w:rFonts w:ascii="Helvetica" w:hAnsi="Helvetica" w:cs="Arial"/>
            <w:color w:val="1B668D"/>
            <w:sz w:val="21"/>
            <w:szCs w:val="21"/>
          </w:rPr>
          <w:t>5089054</w:t>
        </w:r>
      </w:hyperlink>
      <w:bookmarkStart w:id="5" w:name="_GoBack"/>
      <w:bookmarkEnd w:id="5"/>
      <w:r w:rsidRPr="005126BD">
        <w:rPr>
          <w:b/>
          <w:bCs/>
          <w:color w:val="000000"/>
          <w:sz w:val="20"/>
          <w:szCs w:val="20"/>
        </w:rPr>
        <w:t>.</w:t>
      </w:r>
    </w:p>
    <w:p w:rsidR="00561BF6" w:rsidRPr="00561BF6" w:rsidRDefault="00561BF6" w:rsidP="005126BD">
      <w:pPr>
        <w:ind w:firstLine="0"/>
      </w:pPr>
    </w:p>
    <w:sectPr w:rsidR="00561BF6" w:rsidRPr="00561BF6" w:rsidSect="00AF2102">
      <w:pgSz w:w="11907" w:h="16840" w:code="9"/>
      <w:pgMar w:top="539" w:right="1021" w:bottom="426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C2" w:rsidRDefault="003268C2" w:rsidP="00120742">
      <w:pPr>
        <w:spacing w:line="240" w:lineRule="auto"/>
      </w:pPr>
      <w:r>
        <w:separator/>
      </w:r>
    </w:p>
  </w:endnote>
  <w:endnote w:type="continuationSeparator" w:id="0">
    <w:p w:rsidR="003268C2" w:rsidRDefault="003268C2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C2" w:rsidRDefault="003268C2" w:rsidP="00120742">
      <w:pPr>
        <w:spacing w:line="240" w:lineRule="auto"/>
      </w:pPr>
      <w:r>
        <w:separator/>
      </w:r>
    </w:p>
  </w:footnote>
  <w:footnote w:type="continuationSeparator" w:id="0">
    <w:p w:rsidR="003268C2" w:rsidRDefault="003268C2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33F49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6F3CCB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9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pStyle w:val="4"/>
      <w:isLgl/>
      <w:suff w:val="space"/>
      <w:lvlText w:val="%1.%2.%3.%4."/>
      <w:lvlJc w:val="left"/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3">
    <w:nsid w:val="33DF27D1"/>
    <w:multiLevelType w:val="hybridMultilevel"/>
    <w:tmpl w:val="C008829A"/>
    <w:lvl w:ilvl="0" w:tplc="F0D6F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D5D96"/>
    <w:multiLevelType w:val="hybridMultilevel"/>
    <w:tmpl w:val="9508E7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040B2"/>
    <w:multiLevelType w:val="hybridMultilevel"/>
    <w:tmpl w:val="A740E06C"/>
    <w:lvl w:ilvl="0" w:tplc="E586FD5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D31D4F"/>
    <w:multiLevelType w:val="multilevel"/>
    <w:tmpl w:val="A774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>
    <w:nsid w:val="5E2157B9"/>
    <w:multiLevelType w:val="hybridMultilevel"/>
    <w:tmpl w:val="2C52A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3865"/>
    <w:multiLevelType w:val="hybridMultilevel"/>
    <w:tmpl w:val="1F2AF4D8"/>
    <w:lvl w:ilvl="0" w:tplc="13A0537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5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2E"/>
    <w:rsid w:val="000043A5"/>
    <w:rsid w:val="0000556F"/>
    <w:rsid w:val="00006AFC"/>
    <w:rsid w:val="0000709E"/>
    <w:rsid w:val="00024A2C"/>
    <w:rsid w:val="00024BA4"/>
    <w:rsid w:val="000323DD"/>
    <w:rsid w:val="00034F10"/>
    <w:rsid w:val="00036029"/>
    <w:rsid w:val="000360B5"/>
    <w:rsid w:val="000414CD"/>
    <w:rsid w:val="00050770"/>
    <w:rsid w:val="00056C54"/>
    <w:rsid w:val="00062FA1"/>
    <w:rsid w:val="00064E5A"/>
    <w:rsid w:val="00066BB6"/>
    <w:rsid w:val="0007265E"/>
    <w:rsid w:val="0007293F"/>
    <w:rsid w:val="00073035"/>
    <w:rsid w:val="00074415"/>
    <w:rsid w:val="00091558"/>
    <w:rsid w:val="000935ED"/>
    <w:rsid w:val="000A2934"/>
    <w:rsid w:val="000A4D9E"/>
    <w:rsid w:val="000B2579"/>
    <w:rsid w:val="000B3CD5"/>
    <w:rsid w:val="000D1B51"/>
    <w:rsid w:val="000D2CB4"/>
    <w:rsid w:val="000D433F"/>
    <w:rsid w:val="000D48BB"/>
    <w:rsid w:val="000D63CC"/>
    <w:rsid w:val="000F1C65"/>
    <w:rsid w:val="00100207"/>
    <w:rsid w:val="00101E1C"/>
    <w:rsid w:val="0010572C"/>
    <w:rsid w:val="00116263"/>
    <w:rsid w:val="001167AA"/>
    <w:rsid w:val="00120742"/>
    <w:rsid w:val="0012149D"/>
    <w:rsid w:val="0012606E"/>
    <w:rsid w:val="00131A82"/>
    <w:rsid w:val="00132063"/>
    <w:rsid w:val="00133EC0"/>
    <w:rsid w:val="0013685F"/>
    <w:rsid w:val="001421BE"/>
    <w:rsid w:val="00152ACF"/>
    <w:rsid w:val="00153E35"/>
    <w:rsid w:val="00154043"/>
    <w:rsid w:val="00155F32"/>
    <w:rsid w:val="00156D70"/>
    <w:rsid w:val="001659AE"/>
    <w:rsid w:val="00166907"/>
    <w:rsid w:val="00170493"/>
    <w:rsid w:val="001753CA"/>
    <w:rsid w:val="00176F16"/>
    <w:rsid w:val="00185273"/>
    <w:rsid w:val="00185751"/>
    <w:rsid w:val="001905AE"/>
    <w:rsid w:val="00197FCA"/>
    <w:rsid w:val="001A2220"/>
    <w:rsid w:val="001A316F"/>
    <w:rsid w:val="001A4DD9"/>
    <w:rsid w:val="001B0909"/>
    <w:rsid w:val="001B6C58"/>
    <w:rsid w:val="001C0E19"/>
    <w:rsid w:val="001C165C"/>
    <w:rsid w:val="001C1A82"/>
    <w:rsid w:val="001C31ED"/>
    <w:rsid w:val="001C6236"/>
    <w:rsid w:val="001D020F"/>
    <w:rsid w:val="001D475B"/>
    <w:rsid w:val="001D5FA9"/>
    <w:rsid w:val="001E24B4"/>
    <w:rsid w:val="001E295B"/>
    <w:rsid w:val="001F105D"/>
    <w:rsid w:val="001F6DB4"/>
    <w:rsid w:val="002034E8"/>
    <w:rsid w:val="0020783D"/>
    <w:rsid w:val="00212FC3"/>
    <w:rsid w:val="00220E52"/>
    <w:rsid w:val="00224057"/>
    <w:rsid w:val="00225E87"/>
    <w:rsid w:val="00227DEC"/>
    <w:rsid w:val="00235762"/>
    <w:rsid w:val="00246F91"/>
    <w:rsid w:val="00251C87"/>
    <w:rsid w:val="00253F9C"/>
    <w:rsid w:val="00254EAE"/>
    <w:rsid w:val="00255C7C"/>
    <w:rsid w:val="002607C2"/>
    <w:rsid w:val="00260D7D"/>
    <w:rsid w:val="00265FAA"/>
    <w:rsid w:val="00274564"/>
    <w:rsid w:val="00281DF9"/>
    <w:rsid w:val="00287AB7"/>
    <w:rsid w:val="00293151"/>
    <w:rsid w:val="0029324F"/>
    <w:rsid w:val="0029453B"/>
    <w:rsid w:val="002A028E"/>
    <w:rsid w:val="002A18C5"/>
    <w:rsid w:val="002A357C"/>
    <w:rsid w:val="002A7C2A"/>
    <w:rsid w:val="002B5431"/>
    <w:rsid w:val="002C0311"/>
    <w:rsid w:val="002C21E4"/>
    <w:rsid w:val="002D0EC6"/>
    <w:rsid w:val="002D2F19"/>
    <w:rsid w:val="002D4236"/>
    <w:rsid w:val="002D45A9"/>
    <w:rsid w:val="002D5F91"/>
    <w:rsid w:val="002F378C"/>
    <w:rsid w:val="002F38BA"/>
    <w:rsid w:val="002F4AD5"/>
    <w:rsid w:val="002F4B07"/>
    <w:rsid w:val="002F7A05"/>
    <w:rsid w:val="003000A0"/>
    <w:rsid w:val="00306A07"/>
    <w:rsid w:val="003268C2"/>
    <w:rsid w:val="00326BB6"/>
    <w:rsid w:val="00331DDE"/>
    <w:rsid w:val="003407DD"/>
    <w:rsid w:val="00346A97"/>
    <w:rsid w:val="00355823"/>
    <w:rsid w:val="00356B4B"/>
    <w:rsid w:val="00364FC0"/>
    <w:rsid w:val="003651BC"/>
    <w:rsid w:val="00373294"/>
    <w:rsid w:val="00377425"/>
    <w:rsid w:val="003808A4"/>
    <w:rsid w:val="0038113D"/>
    <w:rsid w:val="0038354A"/>
    <w:rsid w:val="003861AB"/>
    <w:rsid w:val="00390D82"/>
    <w:rsid w:val="0039481D"/>
    <w:rsid w:val="0039600C"/>
    <w:rsid w:val="003A3E6B"/>
    <w:rsid w:val="003A6DEB"/>
    <w:rsid w:val="003B111A"/>
    <w:rsid w:val="003B7359"/>
    <w:rsid w:val="003C59D3"/>
    <w:rsid w:val="003C6C29"/>
    <w:rsid w:val="003C7B2C"/>
    <w:rsid w:val="003D0ED7"/>
    <w:rsid w:val="003E4633"/>
    <w:rsid w:val="003E46FD"/>
    <w:rsid w:val="00401CB2"/>
    <w:rsid w:val="00406CDE"/>
    <w:rsid w:val="00414700"/>
    <w:rsid w:val="00424608"/>
    <w:rsid w:val="004356AA"/>
    <w:rsid w:val="00446C14"/>
    <w:rsid w:val="004553AB"/>
    <w:rsid w:val="0045698C"/>
    <w:rsid w:val="00463277"/>
    <w:rsid w:val="00463BC0"/>
    <w:rsid w:val="00470138"/>
    <w:rsid w:val="00475A05"/>
    <w:rsid w:val="00476C0A"/>
    <w:rsid w:val="00480FEC"/>
    <w:rsid w:val="00486C77"/>
    <w:rsid w:val="00494BDE"/>
    <w:rsid w:val="004979F1"/>
    <w:rsid w:val="004A3DB5"/>
    <w:rsid w:val="004D07FF"/>
    <w:rsid w:val="004D4C05"/>
    <w:rsid w:val="004D7727"/>
    <w:rsid w:val="004E5E74"/>
    <w:rsid w:val="004E6A54"/>
    <w:rsid w:val="004F10DE"/>
    <w:rsid w:val="005000CE"/>
    <w:rsid w:val="00500FE8"/>
    <w:rsid w:val="0050445F"/>
    <w:rsid w:val="005076A8"/>
    <w:rsid w:val="00510C70"/>
    <w:rsid w:val="005126BD"/>
    <w:rsid w:val="00514AA8"/>
    <w:rsid w:val="00517ECF"/>
    <w:rsid w:val="005227A4"/>
    <w:rsid w:val="00522F38"/>
    <w:rsid w:val="00522FD4"/>
    <w:rsid w:val="005238E5"/>
    <w:rsid w:val="00527046"/>
    <w:rsid w:val="00531915"/>
    <w:rsid w:val="005322B4"/>
    <w:rsid w:val="00534ED6"/>
    <w:rsid w:val="00536BB6"/>
    <w:rsid w:val="00552C2D"/>
    <w:rsid w:val="005545BF"/>
    <w:rsid w:val="00554BEC"/>
    <w:rsid w:val="00556185"/>
    <w:rsid w:val="00557700"/>
    <w:rsid w:val="00561BF6"/>
    <w:rsid w:val="00561E2A"/>
    <w:rsid w:val="00564CC8"/>
    <w:rsid w:val="00567D33"/>
    <w:rsid w:val="005738C6"/>
    <w:rsid w:val="00575474"/>
    <w:rsid w:val="00584788"/>
    <w:rsid w:val="00594FFA"/>
    <w:rsid w:val="00597840"/>
    <w:rsid w:val="005A19A9"/>
    <w:rsid w:val="005A5E21"/>
    <w:rsid w:val="005A7314"/>
    <w:rsid w:val="005B06F5"/>
    <w:rsid w:val="005B0736"/>
    <w:rsid w:val="005B0AD2"/>
    <w:rsid w:val="005B19E1"/>
    <w:rsid w:val="005B6CBE"/>
    <w:rsid w:val="005C04F4"/>
    <w:rsid w:val="005C10C8"/>
    <w:rsid w:val="005C3BFF"/>
    <w:rsid w:val="005D1AAD"/>
    <w:rsid w:val="005D4E00"/>
    <w:rsid w:val="005E3951"/>
    <w:rsid w:val="005E39CA"/>
    <w:rsid w:val="005E4073"/>
    <w:rsid w:val="005F16C4"/>
    <w:rsid w:val="005F40F5"/>
    <w:rsid w:val="005F5DC0"/>
    <w:rsid w:val="005F6333"/>
    <w:rsid w:val="005F7F63"/>
    <w:rsid w:val="0060208D"/>
    <w:rsid w:val="006042E2"/>
    <w:rsid w:val="0060644E"/>
    <w:rsid w:val="00607944"/>
    <w:rsid w:val="0061134F"/>
    <w:rsid w:val="00621A4C"/>
    <w:rsid w:val="00622010"/>
    <w:rsid w:val="006263A5"/>
    <w:rsid w:val="00627442"/>
    <w:rsid w:val="00633F57"/>
    <w:rsid w:val="00637D5E"/>
    <w:rsid w:val="006416BC"/>
    <w:rsid w:val="00645EE6"/>
    <w:rsid w:val="00647764"/>
    <w:rsid w:val="0065031F"/>
    <w:rsid w:val="00652883"/>
    <w:rsid w:val="006553DE"/>
    <w:rsid w:val="006649A1"/>
    <w:rsid w:val="00667CF6"/>
    <w:rsid w:val="0067314B"/>
    <w:rsid w:val="00674906"/>
    <w:rsid w:val="00675AD5"/>
    <w:rsid w:val="006913AB"/>
    <w:rsid w:val="0069259B"/>
    <w:rsid w:val="00693C77"/>
    <w:rsid w:val="0069424D"/>
    <w:rsid w:val="00694901"/>
    <w:rsid w:val="00694C2D"/>
    <w:rsid w:val="00696794"/>
    <w:rsid w:val="00696FEF"/>
    <w:rsid w:val="006A157F"/>
    <w:rsid w:val="006A4601"/>
    <w:rsid w:val="006B0E83"/>
    <w:rsid w:val="006B208F"/>
    <w:rsid w:val="006B526B"/>
    <w:rsid w:val="006B6EE9"/>
    <w:rsid w:val="006B7999"/>
    <w:rsid w:val="006D3DB5"/>
    <w:rsid w:val="006D5168"/>
    <w:rsid w:val="006D61AC"/>
    <w:rsid w:val="006D6C9C"/>
    <w:rsid w:val="006E4406"/>
    <w:rsid w:val="006F06DB"/>
    <w:rsid w:val="006F3818"/>
    <w:rsid w:val="006F3C53"/>
    <w:rsid w:val="006F5EC9"/>
    <w:rsid w:val="006F6209"/>
    <w:rsid w:val="006F7EA7"/>
    <w:rsid w:val="00705E70"/>
    <w:rsid w:val="00721925"/>
    <w:rsid w:val="00721955"/>
    <w:rsid w:val="00723655"/>
    <w:rsid w:val="00740DE8"/>
    <w:rsid w:val="007575F1"/>
    <w:rsid w:val="007658C1"/>
    <w:rsid w:val="0076706A"/>
    <w:rsid w:val="00771039"/>
    <w:rsid w:val="00774350"/>
    <w:rsid w:val="00774541"/>
    <w:rsid w:val="00782A59"/>
    <w:rsid w:val="007863CF"/>
    <w:rsid w:val="007920A4"/>
    <w:rsid w:val="00792AE4"/>
    <w:rsid w:val="00794A70"/>
    <w:rsid w:val="00796F41"/>
    <w:rsid w:val="007A7220"/>
    <w:rsid w:val="007B4F65"/>
    <w:rsid w:val="007B780D"/>
    <w:rsid w:val="007D31FB"/>
    <w:rsid w:val="007D65F4"/>
    <w:rsid w:val="007D6650"/>
    <w:rsid w:val="007E18B3"/>
    <w:rsid w:val="007E368D"/>
    <w:rsid w:val="007E5234"/>
    <w:rsid w:val="007E526F"/>
    <w:rsid w:val="007F03D5"/>
    <w:rsid w:val="0080272E"/>
    <w:rsid w:val="00805736"/>
    <w:rsid w:val="0081177A"/>
    <w:rsid w:val="008134E0"/>
    <w:rsid w:val="008137E2"/>
    <w:rsid w:val="008168C3"/>
    <w:rsid w:val="0083499A"/>
    <w:rsid w:val="00850BB7"/>
    <w:rsid w:val="00855C26"/>
    <w:rsid w:val="00863219"/>
    <w:rsid w:val="008662A1"/>
    <w:rsid w:val="00870CC1"/>
    <w:rsid w:val="0087261B"/>
    <w:rsid w:val="008728A0"/>
    <w:rsid w:val="00880CEC"/>
    <w:rsid w:val="0088108C"/>
    <w:rsid w:val="0088388E"/>
    <w:rsid w:val="00883EFE"/>
    <w:rsid w:val="0088449A"/>
    <w:rsid w:val="00890D4D"/>
    <w:rsid w:val="00894C86"/>
    <w:rsid w:val="008A4B71"/>
    <w:rsid w:val="008A7913"/>
    <w:rsid w:val="008B7C7F"/>
    <w:rsid w:val="008C38A4"/>
    <w:rsid w:val="008C3C30"/>
    <w:rsid w:val="008C6A17"/>
    <w:rsid w:val="008D49E2"/>
    <w:rsid w:val="008D4FC5"/>
    <w:rsid w:val="008E3176"/>
    <w:rsid w:val="008E67C5"/>
    <w:rsid w:val="008F08DE"/>
    <w:rsid w:val="008F45B1"/>
    <w:rsid w:val="009061E6"/>
    <w:rsid w:val="00907B6F"/>
    <w:rsid w:val="009135EA"/>
    <w:rsid w:val="00913630"/>
    <w:rsid w:val="00921939"/>
    <w:rsid w:val="00925DC8"/>
    <w:rsid w:val="0092760E"/>
    <w:rsid w:val="00933FFA"/>
    <w:rsid w:val="00934D05"/>
    <w:rsid w:val="00935653"/>
    <w:rsid w:val="009358E2"/>
    <w:rsid w:val="00937A78"/>
    <w:rsid w:val="00940E7D"/>
    <w:rsid w:val="00943D21"/>
    <w:rsid w:val="00944EE2"/>
    <w:rsid w:val="00963282"/>
    <w:rsid w:val="00966FCC"/>
    <w:rsid w:val="009716D6"/>
    <w:rsid w:val="009837CD"/>
    <w:rsid w:val="00984855"/>
    <w:rsid w:val="00985321"/>
    <w:rsid w:val="00992C24"/>
    <w:rsid w:val="009B6A64"/>
    <w:rsid w:val="009C0EC3"/>
    <w:rsid w:val="009C5143"/>
    <w:rsid w:val="009C5894"/>
    <w:rsid w:val="009C7AF0"/>
    <w:rsid w:val="009D0413"/>
    <w:rsid w:val="009D684E"/>
    <w:rsid w:val="009E1186"/>
    <w:rsid w:val="009E1A05"/>
    <w:rsid w:val="009E6FD3"/>
    <w:rsid w:val="009F0C78"/>
    <w:rsid w:val="009F5041"/>
    <w:rsid w:val="009F52ED"/>
    <w:rsid w:val="009F56AC"/>
    <w:rsid w:val="009F7BC2"/>
    <w:rsid w:val="00A00395"/>
    <w:rsid w:val="00A05424"/>
    <w:rsid w:val="00A072A0"/>
    <w:rsid w:val="00A11844"/>
    <w:rsid w:val="00A14223"/>
    <w:rsid w:val="00A16155"/>
    <w:rsid w:val="00A2757D"/>
    <w:rsid w:val="00A308E3"/>
    <w:rsid w:val="00A365ED"/>
    <w:rsid w:val="00A369CE"/>
    <w:rsid w:val="00A36E12"/>
    <w:rsid w:val="00A37C54"/>
    <w:rsid w:val="00A40F32"/>
    <w:rsid w:val="00A416AB"/>
    <w:rsid w:val="00A45DF4"/>
    <w:rsid w:val="00A524EF"/>
    <w:rsid w:val="00A57EEF"/>
    <w:rsid w:val="00A608D8"/>
    <w:rsid w:val="00A6131E"/>
    <w:rsid w:val="00A63374"/>
    <w:rsid w:val="00A633BE"/>
    <w:rsid w:val="00A63E19"/>
    <w:rsid w:val="00A63E5C"/>
    <w:rsid w:val="00A77772"/>
    <w:rsid w:val="00A818AC"/>
    <w:rsid w:val="00A844E9"/>
    <w:rsid w:val="00A87A1C"/>
    <w:rsid w:val="00A91C0F"/>
    <w:rsid w:val="00A928CA"/>
    <w:rsid w:val="00AA2E0D"/>
    <w:rsid w:val="00AA5B57"/>
    <w:rsid w:val="00AB347B"/>
    <w:rsid w:val="00AB3F81"/>
    <w:rsid w:val="00AB540C"/>
    <w:rsid w:val="00AB5816"/>
    <w:rsid w:val="00AB7356"/>
    <w:rsid w:val="00AB7BDB"/>
    <w:rsid w:val="00AC0895"/>
    <w:rsid w:val="00AC0C37"/>
    <w:rsid w:val="00AC0D52"/>
    <w:rsid w:val="00AC32A1"/>
    <w:rsid w:val="00AC543D"/>
    <w:rsid w:val="00AD4F2D"/>
    <w:rsid w:val="00AD7A13"/>
    <w:rsid w:val="00AE0E04"/>
    <w:rsid w:val="00AE2F59"/>
    <w:rsid w:val="00AE442A"/>
    <w:rsid w:val="00AE4EBE"/>
    <w:rsid w:val="00AE6EBB"/>
    <w:rsid w:val="00AF12C2"/>
    <w:rsid w:val="00AF2102"/>
    <w:rsid w:val="00AF3CB7"/>
    <w:rsid w:val="00AF7D57"/>
    <w:rsid w:val="00B0118A"/>
    <w:rsid w:val="00B01EFD"/>
    <w:rsid w:val="00B05F33"/>
    <w:rsid w:val="00B05F8D"/>
    <w:rsid w:val="00B130B2"/>
    <w:rsid w:val="00B17449"/>
    <w:rsid w:val="00B227DD"/>
    <w:rsid w:val="00B4272E"/>
    <w:rsid w:val="00B43F91"/>
    <w:rsid w:val="00B50E0B"/>
    <w:rsid w:val="00B537D6"/>
    <w:rsid w:val="00B57D40"/>
    <w:rsid w:val="00B6085E"/>
    <w:rsid w:val="00B61CCC"/>
    <w:rsid w:val="00B651B9"/>
    <w:rsid w:val="00B65218"/>
    <w:rsid w:val="00B6616C"/>
    <w:rsid w:val="00B713EE"/>
    <w:rsid w:val="00B72592"/>
    <w:rsid w:val="00B84118"/>
    <w:rsid w:val="00BA5BD3"/>
    <w:rsid w:val="00BA6873"/>
    <w:rsid w:val="00BB38A8"/>
    <w:rsid w:val="00BB438C"/>
    <w:rsid w:val="00BB7F8D"/>
    <w:rsid w:val="00BC1A3F"/>
    <w:rsid w:val="00BC234E"/>
    <w:rsid w:val="00BC4E3A"/>
    <w:rsid w:val="00BD2BC4"/>
    <w:rsid w:val="00BD38AF"/>
    <w:rsid w:val="00BD4329"/>
    <w:rsid w:val="00BD7895"/>
    <w:rsid w:val="00BF1ADB"/>
    <w:rsid w:val="00BF1D75"/>
    <w:rsid w:val="00BF47AB"/>
    <w:rsid w:val="00C0275C"/>
    <w:rsid w:val="00C11EC6"/>
    <w:rsid w:val="00C12DDE"/>
    <w:rsid w:val="00C13D51"/>
    <w:rsid w:val="00C1506B"/>
    <w:rsid w:val="00C16416"/>
    <w:rsid w:val="00C1718A"/>
    <w:rsid w:val="00C17EED"/>
    <w:rsid w:val="00C228DB"/>
    <w:rsid w:val="00C26E85"/>
    <w:rsid w:val="00C27565"/>
    <w:rsid w:val="00C27CAB"/>
    <w:rsid w:val="00C333A6"/>
    <w:rsid w:val="00C34272"/>
    <w:rsid w:val="00C34444"/>
    <w:rsid w:val="00C432B0"/>
    <w:rsid w:val="00C433A1"/>
    <w:rsid w:val="00C70E70"/>
    <w:rsid w:val="00C722DC"/>
    <w:rsid w:val="00C75449"/>
    <w:rsid w:val="00C75D47"/>
    <w:rsid w:val="00C81BDF"/>
    <w:rsid w:val="00C822CB"/>
    <w:rsid w:val="00C83380"/>
    <w:rsid w:val="00C87815"/>
    <w:rsid w:val="00CA4A99"/>
    <w:rsid w:val="00CB46C3"/>
    <w:rsid w:val="00CB69FF"/>
    <w:rsid w:val="00CC084D"/>
    <w:rsid w:val="00CC272C"/>
    <w:rsid w:val="00CC4742"/>
    <w:rsid w:val="00CE013D"/>
    <w:rsid w:val="00CE111B"/>
    <w:rsid w:val="00CE147B"/>
    <w:rsid w:val="00CF3AE9"/>
    <w:rsid w:val="00CF5122"/>
    <w:rsid w:val="00D02193"/>
    <w:rsid w:val="00D036C8"/>
    <w:rsid w:val="00D0515B"/>
    <w:rsid w:val="00D10AF0"/>
    <w:rsid w:val="00D12063"/>
    <w:rsid w:val="00D14F93"/>
    <w:rsid w:val="00D242CD"/>
    <w:rsid w:val="00D24F27"/>
    <w:rsid w:val="00D30840"/>
    <w:rsid w:val="00D34225"/>
    <w:rsid w:val="00D454A6"/>
    <w:rsid w:val="00D46902"/>
    <w:rsid w:val="00D508E2"/>
    <w:rsid w:val="00D513D9"/>
    <w:rsid w:val="00D53062"/>
    <w:rsid w:val="00D53F9F"/>
    <w:rsid w:val="00D540FD"/>
    <w:rsid w:val="00D611DE"/>
    <w:rsid w:val="00D67A23"/>
    <w:rsid w:val="00D74CC7"/>
    <w:rsid w:val="00D7525C"/>
    <w:rsid w:val="00D75E5D"/>
    <w:rsid w:val="00D777AC"/>
    <w:rsid w:val="00D80198"/>
    <w:rsid w:val="00D803B0"/>
    <w:rsid w:val="00D80958"/>
    <w:rsid w:val="00D82750"/>
    <w:rsid w:val="00D83CE4"/>
    <w:rsid w:val="00D877BA"/>
    <w:rsid w:val="00D92648"/>
    <w:rsid w:val="00D9596C"/>
    <w:rsid w:val="00DA21E6"/>
    <w:rsid w:val="00DB0573"/>
    <w:rsid w:val="00DB0F5E"/>
    <w:rsid w:val="00DB1EFD"/>
    <w:rsid w:val="00DB6FC6"/>
    <w:rsid w:val="00DB774D"/>
    <w:rsid w:val="00DC4422"/>
    <w:rsid w:val="00DD054A"/>
    <w:rsid w:val="00DD23CC"/>
    <w:rsid w:val="00DD718D"/>
    <w:rsid w:val="00DD7932"/>
    <w:rsid w:val="00DE09D0"/>
    <w:rsid w:val="00DE0EA5"/>
    <w:rsid w:val="00DE3205"/>
    <w:rsid w:val="00DE4C1A"/>
    <w:rsid w:val="00DF2D6A"/>
    <w:rsid w:val="00DF43C2"/>
    <w:rsid w:val="00DF46DB"/>
    <w:rsid w:val="00E115B7"/>
    <w:rsid w:val="00E15F68"/>
    <w:rsid w:val="00E169EC"/>
    <w:rsid w:val="00E228B3"/>
    <w:rsid w:val="00E331CB"/>
    <w:rsid w:val="00E45A9B"/>
    <w:rsid w:val="00E5377D"/>
    <w:rsid w:val="00E573F7"/>
    <w:rsid w:val="00E61C2E"/>
    <w:rsid w:val="00E6400E"/>
    <w:rsid w:val="00E76405"/>
    <w:rsid w:val="00E81FCD"/>
    <w:rsid w:val="00E94DD4"/>
    <w:rsid w:val="00E966B0"/>
    <w:rsid w:val="00E974C6"/>
    <w:rsid w:val="00EA410B"/>
    <w:rsid w:val="00EA6E0F"/>
    <w:rsid w:val="00EA7D49"/>
    <w:rsid w:val="00EB67EA"/>
    <w:rsid w:val="00EB6FFA"/>
    <w:rsid w:val="00EB7805"/>
    <w:rsid w:val="00ED4CB0"/>
    <w:rsid w:val="00ED4D0B"/>
    <w:rsid w:val="00ED5A55"/>
    <w:rsid w:val="00ED5EE7"/>
    <w:rsid w:val="00F015AA"/>
    <w:rsid w:val="00F0229F"/>
    <w:rsid w:val="00F0381A"/>
    <w:rsid w:val="00F041EF"/>
    <w:rsid w:val="00F069FE"/>
    <w:rsid w:val="00F1384B"/>
    <w:rsid w:val="00F15A0B"/>
    <w:rsid w:val="00F212B8"/>
    <w:rsid w:val="00F216B7"/>
    <w:rsid w:val="00F223A8"/>
    <w:rsid w:val="00F264E1"/>
    <w:rsid w:val="00F34D82"/>
    <w:rsid w:val="00F378C2"/>
    <w:rsid w:val="00F42B6B"/>
    <w:rsid w:val="00F4485C"/>
    <w:rsid w:val="00F507F3"/>
    <w:rsid w:val="00F53791"/>
    <w:rsid w:val="00F57727"/>
    <w:rsid w:val="00F638DF"/>
    <w:rsid w:val="00F652E9"/>
    <w:rsid w:val="00F66D61"/>
    <w:rsid w:val="00F73E5F"/>
    <w:rsid w:val="00F74AA1"/>
    <w:rsid w:val="00F776CE"/>
    <w:rsid w:val="00F816B8"/>
    <w:rsid w:val="00FA5B98"/>
    <w:rsid w:val="00FB0541"/>
    <w:rsid w:val="00FB20C7"/>
    <w:rsid w:val="00FB4DAE"/>
    <w:rsid w:val="00FB7B41"/>
    <w:rsid w:val="00FC00C8"/>
    <w:rsid w:val="00FC1778"/>
    <w:rsid w:val="00FC2D87"/>
    <w:rsid w:val="00FC6266"/>
    <w:rsid w:val="00FC6C4A"/>
    <w:rsid w:val="00FE3D43"/>
    <w:rsid w:val="00FF16F3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01CB2"/>
    <w:pPr>
      <w:keepNext/>
      <w:widowControl w:val="0"/>
      <w:numPr>
        <w:numId w:val="12"/>
      </w:numPr>
      <w:tabs>
        <w:tab w:val="clear" w:pos="1134"/>
      </w:tabs>
      <w:kinsoku/>
      <w:overflowPunct/>
      <w:autoSpaceDE/>
      <w:autoSpaceDN/>
      <w:spacing w:before="480" w:after="200" w:line="276" w:lineRule="auto"/>
      <w:ind w:firstLine="0"/>
      <w:jc w:val="left"/>
      <w:outlineLvl w:val="0"/>
    </w:pPr>
    <w:rPr>
      <w:rFonts w:ascii="PartnerCondensed-Normal" w:eastAsia="Calibri" w:hAnsi="PartnerCondensed-Normal" w:cs="PartnerCondensed-Normal"/>
      <w:sz w:val="28"/>
      <w:szCs w:val="28"/>
    </w:rPr>
  </w:style>
  <w:style w:type="paragraph" w:styleId="2">
    <w:name w:val="heading 2"/>
    <w:basedOn w:val="20"/>
    <w:next w:val="a"/>
    <w:link w:val="21"/>
    <w:uiPriority w:val="99"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outlineLvl w:val="1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3">
    <w:name w:val="heading 3"/>
    <w:basedOn w:val="30"/>
    <w:next w:val="a"/>
    <w:link w:val="31"/>
    <w:uiPriority w:val="99"/>
    <w:qFormat/>
    <w:rsid w:val="00401CB2"/>
    <w:pPr>
      <w:keepLines/>
      <w:numPr>
        <w:ilvl w:val="2"/>
        <w:numId w:val="1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 w:firstLine="0"/>
      <w:outlineLvl w:val="2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01CB2"/>
    <w:pPr>
      <w:keepNext/>
      <w:numPr>
        <w:ilvl w:val="3"/>
        <w:numId w:val="12"/>
      </w:numPr>
      <w:tabs>
        <w:tab w:val="clear" w:pos="1134"/>
      </w:tabs>
      <w:kinsoku/>
      <w:overflowPunct/>
      <w:autoSpaceDE/>
      <w:autoSpaceDN/>
      <w:spacing w:before="240" w:after="60" w:line="240" w:lineRule="auto"/>
      <w:ind w:firstLine="0"/>
      <w:jc w:val="left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1CB2"/>
    <w:rPr>
      <w:rFonts w:ascii="PartnerCondensed-Normal" w:hAnsi="PartnerCondensed-Normal" w:cs="PartnerCondensed-Normal"/>
      <w:sz w:val="28"/>
      <w:szCs w:val="28"/>
    </w:rPr>
  </w:style>
  <w:style w:type="character" w:customStyle="1" w:styleId="21">
    <w:name w:val="Заголовок 2 Знак"/>
    <w:link w:val="2"/>
    <w:uiPriority w:val="99"/>
    <w:semiHidden/>
    <w:locked/>
    <w:rsid w:val="00401CB2"/>
    <w:rPr>
      <w:rFonts w:ascii="PartnerCondensed-Normal" w:hAnsi="PartnerCondensed-Normal" w:cs="PartnerCondensed-Normal"/>
      <w:sz w:val="28"/>
      <w:szCs w:val="28"/>
      <w:lang w:val="x-none" w:eastAsia="ru-RU"/>
    </w:rPr>
  </w:style>
  <w:style w:type="character" w:customStyle="1" w:styleId="31">
    <w:name w:val="Заголовок 3 Знак"/>
    <w:link w:val="3"/>
    <w:uiPriority w:val="99"/>
    <w:locked/>
    <w:rsid w:val="00401CB2"/>
    <w:rPr>
      <w:rFonts w:ascii="PartnerCondensed-Normal" w:hAnsi="PartnerCondensed-Normal" w:cs="PartnerCondensed-Normal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01CB2"/>
    <w:rPr>
      <w:rFonts w:eastAsia="Times New Roman" w:cs="Calibr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120742"/>
    <w:rPr>
      <w:rFonts w:ascii="Times New Roman" w:hAnsi="Times New Roman" w:cs="Times New Roman"/>
      <w:i/>
      <w:iCs/>
      <w:sz w:val="28"/>
      <w:szCs w:val="28"/>
      <w:lang w:val="x-none"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</w:style>
  <w:style w:type="character" w:customStyle="1" w:styleId="a6">
    <w:name w:val="комментарий"/>
    <w:uiPriority w:val="99"/>
    <w:rsid w:val="00120742"/>
    <w:rPr>
      <w:b/>
      <w:bCs/>
      <w:i/>
      <w:iCs/>
      <w:shd w:val="clear" w:color="auto" w:fill="auto"/>
    </w:rPr>
  </w:style>
  <w:style w:type="character" w:styleId="a7">
    <w:name w:val="footnote reference"/>
    <w:uiPriority w:val="99"/>
    <w:semiHidden/>
    <w:rsid w:val="00120742"/>
    <w:rPr>
      <w:sz w:val="20"/>
      <w:szCs w:val="20"/>
      <w:vertAlign w:val="superscript"/>
    </w:rPr>
  </w:style>
  <w:style w:type="table" w:styleId="a8">
    <w:name w:val="Table Grid"/>
    <w:basedOn w:val="a1"/>
    <w:uiPriority w:val="59"/>
    <w:rsid w:val="0012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120742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b">
    <w:name w:val="Блок"/>
    <w:basedOn w:val="a"/>
    <w:link w:val="ac"/>
    <w:uiPriority w:val="99"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bCs/>
      <w:sz w:val="72"/>
      <w:szCs w:val="72"/>
    </w:rPr>
  </w:style>
  <w:style w:type="character" w:customStyle="1" w:styleId="ac">
    <w:name w:val="Блок Знак"/>
    <w:link w:val="ab"/>
    <w:uiPriority w:val="99"/>
    <w:locked/>
    <w:rsid w:val="00120742"/>
    <w:rPr>
      <w:rFonts w:ascii="Arial" w:hAnsi="Arial" w:cs="Arial"/>
      <w:b/>
      <w:bCs/>
      <w:sz w:val="72"/>
      <w:szCs w:val="72"/>
      <w:lang w:val="x-none" w:eastAsia="ru-RU"/>
    </w:rPr>
  </w:style>
  <w:style w:type="paragraph" w:customStyle="1" w:styleId="-">
    <w:name w:val="Введение-заголовок"/>
    <w:basedOn w:val="a"/>
    <w:link w:val="-0"/>
    <w:uiPriority w:val="99"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 w:cs="Arial"/>
      <w:b/>
      <w:bCs/>
      <w:caps/>
      <w:sz w:val="28"/>
      <w:szCs w:val="28"/>
    </w:rPr>
  </w:style>
  <w:style w:type="character" w:customStyle="1" w:styleId="-0">
    <w:name w:val="Введение-заголовок Знак"/>
    <w:link w:val="-"/>
    <w:uiPriority w:val="99"/>
    <w:locked/>
    <w:rsid w:val="00120742"/>
    <w:rPr>
      <w:rFonts w:ascii="Arial" w:hAnsi="Arial" w:cs="Arial"/>
      <w:b/>
      <w:bCs/>
      <w:caps/>
      <w:sz w:val="24"/>
      <w:szCs w:val="24"/>
      <w:lang w:val="x-none" w:eastAsia="ru-RU"/>
    </w:rPr>
  </w:style>
  <w:style w:type="paragraph" w:styleId="ad">
    <w:name w:val="footer"/>
    <w:basedOn w:val="a"/>
    <w:link w:val="ae"/>
    <w:uiPriority w:val="99"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346A97"/>
    <w:rPr>
      <w:rFonts w:ascii="Times New Roman" w:hAnsi="Times New Roman" w:cs="Times New Roman"/>
      <w:sz w:val="28"/>
      <w:szCs w:val="28"/>
      <w:lang w:val="x-none" w:eastAsia="ru-RU"/>
    </w:rPr>
  </w:style>
  <w:style w:type="paragraph" w:styleId="22">
    <w:name w:val="Body Text 2"/>
    <w:basedOn w:val="a"/>
    <w:link w:val="23"/>
    <w:uiPriority w:val="99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4"/>
    </w:rPr>
  </w:style>
  <w:style w:type="character" w:customStyle="1" w:styleId="23">
    <w:name w:val="Основной текст 2 Знак"/>
    <w:link w:val="22"/>
    <w:uiPriority w:val="99"/>
    <w:semiHidden/>
    <w:locked/>
    <w:rsid w:val="00346A9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">
    <w:name w:val="Абзац списка Знак"/>
    <w:link w:val="af0"/>
    <w:uiPriority w:val="99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99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DB1EFD"/>
    <w:rPr>
      <w:rFonts w:ascii="Tahoma" w:hAnsi="Tahoma" w:cs="Tahoma"/>
      <w:sz w:val="16"/>
      <w:szCs w:val="16"/>
      <w:lang w:val="x-none" w:eastAsia="ru-RU"/>
    </w:rPr>
  </w:style>
  <w:style w:type="paragraph" w:styleId="20">
    <w:name w:val="List Number 2"/>
    <w:basedOn w:val="a"/>
    <w:uiPriority w:val="99"/>
    <w:semiHidden/>
    <w:rsid w:val="00401CB2"/>
    <w:pPr>
      <w:ind w:firstLine="0"/>
    </w:pPr>
  </w:style>
  <w:style w:type="paragraph" w:styleId="30">
    <w:name w:val="List Number 3"/>
    <w:basedOn w:val="a"/>
    <w:uiPriority w:val="99"/>
    <w:semiHidden/>
    <w:rsid w:val="00401CB2"/>
    <w:pPr>
      <w:tabs>
        <w:tab w:val="num" w:pos="360"/>
      </w:tabs>
    </w:pPr>
  </w:style>
  <w:style w:type="character" w:styleId="af3">
    <w:name w:val="Hyperlink"/>
    <w:uiPriority w:val="99"/>
    <w:semiHidden/>
    <w:rsid w:val="00F53791"/>
    <w:rPr>
      <w:color w:val="0000FF"/>
      <w:u w:val="single"/>
    </w:rPr>
  </w:style>
  <w:style w:type="paragraph" w:customStyle="1" w:styleId="Default">
    <w:name w:val="Default"/>
    <w:rsid w:val="00D877B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01CB2"/>
    <w:pPr>
      <w:keepNext/>
      <w:widowControl w:val="0"/>
      <w:numPr>
        <w:numId w:val="12"/>
      </w:numPr>
      <w:tabs>
        <w:tab w:val="clear" w:pos="1134"/>
      </w:tabs>
      <w:kinsoku/>
      <w:overflowPunct/>
      <w:autoSpaceDE/>
      <w:autoSpaceDN/>
      <w:spacing w:before="480" w:after="200" w:line="276" w:lineRule="auto"/>
      <w:ind w:firstLine="0"/>
      <w:jc w:val="left"/>
      <w:outlineLvl w:val="0"/>
    </w:pPr>
    <w:rPr>
      <w:rFonts w:ascii="PartnerCondensed-Normal" w:eastAsia="Calibri" w:hAnsi="PartnerCondensed-Normal" w:cs="PartnerCondensed-Normal"/>
      <w:sz w:val="28"/>
      <w:szCs w:val="28"/>
    </w:rPr>
  </w:style>
  <w:style w:type="paragraph" w:styleId="2">
    <w:name w:val="heading 2"/>
    <w:basedOn w:val="20"/>
    <w:next w:val="a"/>
    <w:link w:val="21"/>
    <w:uiPriority w:val="99"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outlineLvl w:val="1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3">
    <w:name w:val="heading 3"/>
    <w:basedOn w:val="30"/>
    <w:next w:val="a"/>
    <w:link w:val="31"/>
    <w:uiPriority w:val="99"/>
    <w:qFormat/>
    <w:rsid w:val="00401CB2"/>
    <w:pPr>
      <w:keepLines/>
      <w:numPr>
        <w:ilvl w:val="2"/>
        <w:numId w:val="1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 w:firstLine="0"/>
      <w:outlineLvl w:val="2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01CB2"/>
    <w:pPr>
      <w:keepNext/>
      <w:numPr>
        <w:ilvl w:val="3"/>
        <w:numId w:val="12"/>
      </w:numPr>
      <w:tabs>
        <w:tab w:val="clear" w:pos="1134"/>
      </w:tabs>
      <w:kinsoku/>
      <w:overflowPunct/>
      <w:autoSpaceDE/>
      <w:autoSpaceDN/>
      <w:spacing w:before="240" w:after="60" w:line="240" w:lineRule="auto"/>
      <w:ind w:firstLine="0"/>
      <w:jc w:val="left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1CB2"/>
    <w:rPr>
      <w:rFonts w:ascii="PartnerCondensed-Normal" w:hAnsi="PartnerCondensed-Normal" w:cs="PartnerCondensed-Normal"/>
      <w:sz w:val="28"/>
      <w:szCs w:val="28"/>
    </w:rPr>
  </w:style>
  <w:style w:type="character" w:customStyle="1" w:styleId="21">
    <w:name w:val="Заголовок 2 Знак"/>
    <w:link w:val="2"/>
    <w:uiPriority w:val="99"/>
    <w:semiHidden/>
    <w:locked/>
    <w:rsid w:val="00401CB2"/>
    <w:rPr>
      <w:rFonts w:ascii="PartnerCondensed-Normal" w:hAnsi="PartnerCondensed-Normal" w:cs="PartnerCondensed-Normal"/>
      <w:sz w:val="28"/>
      <w:szCs w:val="28"/>
      <w:lang w:val="x-none" w:eastAsia="ru-RU"/>
    </w:rPr>
  </w:style>
  <w:style w:type="character" w:customStyle="1" w:styleId="31">
    <w:name w:val="Заголовок 3 Знак"/>
    <w:link w:val="3"/>
    <w:uiPriority w:val="99"/>
    <w:locked/>
    <w:rsid w:val="00401CB2"/>
    <w:rPr>
      <w:rFonts w:ascii="PartnerCondensed-Normal" w:hAnsi="PartnerCondensed-Normal" w:cs="PartnerCondensed-Normal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01CB2"/>
    <w:rPr>
      <w:rFonts w:eastAsia="Times New Roman" w:cs="Calibr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120742"/>
    <w:rPr>
      <w:rFonts w:ascii="Times New Roman" w:hAnsi="Times New Roman" w:cs="Times New Roman"/>
      <w:i/>
      <w:iCs/>
      <w:sz w:val="28"/>
      <w:szCs w:val="28"/>
      <w:lang w:val="x-none"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</w:style>
  <w:style w:type="character" w:customStyle="1" w:styleId="a6">
    <w:name w:val="комментарий"/>
    <w:uiPriority w:val="99"/>
    <w:rsid w:val="00120742"/>
    <w:rPr>
      <w:b/>
      <w:bCs/>
      <w:i/>
      <w:iCs/>
      <w:shd w:val="clear" w:color="auto" w:fill="auto"/>
    </w:rPr>
  </w:style>
  <w:style w:type="character" w:styleId="a7">
    <w:name w:val="footnote reference"/>
    <w:uiPriority w:val="99"/>
    <w:semiHidden/>
    <w:rsid w:val="00120742"/>
    <w:rPr>
      <w:sz w:val="20"/>
      <w:szCs w:val="20"/>
      <w:vertAlign w:val="superscript"/>
    </w:rPr>
  </w:style>
  <w:style w:type="table" w:styleId="a8">
    <w:name w:val="Table Grid"/>
    <w:basedOn w:val="a1"/>
    <w:uiPriority w:val="59"/>
    <w:rsid w:val="0012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120742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b">
    <w:name w:val="Блок"/>
    <w:basedOn w:val="a"/>
    <w:link w:val="ac"/>
    <w:uiPriority w:val="99"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bCs/>
      <w:sz w:val="72"/>
      <w:szCs w:val="72"/>
    </w:rPr>
  </w:style>
  <w:style w:type="character" w:customStyle="1" w:styleId="ac">
    <w:name w:val="Блок Знак"/>
    <w:link w:val="ab"/>
    <w:uiPriority w:val="99"/>
    <w:locked/>
    <w:rsid w:val="00120742"/>
    <w:rPr>
      <w:rFonts w:ascii="Arial" w:hAnsi="Arial" w:cs="Arial"/>
      <w:b/>
      <w:bCs/>
      <w:sz w:val="72"/>
      <w:szCs w:val="72"/>
      <w:lang w:val="x-none" w:eastAsia="ru-RU"/>
    </w:rPr>
  </w:style>
  <w:style w:type="paragraph" w:customStyle="1" w:styleId="-">
    <w:name w:val="Введение-заголовок"/>
    <w:basedOn w:val="a"/>
    <w:link w:val="-0"/>
    <w:uiPriority w:val="99"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 w:cs="Arial"/>
      <w:b/>
      <w:bCs/>
      <w:caps/>
      <w:sz w:val="28"/>
      <w:szCs w:val="28"/>
    </w:rPr>
  </w:style>
  <w:style w:type="character" w:customStyle="1" w:styleId="-0">
    <w:name w:val="Введение-заголовок Знак"/>
    <w:link w:val="-"/>
    <w:uiPriority w:val="99"/>
    <w:locked/>
    <w:rsid w:val="00120742"/>
    <w:rPr>
      <w:rFonts w:ascii="Arial" w:hAnsi="Arial" w:cs="Arial"/>
      <w:b/>
      <w:bCs/>
      <w:caps/>
      <w:sz w:val="24"/>
      <w:szCs w:val="24"/>
      <w:lang w:val="x-none" w:eastAsia="ru-RU"/>
    </w:rPr>
  </w:style>
  <w:style w:type="paragraph" w:styleId="ad">
    <w:name w:val="footer"/>
    <w:basedOn w:val="a"/>
    <w:link w:val="ae"/>
    <w:uiPriority w:val="99"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346A97"/>
    <w:rPr>
      <w:rFonts w:ascii="Times New Roman" w:hAnsi="Times New Roman" w:cs="Times New Roman"/>
      <w:sz w:val="28"/>
      <w:szCs w:val="28"/>
      <w:lang w:val="x-none" w:eastAsia="ru-RU"/>
    </w:rPr>
  </w:style>
  <w:style w:type="paragraph" w:styleId="22">
    <w:name w:val="Body Text 2"/>
    <w:basedOn w:val="a"/>
    <w:link w:val="23"/>
    <w:uiPriority w:val="99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4"/>
    </w:rPr>
  </w:style>
  <w:style w:type="character" w:customStyle="1" w:styleId="23">
    <w:name w:val="Основной текст 2 Знак"/>
    <w:link w:val="22"/>
    <w:uiPriority w:val="99"/>
    <w:semiHidden/>
    <w:locked/>
    <w:rsid w:val="00346A9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">
    <w:name w:val="Абзац списка Знак"/>
    <w:link w:val="af0"/>
    <w:uiPriority w:val="99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99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DB1EFD"/>
    <w:rPr>
      <w:rFonts w:ascii="Tahoma" w:hAnsi="Tahoma" w:cs="Tahoma"/>
      <w:sz w:val="16"/>
      <w:szCs w:val="16"/>
      <w:lang w:val="x-none" w:eastAsia="ru-RU"/>
    </w:rPr>
  </w:style>
  <w:style w:type="paragraph" w:styleId="20">
    <w:name w:val="List Number 2"/>
    <w:basedOn w:val="a"/>
    <w:uiPriority w:val="99"/>
    <w:semiHidden/>
    <w:rsid w:val="00401CB2"/>
    <w:pPr>
      <w:ind w:firstLine="0"/>
    </w:pPr>
  </w:style>
  <w:style w:type="paragraph" w:styleId="30">
    <w:name w:val="List Number 3"/>
    <w:basedOn w:val="a"/>
    <w:uiPriority w:val="99"/>
    <w:semiHidden/>
    <w:rsid w:val="00401CB2"/>
    <w:pPr>
      <w:tabs>
        <w:tab w:val="num" w:pos="360"/>
      </w:tabs>
    </w:pPr>
  </w:style>
  <w:style w:type="character" w:styleId="af3">
    <w:name w:val="Hyperlink"/>
    <w:uiPriority w:val="99"/>
    <w:semiHidden/>
    <w:rsid w:val="00F53791"/>
    <w:rPr>
      <w:color w:val="0000FF"/>
      <w:u w:val="single"/>
    </w:rPr>
  </w:style>
  <w:style w:type="paragraph" w:customStyle="1" w:styleId="Default">
    <w:name w:val="Default"/>
    <w:rsid w:val="00D877B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brikant.ru/v2/trades/procedure/view/D4T3hCc1y-7Bbxe_PYw4eQ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BRIK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rosneft.ru/post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6942-F88F-4134-A622-5DA9AE4A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Новикова Е.Н.</cp:lastModifiedBy>
  <cp:revision>11</cp:revision>
  <cp:lastPrinted>2019-08-15T04:47:00Z</cp:lastPrinted>
  <dcterms:created xsi:type="dcterms:W3CDTF">2019-08-20T04:02:00Z</dcterms:created>
  <dcterms:modified xsi:type="dcterms:W3CDTF">2019-12-06T00:50:00Z</dcterms:modified>
</cp:coreProperties>
</file>